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Pr="00EC7FB3" w:rsidRDefault="004B5480" w:rsidP="004B548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C7FB3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B5480" w:rsidRPr="00EC7FB3" w:rsidRDefault="004B5480" w:rsidP="004B548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C7FB3">
        <w:rPr>
          <w:rFonts w:ascii="Times New Roman" w:hAnsi="Times New Roman"/>
          <w:b/>
          <w:sz w:val="32"/>
          <w:szCs w:val="32"/>
        </w:rPr>
        <w:t>средняя общеобразовательная школа с. Вторые Тербуны</w:t>
      </w:r>
    </w:p>
    <w:p w:rsidR="004B5480" w:rsidRPr="00EC7FB3" w:rsidRDefault="004B5480" w:rsidP="004B5480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EC7FB3">
        <w:rPr>
          <w:rFonts w:ascii="Times New Roman" w:hAnsi="Times New Roman"/>
          <w:b/>
          <w:sz w:val="32"/>
          <w:szCs w:val="32"/>
        </w:rPr>
        <w:t>Тербунского муниципального района Липецкой области</w:t>
      </w:r>
    </w:p>
    <w:tbl>
      <w:tblPr>
        <w:tblpPr w:leftFromText="180" w:rightFromText="180" w:vertAnchor="text" w:horzAnchor="margin" w:tblpXSpec="center" w:tblpY="629"/>
        <w:tblW w:w="10811" w:type="dxa"/>
        <w:tblLook w:val="01E0"/>
      </w:tblPr>
      <w:tblGrid>
        <w:gridCol w:w="4814"/>
        <w:gridCol w:w="5997"/>
      </w:tblGrid>
      <w:tr w:rsidR="004B5480" w:rsidRPr="00A229E6" w:rsidTr="008F162B">
        <w:trPr>
          <w:trHeight w:val="1993"/>
        </w:trPr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480" w:rsidRPr="00A229E6" w:rsidRDefault="004B5480" w:rsidP="008F162B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9E6">
              <w:rPr>
                <w:rFonts w:ascii="Times New Roman" w:hAnsi="Times New Roman"/>
                <w:sz w:val="24"/>
                <w:szCs w:val="24"/>
              </w:rPr>
              <w:t>Согласована на  Совете Школы</w:t>
            </w:r>
          </w:p>
          <w:p w:rsidR="004B5480" w:rsidRPr="00A229E6" w:rsidRDefault="004B5480" w:rsidP="008F16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>протокол № _______ от _________</w:t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softHyphen/>
              <w:t>____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right="60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4B5480" w:rsidRDefault="004B5480" w:rsidP="008F162B">
            <w:pPr>
              <w:keepNext/>
              <w:autoSpaceDE w:val="0"/>
              <w:autoSpaceDN w:val="0"/>
              <w:spacing w:after="0" w:line="240" w:lineRule="auto"/>
              <w:ind w:right="976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229E6">
              <w:rPr>
                <w:rFonts w:ascii="Times New Roman" w:hAnsi="Times New Roman"/>
                <w:sz w:val="24"/>
                <w:szCs w:val="24"/>
              </w:rPr>
              <w:t>Председатель СШ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right="976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229E6">
              <w:rPr>
                <w:rFonts w:ascii="Times New Roman" w:hAnsi="Times New Roman"/>
                <w:sz w:val="24"/>
                <w:szCs w:val="24"/>
              </w:rPr>
              <w:t xml:space="preserve">_____О. И. </w:t>
            </w:r>
            <w:r>
              <w:rPr>
                <w:rFonts w:ascii="Times New Roman" w:hAnsi="Times New Roman"/>
                <w:sz w:val="24"/>
                <w:szCs w:val="24"/>
              </w:rPr>
              <w:t>Моргачёва</w:t>
            </w: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left="145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а приказом директора 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left="145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 xml:space="preserve">МБОУ СОШ с. Вторые Тербуны 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left="145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>от_________ № ____________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left="145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ind w:left="1451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9E6">
              <w:rPr>
                <w:rFonts w:ascii="Times New Roman" w:hAnsi="Times New Roman"/>
                <w:bCs/>
                <w:sz w:val="24"/>
                <w:szCs w:val="24"/>
              </w:rPr>
              <w:t>____________А.И. Понарьин</w:t>
            </w:r>
          </w:p>
          <w:p w:rsidR="004B5480" w:rsidRPr="00A229E6" w:rsidRDefault="004B5480" w:rsidP="008F162B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Default="004B5480" w:rsidP="00F309B8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4B5480" w:rsidRPr="00F309B8" w:rsidRDefault="004B5480" w:rsidP="0008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</w:p>
    <w:p w:rsidR="00A10B8B" w:rsidRPr="00F309B8" w:rsidRDefault="003054BB" w:rsidP="00085E78">
      <w:pPr>
        <w:spacing w:after="0" w:line="240" w:lineRule="auto"/>
        <w:jc w:val="center"/>
        <w:rPr>
          <w:sz w:val="36"/>
          <w:szCs w:val="36"/>
        </w:rPr>
      </w:pPr>
      <w:r w:rsidRPr="00F309B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D6577" w:rsidRPr="00F309B8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  <w:r w:rsidR="00B5473A" w:rsidRPr="00F309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D6577" w:rsidRPr="00F309B8" w:rsidRDefault="009D6577" w:rsidP="00A10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09B8">
        <w:rPr>
          <w:rFonts w:ascii="Times New Roman" w:hAnsi="Times New Roman" w:cs="Times New Roman"/>
          <w:b/>
          <w:bCs/>
          <w:sz w:val="36"/>
          <w:szCs w:val="36"/>
        </w:rPr>
        <w:t xml:space="preserve">ПО ОБУЧЕНИЮ  </w:t>
      </w:r>
      <w:r w:rsidR="003054BB" w:rsidRPr="00F309B8">
        <w:rPr>
          <w:rFonts w:ascii="Times New Roman" w:hAnsi="Times New Roman" w:cs="Times New Roman"/>
          <w:b/>
          <w:bCs/>
          <w:sz w:val="36"/>
          <w:szCs w:val="36"/>
        </w:rPr>
        <w:t xml:space="preserve">ДОШКОЛЬНИКОВ </w:t>
      </w:r>
      <w:r w:rsidRPr="00F309B8">
        <w:rPr>
          <w:rFonts w:ascii="Times New Roman" w:hAnsi="Times New Roman" w:cs="Times New Roman"/>
          <w:b/>
          <w:bCs/>
          <w:sz w:val="36"/>
          <w:szCs w:val="36"/>
        </w:rPr>
        <w:t>ПРАВИЛАМ ДОРОЖНОГО ДВИЖЕНИЯ  И БЕЗОПАСНОМУ ПОВЕДЕНИЮ НА ДОРОГЕ</w:t>
      </w:r>
    </w:p>
    <w:p w:rsidR="009D6577" w:rsidRPr="00F309B8" w:rsidRDefault="009D6577" w:rsidP="00C47297">
      <w:pPr>
        <w:spacing w:line="24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9D6577" w:rsidRPr="00F309B8" w:rsidRDefault="009D6577" w:rsidP="00C47297">
      <w:pPr>
        <w:spacing w:line="240" w:lineRule="auto"/>
        <w:jc w:val="center"/>
        <w:rPr>
          <w:b/>
          <w:bCs/>
          <w:i/>
          <w:iCs/>
          <w:sz w:val="40"/>
          <w:szCs w:val="40"/>
          <w:u w:val="single"/>
        </w:rPr>
      </w:pPr>
    </w:p>
    <w:p w:rsidR="009D6577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Pr="005B5DD8" w:rsidRDefault="009D6577" w:rsidP="00C47297">
      <w:pPr>
        <w:spacing w:line="240" w:lineRule="auto"/>
        <w:jc w:val="center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1E5671" w:rsidRPr="00F309B8" w:rsidRDefault="001E5671" w:rsidP="00F309B8">
      <w:pPr>
        <w:spacing w:line="240" w:lineRule="auto"/>
        <w:rPr>
          <w:rFonts w:ascii="Times New Roman" w:hAnsi="Times New Roman" w:cs="Times New Roman"/>
          <w:b/>
          <w:bCs/>
          <w:caps/>
          <w:color w:val="000099"/>
          <w:sz w:val="32"/>
          <w:szCs w:val="32"/>
          <w:u w:val="single"/>
        </w:rPr>
      </w:pPr>
    </w:p>
    <w:p w:rsidR="001E5671" w:rsidRPr="008F162B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99"/>
          <w:sz w:val="32"/>
          <w:szCs w:val="32"/>
          <w:u w:val="single"/>
        </w:rPr>
      </w:pPr>
    </w:p>
    <w:p w:rsidR="009D6577" w:rsidRPr="001E5671" w:rsidRDefault="009D6577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1E5671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lastRenderedPageBreak/>
        <w:t>Содержание программы</w:t>
      </w:r>
    </w:p>
    <w:tbl>
      <w:tblPr>
        <w:tblW w:w="8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720"/>
      </w:tblGrid>
      <w:tr w:rsidR="009D6577" w:rsidRPr="009E622A">
        <w:trPr>
          <w:trHeight w:val="43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33CC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Паспорт программы ……………………………………………….</w:t>
            </w: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1"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Пояснительная записка  …………………...………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9E622A" w:rsidRDefault="009A73CA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77" w:rsidRPr="009E622A">
        <w:trPr>
          <w:trHeight w:val="43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1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Содержание психолого-педагогической работы с детьми по освоению правил дорожного движения ………..……</w:t>
            </w:r>
            <w:r w:rsidR="0008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E622A" w:rsidRDefault="00085E78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577" w:rsidRPr="009E622A">
        <w:trPr>
          <w:trHeight w:val="43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1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уровня достижений детей по освоению  ПДД…………………………………………………………………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A73CA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77" w:rsidRPr="009E622A">
        <w:trPr>
          <w:trHeight w:val="52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4B5480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="009D6577" w:rsidRPr="001E5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работы с родителями </w:t>
            </w:r>
            <w:r w:rsidR="009D6577"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правлению «Обучение детей правилам дорожного движения» ……………</w:t>
            </w:r>
          </w:p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E622A" w:rsidRDefault="009A73CA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9D6577" w:rsidRPr="009E622A">
        <w:trPr>
          <w:trHeight w:val="52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77" w:rsidRPr="009E622A">
        <w:trPr>
          <w:trHeight w:val="52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.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A73CA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D6577" w:rsidRPr="009E622A">
        <w:trPr>
          <w:trHeight w:val="521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577" w:rsidRPr="009E622A" w:rsidRDefault="009D6577" w:rsidP="0008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1E5671" w:rsidRDefault="001E5671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  <w:lang w:val="en-US"/>
        </w:rPr>
      </w:pPr>
    </w:p>
    <w:p w:rsidR="004B5480" w:rsidRDefault="004B5480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B5480" w:rsidRDefault="004B5480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6577" w:rsidRPr="001E5671" w:rsidRDefault="009D6577" w:rsidP="00085E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67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АСПОРТ ПРОГРАММЫ</w:t>
      </w:r>
    </w:p>
    <w:p w:rsidR="009D6577" w:rsidRPr="00454C14" w:rsidRDefault="009D6577" w:rsidP="00C47297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80"/>
          <w:sz w:val="16"/>
          <w:szCs w:val="16"/>
          <w:u w:val="single"/>
        </w:rPr>
      </w:pPr>
    </w:p>
    <w:tbl>
      <w:tblPr>
        <w:tblW w:w="9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21"/>
      </w:tblGrid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9D6577" w:rsidRPr="009E622A" w:rsidRDefault="009D6577" w:rsidP="00787A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го образования дошкольников по обучению правилам дорожного движения и безопасному </w:t>
            </w:r>
            <w:r w:rsidR="009A73CA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на дороге 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 программы</w:t>
            </w:r>
          </w:p>
        </w:tc>
        <w:tc>
          <w:tcPr>
            <w:tcW w:w="6521" w:type="dxa"/>
          </w:tcPr>
          <w:p w:rsidR="009D6577" w:rsidRPr="001E5671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"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1E5671">
              <w:rPr>
                <w:rFonts w:ascii="Times New Roman" w:hAnsi="Times New Roman" w:cs="Times New Roman"/>
                <w:sz w:val="28"/>
                <w:szCs w:val="28"/>
              </w:rPr>
              <w:t>дошкольной группы МБОУ СОШ с. Вторые Тербуны</w:t>
            </w:r>
          </w:p>
          <w:p w:rsidR="009D6577" w:rsidRPr="009E622A" w:rsidRDefault="009D6577" w:rsidP="001E56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52" w:right="96" w:hanging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  <w:r w:rsidR="001E5671">
              <w:rPr>
                <w:rFonts w:ascii="Times New Roman" w:hAnsi="Times New Roman" w:cs="Times New Roman"/>
                <w:sz w:val="28"/>
                <w:szCs w:val="28"/>
              </w:rPr>
              <w:t xml:space="preserve"> 2-83-91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й и фактический адрес</w:t>
            </w:r>
          </w:p>
        </w:tc>
        <w:tc>
          <w:tcPr>
            <w:tcW w:w="6521" w:type="dxa"/>
          </w:tcPr>
          <w:p w:rsidR="009D6577" w:rsidRPr="00A10B8B" w:rsidRDefault="001E5671" w:rsidP="00C47297">
            <w:pPr>
              <w:pStyle w:val="a4"/>
              <w:widowControl w:val="0"/>
              <w:autoSpaceDE w:val="0"/>
              <w:autoSpaceDN w:val="0"/>
              <w:adjustRightInd w:val="0"/>
              <w:ind w:firstLine="36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торые Тербуны ул. Советская 36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521" w:type="dxa"/>
          </w:tcPr>
          <w:p w:rsidR="009D6577" w:rsidRPr="009E622A" w:rsidRDefault="009D6577" w:rsidP="00C472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6521" w:type="dxa"/>
          </w:tcPr>
          <w:p w:rsidR="009D6577" w:rsidRPr="009E622A" w:rsidRDefault="001E5671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дошкольной группе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ведения на улицах своего села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и города.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1.Освоение детьми практических навыков поведения в различных ситуациях дорожного движения через систему обучающих занятий, игр, тренингов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 Организация предметно-раз</w:t>
            </w:r>
            <w:r w:rsidR="001E5671">
              <w:rPr>
                <w:rFonts w:ascii="Times New Roman" w:hAnsi="Times New Roman" w:cs="Times New Roman"/>
                <w:sz w:val="28"/>
                <w:szCs w:val="28"/>
              </w:rPr>
              <w:t>вивающей среды дошкольной группы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3. Активизация пропагандистской деятельности с</w:t>
            </w:r>
            <w:r w:rsidR="001E5671">
              <w:rPr>
                <w:rFonts w:ascii="Times New Roman" w:hAnsi="Times New Roman" w:cs="Times New Roman"/>
                <w:sz w:val="28"/>
                <w:szCs w:val="28"/>
              </w:rPr>
              <w:t xml:space="preserve">реди родителей воспитанников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 и безопасному поведению на дороге.</w:t>
            </w:r>
          </w:p>
          <w:p w:rsidR="009D6577" w:rsidRPr="009E622A" w:rsidRDefault="009D6577" w:rsidP="005B0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4. Повышение профессиональной компетентности педагогов в области обучения дошкольников правилам дорожного движения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5.Разработка комплекса мероприятий по формированию у детей навыков безопасного поведения на дороге.</w:t>
            </w:r>
          </w:p>
          <w:p w:rsidR="009D6577" w:rsidRPr="009E622A" w:rsidRDefault="009D6577" w:rsidP="005B0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6. Обеспечение консультативной помощи родителям по соблюдению правил поведения на улицах и дорогах с целью повышения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безопасность и жизнь детей.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1" w:type="dxa"/>
          </w:tcPr>
          <w:p w:rsidR="009D6577" w:rsidRPr="00947D82" w:rsidRDefault="00770F12" w:rsidP="00770F12">
            <w:pPr>
              <w:pStyle w:val="a4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сс</w:t>
            </w:r>
            <w:r w:rsidR="009D6577" w:rsidRPr="00947D82">
              <w:rPr>
                <w:rFonts w:ascii="Times New Roman" w:hAnsi="Times New Roman"/>
                <w:sz w:val="28"/>
                <w:szCs w:val="28"/>
              </w:rPr>
              <w:t xml:space="preserve">читана на 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9D6577" w:rsidRPr="0094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r w:rsidR="009D6577" w:rsidRPr="00947D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ого рассчитана программа</w:t>
            </w:r>
          </w:p>
        </w:tc>
        <w:tc>
          <w:tcPr>
            <w:tcW w:w="6521" w:type="dxa"/>
          </w:tcPr>
          <w:p w:rsidR="009D6577" w:rsidRPr="009E622A" w:rsidRDefault="009D6577" w:rsidP="005B0B3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д</w:t>
            </w:r>
            <w:r w:rsidR="001E5671">
              <w:rPr>
                <w:rFonts w:ascii="Times New Roman" w:hAnsi="Times New Roman" w:cs="Times New Roman"/>
                <w:sz w:val="28"/>
                <w:szCs w:val="28"/>
              </w:rPr>
              <w:t>ля детей дошкольного возраста ( младшей и старшей группы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). Возрастной состав детей от 2 до 7 лет.</w:t>
            </w:r>
          </w:p>
        </w:tc>
      </w:tr>
      <w:tr w:rsidR="009D6577" w:rsidRPr="009E622A">
        <w:tc>
          <w:tcPr>
            <w:tcW w:w="326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(конечные) результаты реализации Программы</w:t>
            </w:r>
          </w:p>
        </w:tc>
        <w:tc>
          <w:tcPr>
            <w:tcW w:w="6521" w:type="dxa"/>
          </w:tcPr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</w:t>
            </w:r>
            <w:r w:rsidRPr="009E62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Овладение базовыми правилами поведения на дороге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Анализ готовности ребенка решать дорожно-транспортные ситуации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Формирование у детей самостоятельности и ответственности в действиях на дороге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Развитие творческих способностей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Формирование устойчивого познавательного интереса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оспитательный</w:t>
            </w:r>
            <w:r w:rsidRPr="009E62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поведения в процессе общения с дорогой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- Привитие устойчивых навыков безопасного поведения в любой дорожной ситуации.</w:t>
            </w:r>
          </w:p>
          <w:p w:rsidR="009D6577" w:rsidRPr="009E622A" w:rsidRDefault="009D6577" w:rsidP="00C472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77" w:rsidRPr="00454C14" w:rsidRDefault="009D6577" w:rsidP="00C4729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</w:pPr>
    </w:p>
    <w:p w:rsidR="009D6577" w:rsidRPr="00454C14" w:rsidRDefault="009D6577" w:rsidP="00C4729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</w:pPr>
    </w:p>
    <w:p w:rsidR="009D6577" w:rsidRPr="00454C14" w:rsidRDefault="009D6577" w:rsidP="00C4729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</w:pPr>
    </w:p>
    <w:p w:rsidR="009D6577" w:rsidRDefault="009D6577" w:rsidP="00C47297">
      <w:pPr>
        <w:shd w:val="clear" w:color="auto" w:fill="FFFFFF"/>
        <w:spacing w:line="240" w:lineRule="auto"/>
        <w:rPr>
          <w:b/>
          <w:bCs/>
          <w:color w:val="000080"/>
          <w:sz w:val="32"/>
          <w:szCs w:val="32"/>
          <w:u w:val="single"/>
        </w:rPr>
      </w:pPr>
    </w:p>
    <w:p w:rsidR="009A73CA" w:rsidRDefault="009A73CA" w:rsidP="00C47297">
      <w:pPr>
        <w:shd w:val="clear" w:color="auto" w:fill="FFFFFF"/>
        <w:spacing w:line="240" w:lineRule="auto"/>
        <w:rPr>
          <w:b/>
          <w:bCs/>
          <w:color w:val="000080"/>
          <w:sz w:val="32"/>
          <w:szCs w:val="32"/>
          <w:u w:val="single"/>
        </w:rPr>
      </w:pPr>
    </w:p>
    <w:p w:rsidR="009A73CA" w:rsidRDefault="009A73CA" w:rsidP="00C47297">
      <w:pPr>
        <w:shd w:val="clear" w:color="auto" w:fill="FFFFFF"/>
        <w:spacing w:line="240" w:lineRule="auto"/>
        <w:rPr>
          <w:b/>
          <w:bCs/>
          <w:color w:val="000080"/>
          <w:sz w:val="32"/>
          <w:szCs w:val="32"/>
          <w:u w:val="single"/>
        </w:rPr>
      </w:pPr>
    </w:p>
    <w:p w:rsidR="009A73CA" w:rsidRDefault="009A73CA" w:rsidP="00C47297">
      <w:pPr>
        <w:shd w:val="clear" w:color="auto" w:fill="FFFFFF"/>
        <w:spacing w:line="240" w:lineRule="auto"/>
        <w:rPr>
          <w:b/>
          <w:bCs/>
          <w:color w:val="000080"/>
          <w:sz w:val="32"/>
          <w:szCs w:val="32"/>
          <w:u w:val="single"/>
        </w:rPr>
      </w:pPr>
    </w:p>
    <w:p w:rsidR="009D6577" w:rsidRPr="005F2EA6" w:rsidRDefault="009D6577" w:rsidP="00C47297">
      <w:pPr>
        <w:shd w:val="clear" w:color="auto" w:fill="FFFFFF"/>
        <w:spacing w:line="240" w:lineRule="auto"/>
        <w:rPr>
          <w:b/>
          <w:bCs/>
          <w:color w:val="000080"/>
          <w:sz w:val="32"/>
          <w:szCs w:val="32"/>
          <w:u w:val="single"/>
        </w:rPr>
      </w:pPr>
    </w:p>
    <w:p w:rsidR="009D6577" w:rsidRPr="004901DF" w:rsidRDefault="009D6577" w:rsidP="00490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lastRenderedPageBreak/>
        <w:t>РАЗДЕЛ 1.  ПОЯСНИТЕЛЬНАЯ ЗАПИСКА</w:t>
      </w:r>
    </w:p>
    <w:p w:rsidR="009D6577" w:rsidRPr="00454C14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силу особой актуальности проблемы обеспечения безопасности дошкольников на дорогах и улицах </w:t>
      </w:r>
      <w:r w:rsidR="004901DF">
        <w:rPr>
          <w:rFonts w:ascii="Times New Roman" w:hAnsi="Times New Roman" w:cs="Times New Roman"/>
          <w:sz w:val="28"/>
          <w:szCs w:val="28"/>
        </w:rPr>
        <w:t xml:space="preserve">.Ежегодно на дорогах </w:t>
      </w:r>
      <w:r w:rsidRPr="00454C14">
        <w:rPr>
          <w:rFonts w:ascii="Times New Roman" w:hAnsi="Times New Roman" w:cs="Times New Roman"/>
          <w:sz w:val="28"/>
          <w:szCs w:val="28"/>
        </w:rPr>
        <w:t xml:space="preserve">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9D6577" w:rsidRPr="00454C14" w:rsidRDefault="009D6577" w:rsidP="00CF305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Первым учителем, который может помочь обществу решить эту проблему должен стать воспитатель детского сада и родители. Но, как правило, родители не всегда знают правила дорожного движения или не всегда выполняют их,  имеют смутное представление о проблеме детского дорожно-транспортного травматизма. Правила дорожного движения едины для всех: детей и взрослых. К сожалению, они написаны «взрослым» языком без всякого расчета на детей. Поэтому главная задача воспитателей и родителей – доступно разъяснить правила ребенку, а при выборе формы обучения донести до детей смысл опасности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 перехода улиц и дорог.</w:t>
      </w:r>
    </w:p>
    <w:p w:rsidR="009D6577" w:rsidRPr="00454C14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Предложенная программа – попытка показать на практике систему деятельности воспитателя по обучению дошкольников основным правилам дорожного движения и воспитания у них привычек и поведения умелых и осторожных пешеходов.</w:t>
      </w:r>
    </w:p>
    <w:p w:rsidR="009D6577" w:rsidRPr="000F4E51" w:rsidRDefault="009D6577" w:rsidP="00C47297">
      <w:pPr>
        <w:spacing w:line="240" w:lineRule="auto"/>
        <w:ind w:firstLine="540"/>
        <w:jc w:val="both"/>
        <w:rPr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 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программе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77D">
        <w:rPr>
          <w:rFonts w:ascii="Times New Roman" w:hAnsi="Times New Roman" w:cs="Times New Roman"/>
          <w:sz w:val="28"/>
          <w:szCs w:val="28"/>
          <w:u w:val="single"/>
        </w:rPr>
        <w:t>Профилактическое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Обеспечение зн</w:t>
      </w:r>
      <w:r w:rsidR="004901DF">
        <w:rPr>
          <w:rFonts w:ascii="Times New Roman" w:hAnsi="Times New Roman" w:cs="Times New Roman"/>
          <w:sz w:val="28"/>
          <w:szCs w:val="28"/>
        </w:rPr>
        <w:t>аний о транспортной среде своего села</w:t>
      </w:r>
      <w:r w:rsidRPr="0092177D">
        <w:rPr>
          <w:rFonts w:ascii="Times New Roman" w:hAnsi="Times New Roman" w:cs="Times New Roman"/>
          <w:sz w:val="28"/>
          <w:szCs w:val="28"/>
        </w:rPr>
        <w:t>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Предупреждение попаданий детей в различные «дорожные ловушки»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Решение образовательных задач средствами систематиче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77D">
        <w:rPr>
          <w:rFonts w:ascii="Times New Roman" w:hAnsi="Times New Roman" w:cs="Times New Roman"/>
          <w:sz w:val="28"/>
          <w:szCs w:val="28"/>
          <w:u w:val="single"/>
        </w:rPr>
        <w:t>Организационное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Организация п</w:t>
      </w:r>
      <w:r w:rsidR="004901DF">
        <w:rPr>
          <w:rFonts w:ascii="Times New Roman" w:hAnsi="Times New Roman" w:cs="Times New Roman"/>
          <w:sz w:val="28"/>
          <w:szCs w:val="28"/>
        </w:rPr>
        <w:t>редметно-развивающей среды в дошкольной группе</w:t>
      </w:r>
      <w:r w:rsidRPr="0092177D">
        <w:rPr>
          <w:rFonts w:ascii="Times New Roman" w:hAnsi="Times New Roman" w:cs="Times New Roman"/>
          <w:sz w:val="28"/>
          <w:szCs w:val="28"/>
        </w:rPr>
        <w:t xml:space="preserve"> (по ПДД)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Определение уровней сформированности умений и навыков по ПДД методами диагностики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lastRenderedPageBreak/>
        <w:t>-Изучение передового опыта, отбор и внедрение эффективных методик и технологий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Пропаганда знаний о ПДД с использованием разнообразных методов и приемов.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92177D">
        <w:t> </w:t>
      </w:r>
      <w:r w:rsidRPr="004901DF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Особенно актуальна данная проблема в области, где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 давать ощутимые результаты. Поэтому  мы посчитали - необходим поиск новых форм, приемов работы, способствующих организации взаимодействия педагогов с родителями в практическом обучении своих детей.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 xml:space="preserve"> Цель программы: </w:t>
      </w:r>
    </w:p>
    <w:p w:rsidR="009D6577" w:rsidRPr="0092177D" w:rsidRDefault="004901DF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ошкольной группе</w:t>
      </w:r>
      <w:r w:rsidR="009D6577" w:rsidRPr="0092177D">
        <w:rPr>
          <w:rFonts w:ascii="Times New Roman" w:hAnsi="Times New Roman" w:cs="Times New Roman"/>
          <w:sz w:val="28"/>
          <w:szCs w:val="28"/>
        </w:rPr>
        <w:t xml:space="preserve"> условий, оптимально обеспечивающих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</w:t>
      </w:r>
      <w:r>
        <w:rPr>
          <w:rFonts w:ascii="Times New Roman" w:hAnsi="Times New Roman" w:cs="Times New Roman"/>
          <w:sz w:val="28"/>
          <w:szCs w:val="28"/>
        </w:rPr>
        <w:t>дения на улицах города и села</w:t>
      </w:r>
      <w:r w:rsidR="009D6577" w:rsidRPr="0092177D">
        <w:rPr>
          <w:rFonts w:ascii="Times New Roman" w:hAnsi="Times New Roman" w:cs="Times New Roman"/>
          <w:sz w:val="28"/>
          <w:szCs w:val="28"/>
        </w:rPr>
        <w:t>.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> Задачи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1. Освоение детьми практических навыков поведения в различных ситуациях дорожного движения через систему обучающих занятий, игр, тренингов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2.   Организация предме</w:t>
      </w:r>
      <w:r w:rsidR="004901DF">
        <w:rPr>
          <w:rFonts w:ascii="Times New Roman" w:hAnsi="Times New Roman" w:cs="Times New Roman"/>
          <w:sz w:val="28"/>
          <w:szCs w:val="28"/>
        </w:rPr>
        <w:t xml:space="preserve">тно-развивающей среды </w:t>
      </w:r>
      <w:r w:rsidRPr="0092177D">
        <w:rPr>
          <w:rFonts w:ascii="Times New Roman" w:hAnsi="Times New Roman" w:cs="Times New Roman"/>
          <w:sz w:val="28"/>
          <w:szCs w:val="28"/>
        </w:rPr>
        <w:t xml:space="preserve"> по проблеме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3. Активизация пропагандистской деятельности с</w:t>
      </w:r>
      <w:r w:rsidR="004901DF">
        <w:rPr>
          <w:rFonts w:ascii="Times New Roman" w:hAnsi="Times New Roman" w:cs="Times New Roman"/>
          <w:sz w:val="28"/>
          <w:szCs w:val="28"/>
        </w:rPr>
        <w:t xml:space="preserve">реди родителей воспитанников </w:t>
      </w:r>
      <w:r w:rsidRPr="0092177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и безопасному поведению на дороге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5.  Разработка комплекса мероприятий по формированию у детей навыков безопасного поведения на дороге.</w:t>
      </w:r>
    </w:p>
    <w:p w:rsidR="009D6577" w:rsidRPr="0092177D" w:rsidRDefault="009D6577" w:rsidP="00CF305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6.   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образовательного процесса: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Последовательности – любая новая ступень в обучении ребёнка опирается на уже освоенное в предыдущем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lastRenderedPageBreak/>
        <w:t>- Наглядности - дети должны сами все увидеть, услышать, потрогать и тем самым реализовать стремление к познанию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Деятельности - включение ребёнка в игровую, познавательную, поисковую деятельность с целью стимулирования активной жизненной позиции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Интеграции - интегративность всех видов детской деятельности, реализующихся в образовательном процессе.</w:t>
      </w:r>
    </w:p>
    <w:p w:rsidR="009D6577" w:rsidRPr="0092177D" w:rsidRDefault="009D6577" w:rsidP="004901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Дифференцированного подхода 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9D6577" w:rsidRDefault="009D6577" w:rsidP="00FF3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9D6577" w:rsidRPr="002F6563" w:rsidRDefault="009D6577" w:rsidP="00FF3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>Срок реализации программы: 3 года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 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:rsidR="009D6577" w:rsidRPr="002F6563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563">
        <w:rPr>
          <w:rFonts w:ascii="Times New Roman" w:hAnsi="Times New Roman" w:cs="Times New Roman"/>
          <w:sz w:val="28"/>
          <w:szCs w:val="28"/>
        </w:rPr>
        <w:t>Программа предполагает систематическую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Комплексное решение вопросов, сотрудничество с ГИБДД,  в ходе реализации программы способно изменить деятельность дошкольного учреждения, создать условия для привития детям устойчивых навыков безопасного поведения на дороге. Данная система работы вызовет практический интерес, послужит справоч</w:t>
      </w:r>
      <w:r w:rsidR="004901DF">
        <w:rPr>
          <w:rFonts w:ascii="Times New Roman" w:hAnsi="Times New Roman" w:cs="Times New Roman"/>
          <w:sz w:val="28"/>
          <w:szCs w:val="28"/>
        </w:rPr>
        <w:t>ным материалом для педагогов дошкольной группы</w:t>
      </w:r>
      <w:r w:rsidRPr="002F6563">
        <w:rPr>
          <w:rFonts w:ascii="Times New Roman" w:hAnsi="Times New Roman" w:cs="Times New Roman"/>
          <w:sz w:val="28"/>
          <w:szCs w:val="28"/>
        </w:rPr>
        <w:t>, родителей, позволяющим доступно разъяснять детям Правила дорожного движения.Используемые в ходе работы ситуационные формы обучения, максимальное разнообразие приемов и средств, неформальность, творческий поиск позволяют:</w:t>
      </w:r>
    </w:p>
    <w:p w:rsidR="009D6577" w:rsidRPr="002F6563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563">
        <w:rPr>
          <w:rFonts w:ascii="Times New Roman" w:hAnsi="Times New Roman" w:cs="Times New Roman"/>
          <w:sz w:val="28"/>
          <w:szCs w:val="28"/>
        </w:rPr>
        <w:t xml:space="preserve">- ребенку научиться предвидеть опасные ситуации и правильно их оценивать, создавать модель поведения на дороге; </w:t>
      </w:r>
    </w:p>
    <w:p w:rsidR="009D6577" w:rsidRPr="002F6563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563">
        <w:rPr>
          <w:rFonts w:ascii="Times New Roman" w:hAnsi="Times New Roman" w:cs="Times New Roman"/>
          <w:sz w:val="28"/>
          <w:szCs w:val="28"/>
        </w:rPr>
        <w:t>- привлекает родителей к осуществлению взаимодействия с дошкольным образовательным учреждением.</w:t>
      </w:r>
    </w:p>
    <w:p w:rsidR="009D6577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563">
        <w:rPr>
          <w:rFonts w:ascii="Times New Roman" w:hAnsi="Times New Roman" w:cs="Times New Roman"/>
          <w:sz w:val="28"/>
          <w:szCs w:val="28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9D6577" w:rsidRPr="00454C14" w:rsidRDefault="009D6577" w:rsidP="0034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142.65pt;margin-top:-23.15pt;width:135pt;height:95.15pt;z-index:251652608" adj="12240,33166" fillcolor="#fc9" strokecolor="#f60" strokeweight="2.25pt">
            <v:fill rotate="t" focusposition=".5,.5" focussize="" focus="100%" type="gradientRadial"/>
            <v:textbox style="mso-next-textbox:#_x0000_s1028">
              <w:txbxContent>
                <w:p w:rsidR="008F162B" w:rsidRPr="005E61D1" w:rsidRDefault="008F162B" w:rsidP="00454C14">
                  <w:pPr>
                    <w:rPr>
                      <w:color w:val="A50021"/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Продуктивные виды деятельности: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 xml:space="preserve">- </w:t>
                  </w:r>
                  <w:r w:rsidRPr="002F6563">
                    <w:rPr>
                      <w:rFonts w:ascii="Times New Roman" w:hAnsi="Times New Roman" w:cs="Times New Roman"/>
                      <w:color w:val="A50021"/>
                    </w:rPr>
                    <w:t>Рисовани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Аппликация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Лепка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Конструирование</w:t>
                  </w:r>
                </w:p>
              </w:txbxContent>
            </v:textbox>
          </v:shape>
        </w:pict>
      </w: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 id="_x0000_s1029" type="#_x0000_t62" style="position:absolute;left:0;text-align:left;margin-left:4in;margin-top:10.9pt;width:115.65pt;height:1in;z-index:251654656" adj="-6724,29010" fillcolor="#fc9" strokecolor="#f60" strokeweight="2.25pt">
            <v:fill rotate="t" focusposition=".5,.5" focussize="" focus="100%" type="gradientRadial"/>
            <v:textbox style="mso-next-textbox:#_x0000_s1029">
              <w:txbxContent>
                <w:p w:rsidR="008F162B" w:rsidRPr="005E61D1" w:rsidRDefault="008F162B" w:rsidP="00454C14">
                  <w:pPr>
                    <w:jc w:val="center"/>
                    <w:rPr>
                      <w:color w:val="A50021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Проектная деятельность</w:t>
                  </w:r>
                </w:p>
                <w:p w:rsidR="008F162B" w:rsidRPr="005E61D1" w:rsidRDefault="008F162B" w:rsidP="00454C14">
                  <w:pPr>
                    <w:jc w:val="center"/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взрослых и детей</w:t>
                  </w:r>
                </w:p>
              </w:txbxContent>
            </v:textbox>
          </v:shape>
        </w:pict>
      </w:r>
      <w:r w:rsidRPr="00866292">
        <w:rPr>
          <w:noProof/>
        </w:rPr>
        <w:pict>
          <v:shape id="_x0000_s1030" type="#_x0000_t62" style="position:absolute;left:0;text-align:left;margin-left:52.65pt;margin-top:10.9pt;width:81pt;height:54pt;z-index:251653632" adj="33800,38680" fillcolor="#fc9" strokecolor="#f60" strokeweight="2.25pt">
            <v:fill rotate="t" focusposition=".5,.5" focussize="" focus="100%" type="gradientRadial"/>
            <v:textbox style="mso-next-textbox:#_x0000_s1030">
              <w:txbxContent>
                <w:p w:rsidR="008F162B" w:rsidRDefault="008F162B" w:rsidP="00454C14">
                  <w:pPr>
                    <w:rPr>
                      <w:color w:val="A50021"/>
                      <w:u w:val="single"/>
                    </w:rPr>
                  </w:pPr>
                  <w:r>
                    <w:rPr>
                      <w:color w:val="A50021"/>
                      <w:u w:val="single"/>
                    </w:rPr>
                    <w:t>Развлечения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  <w:u w:val="single"/>
                    </w:rPr>
                  </w:pPr>
                  <w:r>
                    <w:rPr>
                      <w:color w:val="A50021"/>
                      <w:u w:val="single"/>
                    </w:rPr>
                    <w:t>Д</w:t>
                  </w:r>
                  <w:r w:rsidRPr="005E61D1">
                    <w:rPr>
                      <w:color w:val="A50021"/>
                      <w:u w:val="single"/>
                    </w:rPr>
                    <w:t>осуги</w:t>
                  </w:r>
                </w:p>
              </w:txbxContent>
            </v:textbox>
          </v:shape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 id="_x0000_s1031" type="#_x0000_t62" style="position:absolute;left:0;text-align:left;margin-left:16.65pt;margin-top:15.25pt;width:81pt;height:32.15pt;z-index:251655680" adj="39760,22574" fillcolor="#fc9" strokecolor="#f60" strokeweight="2.25pt">
            <v:fill rotate="t" focusposition=".5,.5" focussize="" focus="100%" type="gradientRadial"/>
            <v:textbox style="mso-next-textbox:#_x0000_s1031">
              <w:txbxContent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Занятия</w:t>
                  </w:r>
                </w:p>
              </w:txbxContent>
            </v:textbox>
          </v:shape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roundrect id="_x0000_s1032" style="position:absolute;left:0;text-align:left;margin-left:171pt;margin-top:6.2pt;width:99pt;height:54pt;z-index:251657728" arcsize="10923f" fillcolor="#fc9" strokecolor="#f60" strokeweight="2.25pt">
            <v:fill rotate="t" focusposition=".5,.5" focussize="" type="gradientRadial"/>
            <v:textbox style="mso-next-textbox:#_x0000_s1032">
              <w:txbxContent>
                <w:p w:rsidR="008F162B" w:rsidRPr="005E61D1" w:rsidRDefault="008F162B" w:rsidP="00454C14">
                  <w:pPr>
                    <w:jc w:val="center"/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Работа</w:t>
                  </w:r>
                </w:p>
                <w:p w:rsidR="008F162B" w:rsidRPr="005E61D1" w:rsidRDefault="008F162B" w:rsidP="00454C14">
                  <w:pPr>
                    <w:jc w:val="center"/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с детьми</w:t>
                  </w:r>
                </w:p>
              </w:txbxContent>
            </v:textbox>
          </v:roundrect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 id="_x0000_s1033" type="#_x0000_t62" style="position:absolute;left:0;text-align:left;margin-left:279pt;margin-top:11.9pt;width:162pt;height:113.15pt;rotation:180;z-index:251660800" adj="21866,27241" fillcolor="#fc9" strokecolor="#f60" strokeweight="2.25pt">
            <v:fill rotate="t" focusposition=".5,.5" focussize="" focus="100%" type="gradientRadial"/>
            <v:textbox style="mso-next-textbox:#_x0000_s1033">
              <w:txbxContent>
                <w:p w:rsidR="008F162B" w:rsidRPr="005E61D1" w:rsidRDefault="008F162B" w:rsidP="00454C14">
                  <w:pPr>
                    <w:rPr>
                      <w:color w:val="A50021"/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Игры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Настольно-печатны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Сюжетно-ролевы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Дидактически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Строительны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Театрализованные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</w:rPr>
                    <w:t>- Подвижные</w:t>
                  </w:r>
                </w:p>
              </w:txbxContent>
            </v:textbox>
          </v:shape>
        </w:pict>
      </w:r>
      <w:r w:rsidRPr="00866292">
        <w:rPr>
          <w:noProof/>
        </w:rPr>
        <w:pict>
          <v:shape id="_x0000_s1034" type="#_x0000_t62" style="position:absolute;left:0;text-align:left;margin-left:-9pt;margin-top:2.9pt;width:99pt;height:54pt;z-index:251656704" adj="37342,-3020" fillcolor="#fc9" strokecolor="#f60" strokeweight="2.25pt">
            <v:fill rotate="t" focusposition=".5,.5" focussize="" focus="100%" type="gradientRadial"/>
            <v:textbox style="mso-next-textbox:#_x0000_s1034">
              <w:txbxContent>
                <w:p w:rsidR="008F162B" w:rsidRPr="005E61D1" w:rsidRDefault="008F162B" w:rsidP="00454C14">
                  <w:pPr>
                    <w:rPr>
                      <w:color w:val="A50021"/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Экскурсии</w:t>
                  </w:r>
                </w:p>
                <w:p w:rsidR="008F162B" w:rsidRPr="005E61D1" w:rsidRDefault="008F162B" w:rsidP="00454C14">
                  <w:pPr>
                    <w:rPr>
                      <w:color w:val="A50021"/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Наблюдения</w:t>
                  </w:r>
                </w:p>
                <w:p w:rsidR="008F162B" w:rsidRDefault="008F162B" w:rsidP="00454C14">
                  <w:pPr>
                    <w:rPr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Прогулки</w:t>
                  </w:r>
                </w:p>
                <w:p w:rsidR="008F162B" w:rsidRPr="007847EB" w:rsidRDefault="008F162B" w:rsidP="00454C14"/>
              </w:txbxContent>
            </v:textbox>
          </v:shape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 id="_x0000_s1035" type="#_x0000_t62" style="position:absolute;left:0;text-align:left;margin-left:45.35pt;margin-top:1.5pt;width:107.65pt;height:68.15pt;z-index:251658752" adj="27349,-16418" fillcolor="#fc9" strokecolor="#f60" strokeweight="2.25pt">
            <v:fill rotate="t" focusposition=".5,.5" focussize="" focus="100%" type="gradientRadial"/>
            <v:textbox style="mso-next-textbox:#_x0000_s1035">
              <w:txbxContent>
                <w:p w:rsidR="008F162B" w:rsidRPr="005E61D1" w:rsidRDefault="008F162B" w:rsidP="00454C14">
                  <w:pPr>
                    <w:jc w:val="center"/>
                    <w:rPr>
                      <w:color w:val="A50021"/>
                      <w:u w:val="single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Знакомство с художественной литературой</w:t>
                  </w:r>
                </w:p>
                <w:p w:rsidR="008F162B" w:rsidRPr="007847EB" w:rsidRDefault="008F162B" w:rsidP="00454C14"/>
              </w:txbxContent>
            </v:textbox>
          </v:shape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54C14" w:rsidRDefault="00866292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292">
        <w:rPr>
          <w:noProof/>
        </w:rPr>
        <w:pict>
          <v:shape id="_x0000_s1036" type="#_x0000_t62" style="position:absolute;left:0;text-align:left;margin-left:180pt;margin-top:7.2pt;width:90pt;height:32.15pt;z-index:251659776" adj="8424,-66110" fillcolor="#fc9" strokecolor="#f60" strokeweight="2.25pt">
            <v:fill rotate="t" focusposition=".5,.5" focussize="" focus="100%" type="gradientRadial"/>
            <v:textbox style="mso-next-textbox:#_x0000_s1036">
              <w:txbxContent>
                <w:p w:rsidR="008F162B" w:rsidRPr="005E61D1" w:rsidRDefault="008F162B" w:rsidP="00454C14">
                  <w:pPr>
                    <w:rPr>
                      <w:color w:val="A50021"/>
                    </w:rPr>
                  </w:pPr>
                  <w:r w:rsidRPr="005E61D1">
                    <w:rPr>
                      <w:color w:val="A50021"/>
                      <w:u w:val="single"/>
                    </w:rPr>
                    <w:t>Диагностика</w:t>
                  </w:r>
                </w:p>
              </w:txbxContent>
            </v:textbox>
          </v:shape>
        </w:pic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C47297">
      <w:pPr>
        <w:spacing w:line="240" w:lineRule="auto"/>
        <w:jc w:val="both"/>
        <w:rPr>
          <w:sz w:val="28"/>
          <w:szCs w:val="28"/>
        </w:rPr>
      </w:pPr>
    </w:p>
    <w:p w:rsidR="009D6577" w:rsidRPr="002F6563" w:rsidRDefault="009D6577" w:rsidP="002F656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6563">
        <w:rPr>
          <w:rFonts w:ascii="Times New Roman" w:hAnsi="Times New Roman" w:cs="Times New Roman"/>
          <w:sz w:val="20"/>
          <w:szCs w:val="20"/>
        </w:rPr>
        <w:t>Рис.1 Формы работы с детьми по обучению безопасному поведению на дороге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92177D">
        <w:t> </w:t>
      </w:r>
      <w:r w:rsidRPr="004901DF">
        <w:rPr>
          <w:rFonts w:ascii="Times New Roman" w:hAnsi="Times New Roman" w:cs="Times New Roman"/>
          <w:b/>
          <w:sz w:val="28"/>
          <w:szCs w:val="28"/>
        </w:rPr>
        <w:t xml:space="preserve">Методы и технологии, применяемые в работе с детьми: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Моделирование опасных и безопасных дорожных ситуаций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Личностно-ориентированная технология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Технология игрового обучения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Метод наблюдения и беседы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t xml:space="preserve">Методы активизации родителей и педагогов: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Решение проблемных задач семейного воспитания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Ролевое проигрывание ситуаций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Тренинговые игровые упражнения и задания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Анализ родителями и педагогами поведения ребенка.</w:t>
      </w:r>
    </w:p>
    <w:p w:rsidR="009D6577" w:rsidRPr="0092177D" w:rsidRDefault="009D6577" w:rsidP="004901DF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Обращение к опыту родителей.</w:t>
      </w:r>
    </w:p>
    <w:p w:rsidR="009D6577" w:rsidRPr="004901DF" w:rsidRDefault="009D6577" w:rsidP="004901DF">
      <w:pPr>
        <w:rPr>
          <w:rFonts w:ascii="Times New Roman" w:hAnsi="Times New Roman" w:cs="Times New Roman"/>
          <w:b/>
          <w:sz w:val="28"/>
          <w:szCs w:val="28"/>
        </w:rPr>
      </w:pPr>
      <w:r w:rsidRPr="004901DF">
        <w:rPr>
          <w:rFonts w:ascii="Times New Roman" w:hAnsi="Times New Roman" w:cs="Times New Roman"/>
          <w:b/>
          <w:sz w:val="28"/>
          <w:szCs w:val="28"/>
        </w:rPr>
        <w:lastRenderedPageBreak/>
        <w:t>На</w:t>
      </w:r>
      <w:r w:rsidR="004901DF">
        <w:rPr>
          <w:rFonts w:ascii="Times New Roman" w:hAnsi="Times New Roman" w:cs="Times New Roman"/>
          <w:b/>
          <w:sz w:val="28"/>
          <w:szCs w:val="28"/>
        </w:rPr>
        <w:t>правления работы сотрудников дошкольной группы</w:t>
      </w:r>
      <w:r w:rsidRPr="004901DF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:</w:t>
      </w:r>
    </w:p>
    <w:p w:rsidR="009D6577" w:rsidRPr="00347573" w:rsidRDefault="00C93F04" w:rsidP="00C47297">
      <w:pPr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D6577" w:rsidRPr="0092177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D6577" w:rsidRPr="002F6563">
        <w:rPr>
          <w:rFonts w:ascii="Times New Roman" w:hAnsi="Times New Roman" w:cs="Times New Roman"/>
          <w:sz w:val="28"/>
          <w:szCs w:val="28"/>
          <w:u w:val="single"/>
        </w:rPr>
        <w:t>Старший воспитатель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 xml:space="preserve">- Определение места систе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177D">
        <w:rPr>
          <w:rFonts w:ascii="Times New Roman" w:hAnsi="Times New Roman" w:cs="Times New Roman"/>
          <w:sz w:val="28"/>
          <w:szCs w:val="28"/>
        </w:rPr>
        <w:t>бучения дошкольников правилам дорожного движения в общем образовательном пространстве детского сада, его связи с другими направлениями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Участие в разработке проектов и перспективных планов по обучению детей ПДД и организации предметно-развивающей среды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92177D">
        <w:rPr>
          <w:rFonts w:ascii="Times New Roman" w:hAnsi="Times New Roman" w:cs="Times New Roman"/>
          <w:sz w:val="28"/>
          <w:szCs w:val="28"/>
        </w:rPr>
        <w:t>голки безопасности в группах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2177D">
        <w:rPr>
          <w:rFonts w:ascii="Times New Roman" w:hAnsi="Times New Roman" w:cs="Times New Roman"/>
          <w:sz w:val="28"/>
          <w:szCs w:val="28"/>
        </w:rPr>
        <w:t>нформационные стенды для родителей;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2177D">
        <w:rPr>
          <w:rFonts w:ascii="Times New Roman" w:hAnsi="Times New Roman" w:cs="Times New Roman"/>
          <w:sz w:val="28"/>
          <w:szCs w:val="28"/>
        </w:rPr>
        <w:t>лощадка для практических занятий с детьми (на территории детского сада).</w:t>
      </w:r>
    </w:p>
    <w:p w:rsidR="009D6577" w:rsidRPr="0092177D" w:rsidRDefault="00C93F04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D6577" w:rsidRPr="0092177D">
        <w:rPr>
          <w:rFonts w:ascii="Times New Roman" w:hAnsi="Times New Roman" w:cs="Times New Roman"/>
          <w:sz w:val="28"/>
          <w:szCs w:val="28"/>
          <w:u w:val="single"/>
        </w:rPr>
        <w:t xml:space="preserve">. Воспитатель: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177D">
        <w:rPr>
          <w:rFonts w:ascii="Times New Roman" w:hAnsi="Times New Roman" w:cs="Times New Roman"/>
          <w:sz w:val="28"/>
          <w:szCs w:val="28"/>
        </w:rPr>
        <w:t>оздание условий для обучения детей ПДД в группах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уголков безопасности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2177D">
        <w:rPr>
          <w:rFonts w:ascii="Times New Roman" w:hAnsi="Times New Roman" w:cs="Times New Roman"/>
          <w:sz w:val="28"/>
          <w:szCs w:val="28"/>
        </w:rPr>
        <w:t>одбо</w:t>
      </w:r>
      <w:r>
        <w:rPr>
          <w:rFonts w:ascii="Times New Roman" w:hAnsi="Times New Roman" w:cs="Times New Roman"/>
          <w:sz w:val="28"/>
          <w:szCs w:val="28"/>
        </w:rPr>
        <w:t>р литературы, фотографий по ПДД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92177D">
        <w:rPr>
          <w:rFonts w:ascii="Times New Roman" w:hAnsi="Times New Roman" w:cs="Times New Roman"/>
          <w:sz w:val="28"/>
          <w:szCs w:val="28"/>
        </w:rPr>
        <w:t xml:space="preserve">зготовление атрибутов к играм.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177D">
        <w:rPr>
          <w:rFonts w:ascii="Times New Roman" w:hAnsi="Times New Roman" w:cs="Times New Roman"/>
          <w:sz w:val="28"/>
          <w:szCs w:val="28"/>
        </w:rPr>
        <w:t>заимодействие с родителями.</w:t>
      </w:r>
    </w:p>
    <w:p w:rsidR="009D6577" w:rsidRPr="0092177D" w:rsidRDefault="00C93F04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6577" w:rsidRPr="0092177D">
        <w:rPr>
          <w:rFonts w:ascii="Times New Roman" w:hAnsi="Times New Roman" w:cs="Times New Roman"/>
          <w:sz w:val="28"/>
          <w:szCs w:val="28"/>
          <w:u w:val="single"/>
        </w:rPr>
        <w:t xml:space="preserve">. Младший воспитатель: 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Помощь в организации предметно-развивающей среды.</w:t>
      </w:r>
    </w:p>
    <w:p w:rsidR="009D6577" w:rsidRPr="0092177D" w:rsidRDefault="009D6577" w:rsidP="00C93F0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Участие в праздниках, развлечениях по ПДД.</w:t>
      </w:r>
    </w:p>
    <w:p w:rsidR="009D6577" w:rsidRPr="00C93F04" w:rsidRDefault="009D6577" w:rsidP="00C93F04">
      <w:pPr>
        <w:rPr>
          <w:rFonts w:ascii="Times New Roman" w:hAnsi="Times New Roman" w:cs="Times New Roman"/>
          <w:b/>
          <w:sz w:val="28"/>
          <w:szCs w:val="28"/>
        </w:rPr>
      </w:pPr>
      <w:r w:rsidRPr="00C93F0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77D">
        <w:rPr>
          <w:rFonts w:ascii="Times New Roman" w:hAnsi="Times New Roman" w:cs="Times New Roman"/>
          <w:sz w:val="28"/>
          <w:szCs w:val="28"/>
        </w:rPr>
        <w:t> </w:t>
      </w:r>
      <w:r w:rsidRPr="0092177D">
        <w:rPr>
          <w:rFonts w:ascii="Times New Roman" w:hAnsi="Times New Roman" w:cs="Times New Roman"/>
          <w:sz w:val="28"/>
          <w:szCs w:val="28"/>
          <w:u w:val="single"/>
        </w:rPr>
        <w:t>Образовательный: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Овладение базовым</w:t>
      </w:r>
      <w:r>
        <w:rPr>
          <w:rFonts w:ascii="Times New Roman" w:hAnsi="Times New Roman" w:cs="Times New Roman"/>
          <w:sz w:val="28"/>
          <w:szCs w:val="28"/>
        </w:rPr>
        <w:t>и правилами поведения на дороге.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Анализ готовности решат</w:t>
      </w:r>
      <w:r>
        <w:rPr>
          <w:rFonts w:ascii="Times New Roman" w:hAnsi="Times New Roman" w:cs="Times New Roman"/>
          <w:sz w:val="28"/>
          <w:szCs w:val="28"/>
        </w:rPr>
        <w:t>ь дорожно-транспортные ситуации.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Формирование у детей самостоятельности и ответс</w:t>
      </w:r>
      <w:r>
        <w:rPr>
          <w:rFonts w:ascii="Times New Roman" w:hAnsi="Times New Roman" w:cs="Times New Roman"/>
          <w:sz w:val="28"/>
          <w:szCs w:val="28"/>
        </w:rPr>
        <w:t>твенности в действиях на дороге.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витие творческих способностей.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Формирование устойчивого познавательного интереса.</w:t>
      </w:r>
    </w:p>
    <w:p w:rsidR="009D6577" w:rsidRPr="0092177D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77D">
        <w:rPr>
          <w:rFonts w:ascii="Times New Roman" w:hAnsi="Times New Roman" w:cs="Times New Roman"/>
          <w:sz w:val="28"/>
          <w:szCs w:val="28"/>
        </w:rPr>
        <w:t> </w:t>
      </w:r>
      <w:r w:rsidRPr="0092177D">
        <w:rPr>
          <w:rFonts w:ascii="Times New Roman" w:hAnsi="Times New Roman" w:cs="Times New Roman"/>
          <w:sz w:val="28"/>
          <w:szCs w:val="28"/>
          <w:u w:val="single"/>
        </w:rPr>
        <w:t>Воспитательный:</w:t>
      </w:r>
    </w:p>
    <w:p w:rsidR="009D6577" w:rsidRPr="00454C14" w:rsidRDefault="009D6577" w:rsidP="00454C1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ы поведен</w:t>
      </w:r>
      <w:r>
        <w:rPr>
          <w:rFonts w:ascii="Times New Roman" w:hAnsi="Times New Roman" w:cs="Times New Roman"/>
          <w:sz w:val="28"/>
          <w:szCs w:val="28"/>
        </w:rPr>
        <w:t>ия в процессе общения с дорогой.</w:t>
      </w:r>
    </w:p>
    <w:p w:rsidR="009D6577" w:rsidRPr="002F6563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563">
        <w:rPr>
          <w:rFonts w:ascii="Times New Roman" w:hAnsi="Times New Roman" w:cs="Times New Roman"/>
          <w:sz w:val="28"/>
          <w:szCs w:val="28"/>
        </w:rPr>
        <w:t>- Привитие устойчивых навыков безопасного поведения в любой дорожной ситуации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 </w:t>
      </w:r>
    </w:p>
    <w:p w:rsidR="009D6577" w:rsidRPr="00C93F04" w:rsidRDefault="009D6577" w:rsidP="00C93F04">
      <w:pPr>
        <w:rPr>
          <w:rFonts w:ascii="Times New Roman" w:hAnsi="Times New Roman" w:cs="Times New Roman"/>
          <w:b/>
          <w:sz w:val="28"/>
          <w:szCs w:val="28"/>
        </w:rPr>
      </w:pPr>
      <w:r w:rsidRPr="00C93F04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 xml:space="preserve">- Диагностика знаний, умений и навыков детей по ПДД в </w:t>
      </w:r>
      <w:r>
        <w:rPr>
          <w:rFonts w:ascii="Times New Roman" w:hAnsi="Times New Roman" w:cs="Times New Roman"/>
          <w:sz w:val="28"/>
          <w:szCs w:val="28"/>
        </w:rPr>
        <w:t xml:space="preserve">середине и </w:t>
      </w:r>
      <w:r w:rsidRPr="0092177D">
        <w:rPr>
          <w:rFonts w:ascii="Times New Roman" w:hAnsi="Times New Roman" w:cs="Times New Roman"/>
          <w:sz w:val="28"/>
          <w:szCs w:val="28"/>
        </w:rPr>
        <w:t>конц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Выставки рисунков, поделок, творческих работ, атрибу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77" w:rsidRPr="0092177D" w:rsidRDefault="009D6577" w:rsidP="00C472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7D">
        <w:rPr>
          <w:rFonts w:ascii="Times New Roman" w:hAnsi="Times New Roman" w:cs="Times New Roman"/>
          <w:sz w:val="28"/>
          <w:szCs w:val="28"/>
        </w:rPr>
        <w:t>- Участие в соревнованиях.</w:t>
      </w:r>
    </w:p>
    <w:p w:rsidR="009D6577" w:rsidRDefault="009D6577" w:rsidP="00E84656">
      <w:pPr>
        <w:spacing w:line="240" w:lineRule="auto"/>
        <w:rPr>
          <w:b/>
          <w:bCs/>
          <w:i/>
          <w:iCs/>
          <w:color w:val="000080"/>
          <w:sz w:val="32"/>
          <w:szCs w:val="32"/>
          <w:u w:val="single"/>
        </w:rPr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C93F04" w:rsidRDefault="00C93F04" w:rsidP="00257D47">
      <w:pPr>
        <w:pStyle w:val="a4"/>
        <w:ind w:left="20" w:firstLine="380"/>
      </w:pPr>
    </w:p>
    <w:p w:rsidR="009D6577" w:rsidRDefault="009D6577" w:rsidP="00257D47">
      <w:pPr>
        <w:pStyle w:val="a4"/>
        <w:ind w:left="20" w:firstLine="380"/>
      </w:pPr>
    </w:p>
    <w:p w:rsidR="00085E78" w:rsidRDefault="00085E78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A73CA" w:rsidRDefault="009A73CA" w:rsidP="00257D47">
      <w:pPr>
        <w:pStyle w:val="a4"/>
        <w:ind w:left="20" w:firstLine="380"/>
      </w:pPr>
    </w:p>
    <w:p w:rsidR="009D6577" w:rsidRPr="00904CBE" w:rsidRDefault="009D6577" w:rsidP="00257D47">
      <w:pPr>
        <w:pStyle w:val="a4"/>
        <w:ind w:left="20" w:firstLine="380"/>
        <w:rPr>
          <w:color w:val="0033CC"/>
        </w:rPr>
      </w:pPr>
    </w:p>
    <w:p w:rsidR="009D6577" w:rsidRPr="00C93F04" w:rsidRDefault="009D6577" w:rsidP="00C93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04">
        <w:rPr>
          <w:rFonts w:ascii="Times New Roman" w:hAnsi="Times New Roman" w:cs="Times New Roman"/>
          <w:b/>
          <w:sz w:val="28"/>
          <w:szCs w:val="28"/>
        </w:rPr>
        <w:lastRenderedPageBreak/>
        <w:t>РАЗДЕЛ 2. Сод</w:t>
      </w:r>
      <w:r w:rsidR="00C93F04">
        <w:rPr>
          <w:rFonts w:ascii="Times New Roman" w:hAnsi="Times New Roman" w:cs="Times New Roman"/>
          <w:b/>
          <w:sz w:val="28"/>
          <w:szCs w:val="28"/>
        </w:rPr>
        <w:t xml:space="preserve">ержание </w:t>
      </w:r>
      <w:r w:rsidRPr="00C93F04">
        <w:rPr>
          <w:rFonts w:ascii="Times New Roman" w:hAnsi="Times New Roman" w:cs="Times New Roman"/>
          <w:b/>
          <w:sz w:val="28"/>
          <w:szCs w:val="28"/>
        </w:rPr>
        <w:t xml:space="preserve"> работы с детьми по освоению правил дорожного движения</w:t>
      </w:r>
    </w:p>
    <w:p w:rsidR="009D6577" w:rsidRPr="00947D82" w:rsidRDefault="009D6577" w:rsidP="00C93F04">
      <w:pPr>
        <w:pStyle w:val="a4"/>
        <w:ind w:left="2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Программа составлена на основе основной общеобразовательной программы д</w:t>
      </w:r>
      <w:r w:rsidR="00C93F04">
        <w:rPr>
          <w:rFonts w:ascii="Times New Roman" w:hAnsi="Times New Roman"/>
          <w:sz w:val="28"/>
          <w:szCs w:val="28"/>
        </w:rPr>
        <w:t xml:space="preserve">ошкольного образования </w:t>
      </w:r>
      <w:r w:rsidRPr="00947D82">
        <w:rPr>
          <w:rFonts w:ascii="Times New Roman" w:hAnsi="Times New Roman"/>
          <w:sz w:val="28"/>
          <w:szCs w:val="28"/>
        </w:rPr>
        <w:t>.</w:t>
      </w:r>
    </w:p>
    <w:p w:rsidR="009D6577" w:rsidRPr="00947D82" w:rsidRDefault="009D6577" w:rsidP="00303791">
      <w:pPr>
        <w:pStyle w:val="a4"/>
        <w:ind w:left="20" w:right="40" w:firstLine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Работа проводится на занятиях познавательного цикла, развития речи и в повседневной жизни детей. В зависимости от формы организации работа проводится в первую или вторую половину дня: занятия, подвижные или развивающие игры, экскурсии - в I половину дня; во</w:t>
      </w:r>
      <w:r w:rsidRPr="00947D82">
        <w:rPr>
          <w:rFonts w:ascii="Times New Roman" w:hAnsi="Times New Roman"/>
          <w:sz w:val="28"/>
          <w:szCs w:val="28"/>
          <w:lang w:val="en-US"/>
        </w:rPr>
        <w:t>II</w:t>
      </w:r>
      <w:r w:rsidRPr="00947D82">
        <w:rPr>
          <w:rFonts w:ascii="Times New Roman" w:hAnsi="Times New Roman"/>
          <w:sz w:val="28"/>
          <w:szCs w:val="28"/>
        </w:rPr>
        <w:t xml:space="preserve">половину  - беседы, рассматривание картин, творческие игры, чтение художественной литературы, развлечения. </w:t>
      </w:r>
    </w:p>
    <w:p w:rsidR="009D6577" w:rsidRPr="00947D82" w:rsidRDefault="009D6577" w:rsidP="00C93F04">
      <w:pPr>
        <w:pStyle w:val="a4"/>
        <w:ind w:right="4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 xml:space="preserve">Длительность </w:t>
      </w:r>
      <w:r w:rsidR="00780155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947D82">
        <w:rPr>
          <w:rFonts w:ascii="Times New Roman" w:hAnsi="Times New Roman"/>
          <w:sz w:val="28"/>
          <w:szCs w:val="28"/>
        </w:rPr>
        <w:t>:</w:t>
      </w:r>
    </w:p>
    <w:p w:rsidR="009D6577" w:rsidRPr="00947D82" w:rsidRDefault="009D6577" w:rsidP="00C93F04">
      <w:pPr>
        <w:pStyle w:val="a4"/>
        <w:tabs>
          <w:tab w:val="left" w:pos="755"/>
        </w:tabs>
        <w:suppressAutoHyphens w:val="0"/>
        <w:ind w:left="40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 xml:space="preserve"> младшая группа - 15 минут,</w:t>
      </w:r>
    </w:p>
    <w:p w:rsidR="009D6577" w:rsidRPr="00947D82" w:rsidRDefault="00C93F04" w:rsidP="00C93F04">
      <w:pPr>
        <w:pStyle w:val="a4"/>
        <w:tabs>
          <w:tab w:val="left" w:pos="750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6577" w:rsidRPr="00947D82">
        <w:rPr>
          <w:rFonts w:ascii="Times New Roman" w:hAnsi="Times New Roman"/>
          <w:sz w:val="28"/>
          <w:szCs w:val="28"/>
        </w:rPr>
        <w:t>Старшая группа - 25 мину</w:t>
      </w:r>
    </w:p>
    <w:p w:rsidR="009D6577" w:rsidRPr="00C93F04" w:rsidRDefault="00C93F04" w:rsidP="00C93F04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 направлена</w:t>
      </w:r>
      <w:r w:rsidR="009D6577" w:rsidRPr="00947D82">
        <w:rPr>
          <w:rFonts w:ascii="Times New Roman" w:hAnsi="Times New Roman" w:cs="Times New Roman"/>
          <w:sz w:val="28"/>
          <w:szCs w:val="28"/>
        </w:rPr>
        <w:t xml:space="preserve"> на реализацию задач по обучению детей дошкольного возраста правилам дорожного движения и безопасного повед</w:t>
      </w:r>
      <w:r>
        <w:rPr>
          <w:rFonts w:ascii="Times New Roman" w:hAnsi="Times New Roman" w:cs="Times New Roman"/>
          <w:sz w:val="28"/>
          <w:szCs w:val="28"/>
        </w:rPr>
        <w:t>ения на дорогах и улицах села</w:t>
      </w:r>
      <w:r w:rsidR="009D6577" w:rsidRPr="00947D82">
        <w:rPr>
          <w:rFonts w:ascii="Times New Roman" w:hAnsi="Times New Roman" w:cs="Times New Roman"/>
          <w:sz w:val="28"/>
          <w:szCs w:val="28"/>
        </w:rPr>
        <w:t>.</w:t>
      </w:r>
    </w:p>
    <w:p w:rsidR="009D6577" w:rsidRPr="00947D82" w:rsidRDefault="009D6577" w:rsidP="00E41944">
      <w:pPr>
        <w:pStyle w:val="a4"/>
        <w:ind w:left="20" w:firstLine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Программа составлена с учётом реализации межпредметных связей по разделам:</w:t>
      </w:r>
    </w:p>
    <w:p w:rsidR="009D6577" w:rsidRPr="00947D82" w:rsidRDefault="009D6577" w:rsidP="00303791">
      <w:pPr>
        <w:pStyle w:val="a4"/>
        <w:numPr>
          <w:ilvl w:val="1"/>
          <w:numId w:val="1"/>
        </w:numPr>
        <w:suppressAutoHyphens w:val="0"/>
        <w:ind w:left="426" w:right="40" w:hanging="426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ФЭМП, где детей учат различать различные направления</w:t>
      </w:r>
      <w:r w:rsidRPr="00947D82">
        <w:rPr>
          <w:rStyle w:val="a7"/>
          <w:sz w:val="28"/>
          <w:szCs w:val="28"/>
        </w:rPr>
        <w:t xml:space="preserve"> вперёд, назад, сзади, налево (слева), направо (справа),</w:t>
      </w:r>
      <w:r w:rsidRPr="00947D82">
        <w:rPr>
          <w:rFonts w:ascii="Times New Roman" w:hAnsi="Times New Roman"/>
          <w:sz w:val="28"/>
          <w:szCs w:val="28"/>
        </w:rPr>
        <w:t xml:space="preserve"> развивают ориентировку в пространстве.</w:t>
      </w:r>
    </w:p>
    <w:p w:rsidR="009D6577" w:rsidRPr="00947D82" w:rsidRDefault="009D6577" w:rsidP="00303791">
      <w:pPr>
        <w:pStyle w:val="a4"/>
        <w:numPr>
          <w:ilvl w:val="1"/>
          <w:numId w:val="1"/>
        </w:numPr>
        <w:tabs>
          <w:tab w:val="left" w:pos="1495"/>
        </w:tabs>
        <w:suppressAutoHyphens w:val="0"/>
        <w:ind w:left="426" w:right="40" w:hanging="426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Изобразительная деятельность, где дети рисуют улицы, различные виды транспорта, где закрепляют названия разных частей автомобиля.</w:t>
      </w:r>
    </w:p>
    <w:p w:rsidR="009D6577" w:rsidRPr="00C93F04" w:rsidRDefault="009D6577" w:rsidP="00C93F04">
      <w:pPr>
        <w:pStyle w:val="a4"/>
        <w:numPr>
          <w:ilvl w:val="1"/>
          <w:numId w:val="1"/>
        </w:numPr>
        <w:tabs>
          <w:tab w:val="left" w:pos="1500"/>
        </w:tabs>
        <w:suppressAutoHyphens w:val="0"/>
        <w:ind w:left="426" w:right="40" w:hanging="426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Физкультура, где обучение правилам дорожного движения осуществляется через подвижные игры.</w:t>
      </w:r>
    </w:p>
    <w:p w:rsidR="009D6577" w:rsidRPr="00303791" w:rsidRDefault="009D6577" w:rsidP="00303791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03791">
        <w:rPr>
          <w:rFonts w:ascii="Times New Roman" w:hAnsi="Times New Roman" w:cs="Times New Roman"/>
          <w:sz w:val="28"/>
          <w:szCs w:val="28"/>
        </w:rPr>
        <w:t>Перспективные планы составлены с учетом  требований программы, возрастных особенностей, материально- технической базы ДОУ и  интеграции образовательных областей:</w:t>
      </w:r>
    </w:p>
    <w:p w:rsidR="009D6577" w:rsidRPr="00303791" w:rsidRDefault="009D6577" w:rsidP="003037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791">
        <w:rPr>
          <w:rFonts w:ascii="Times New Roman" w:hAnsi="Times New Roman" w:cs="Times New Roman"/>
          <w:b/>
          <w:bCs/>
          <w:sz w:val="28"/>
          <w:szCs w:val="28"/>
        </w:rPr>
        <w:t>изодеятельность -</w:t>
      </w:r>
      <w:r w:rsidRPr="00303791">
        <w:rPr>
          <w:rFonts w:ascii="Times New Roman" w:hAnsi="Times New Roman" w:cs="Times New Roman"/>
          <w:sz w:val="28"/>
          <w:szCs w:val="28"/>
        </w:rPr>
        <w:t xml:space="preserve"> сюжетное рисование по впечатлениям  проведенных занятий, моделирования дорожных ситуаций, закрепление пройденного материала;</w:t>
      </w:r>
    </w:p>
    <w:p w:rsidR="009D6577" w:rsidRPr="00303791" w:rsidRDefault="009D6577" w:rsidP="003037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791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художественной литературой </w:t>
      </w:r>
      <w:r w:rsidRPr="00303791">
        <w:rPr>
          <w:rFonts w:ascii="Times New Roman" w:hAnsi="Times New Roman" w:cs="Times New Roman"/>
          <w:sz w:val="28"/>
          <w:szCs w:val="28"/>
        </w:rPr>
        <w:t>- использование на занятиях стихов, рассказов, загадок;</w:t>
      </w:r>
    </w:p>
    <w:p w:rsidR="009D6577" w:rsidRPr="00303791" w:rsidRDefault="009D6577" w:rsidP="00303791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791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303791">
        <w:rPr>
          <w:rFonts w:ascii="Times New Roman" w:hAnsi="Times New Roman" w:cs="Times New Roman"/>
          <w:sz w:val="28"/>
          <w:szCs w:val="28"/>
        </w:rPr>
        <w:t>- использование подвижных игр, физкультминуток, игротренингов.</w:t>
      </w:r>
    </w:p>
    <w:p w:rsidR="009D6577" w:rsidRPr="00C93F04" w:rsidRDefault="009D6577" w:rsidP="00C93F04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03791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окружающим </w:t>
      </w:r>
      <w:r w:rsidRPr="00303791">
        <w:rPr>
          <w:rFonts w:ascii="Times New Roman" w:hAnsi="Times New Roman" w:cs="Times New Roman"/>
          <w:sz w:val="28"/>
          <w:szCs w:val="28"/>
        </w:rPr>
        <w:t>- рассматривание  ситуаций в контексте различных природных проявлений,  ориентировка на местности, история транспорта.</w:t>
      </w:r>
    </w:p>
    <w:p w:rsidR="009D6577" w:rsidRPr="00C93F04" w:rsidRDefault="009D6577" w:rsidP="00C93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0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9D6577" w:rsidRPr="00C93F04" w:rsidRDefault="009D6577" w:rsidP="001A43BD">
      <w:pPr>
        <w:pStyle w:val="a4"/>
        <w:ind w:left="80"/>
        <w:jc w:val="left"/>
        <w:rPr>
          <w:rFonts w:ascii="Times New Roman" w:hAnsi="Times New Roman"/>
          <w:sz w:val="28"/>
          <w:szCs w:val="28"/>
          <w:u w:val="single"/>
        </w:rPr>
      </w:pPr>
      <w:r w:rsidRPr="00C93F04">
        <w:rPr>
          <w:rFonts w:ascii="Times New Roman" w:hAnsi="Times New Roman"/>
          <w:sz w:val="28"/>
          <w:szCs w:val="28"/>
          <w:u w:val="single"/>
        </w:rPr>
        <w:t>1. Иллюстративный материал:</w:t>
      </w:r>
    </w:p>
    <w:p w:rsidR="009D6577" w:rsidRPr="00947D82" w:rsidRDefault="009D6577" w:rsidP="001A43BD">
      <w:pPr>
        <w:pStyle w:val="a4"/>
        <w:numPr>
          <w:ilvl w:val="0"/>
          <w:numId w:val="15"/>
        </w:numPr>
        <w:tabs>
          <w:tab w:val="left" w:pos="79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lastRenderedPageBreak/>
        <w:t>«Дети на прогулке»</w:t>
      </w:r>
    </w:p>
    <w:p w:rsidR="009D6577" w:rsidRPr="00947D82" w:rsidRDefault="009D6577" w:rsidP="001A43BD">
      <w:pPr>
        <w:pStyle w:val="a4"/>
        <w:numPr>
          <w:ilvl w:val="0"/>
          <w:numId w:val="15"/>
        </w:numPr>
        <w:tabs>
          <w:tab w:val="left" w:pos="80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Как зайка дорогу перебегал»</w:t>
      </w:r>
    </w:p>
    <w:p w:rsidR="009D6577" w:rsidRPr="00947D82" w:rsidRDefault="009D6577" w:rsidP="001A43BD">
      <w:pPr>
        <w:pStyle w:val="a4"/>
        <w:numPr>
          <w:ilvl w:val="0"/>
          <w:numId w:val="15"/>
        </w:numPr>
        <w:tabs>
          <w:tab w:val="left" w:pos="801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Как звери на велосипеде катались»</w:t>
      </w:r>
    </w:p>
    <w:p w:rsidR="009D6577" w:rsidRPr="00C93F04" w:rsidRDefault="009D6577" w:rsidP="00C93F04">
      <w:pPr>
        <w:pStyle w:val="a4"/>
        <w:numPr>
          <w:ilvl w:val="0"/>
          <w:numId w:val="15"/>
        </w:numPr>
        <w:tabs>
          <w:tab w:val="left" w:pos="80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Малыши и улица»</w:t>
      </w:r>
    </w:p>
    <w:p w:rsidR="009D6577" w:rsidRPr="00947D82" w:rsidRDefault="009D6577" w:rsidP="001A43BD">
      <w:pPr>
        <w:pStyle w:val="a4"/>
        <w:numPr>
          <w:ilvl w:val="0"/>
          <w:numId w:val="15"/>
        </w:numPr>
        <w:tabs>
          <w:tab w:val="left" w:pos="801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Кто нарушитель»</w:t>
      </w:r>
    </w:p>
    <w:p w:rsidR="009D6577" w:rsidRPr="00947D82" w:rsidRDefault="009D6577" w:rsidP="001A43BD">
      <w:pPr>
        <w:pStyle w:val="a4"/>
        <w:numPr>
          <w:ilvl w:val="0"/>
          <w:numId w:val="15"/>
        </w:numPr>
        <w:tabs>
          <w:tab w:val="left" w:pos="80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Перекрёсток»</w:t>
      </w:r>
    </w:p>
    <w:p w:rsidR="009D6577" w:rsidRPr="00C93F04" w:rsidRDefault="009D6577" w:rsidP="00C93F04">
      <w:pPr>
        <w:pStyle w:val="a4"/>
        <w:numPr>
          <w:ilvl w:val="0"/>
          <w:numId w:val="15"/>
        </w:numPr>
        <w:tabs>
          <w:tab w:val="left" w:pos="80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Улицы города»</w:t>
      </w:r>
    </w:p>
    <w:p w:rsidR="00C93F04" w:rsidRDefault="009D6577" w:rsidP="00C93F04">
      <w:pPr>
        <w:pStyle w:val="a4"/>
        <w:numPr>
          <w:ilvl w:val="0"/>
          <w:numId w:val="15"/>
        </w:numPr>
        <w:tabs>
          <w:tab w:val="left" w:pos="806"/>
        </w:tabs>
        <w:suppressAutoHyphens w:val="0"/>
        <w:spacing w:after="600"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«Место для игр и отдыха» и т.д.</w:t>
      </w:r>
    </w:p>
    <w:p w:rsidR="00C93F04" w:rsidRDefault="009D6577" w:rsidP="00C93F04">
      <w:pPr>
        <w:pStyle w:val="a4"/>
        <w:numPr>
          <w:ilvl w:val="0"/>
          <w:numId w:val="15"/>
        </w:numPr>
        <w:tabs>
          <w:tab w:val="left" w:pos="796"/>
        </w:tabs>
        <w:suppressAutoHyphens w:val="0"/>
        <w:ind w:left="840" w:hanging="380"/>
        <w:jc w:val="left"/>
        <w:rPr>
          <w:rFonts w:ascii="Times New Roman" w:hAnsi="Times New Roman"/>
          <w:sz w:val="28"/>
          <w:szCs w:val="28"/>
          <w:u w:val="single"/>
        </w:rPr>
      </w:pPr>
      <w:r w:rsidRPr="00C93F04">
        <w:rPr>
          <w:rFonts w:ascii="Times New Roman" w:hAnsi="Times New Roman"/>
          <w:sz w:val="28"/>
          <w:szCs w:val="28"/>
          <w:u w:val="single"/>
        </w:rPr>
        <w:t>2.Художественная литература:</w:t>
      </w:r>
    </w:p>
    <w:p w:rsidR="009D6577" w:rsidRPr="00C93F04" w:rsidRDefault="009D6577" w:rsidP="00C93F04">
      <w:pPr>
        <w:pStyle w:val="a4"/>
        <w:numPr>
          <w:ilvl w:val="0"/>
          <w:numId w:val="15"/>
        </w:numPr>
        <w:tabs>
          <w:tab w:val="left" w:pos="796"/>
        </w:tabs>
        <w:suppressAutoHyphens w:val="0"/>
        <w:ind w:left="840" w:hanging="380"/>
        <w:jc w:val="left"/>
        <w:rPr>
          <w:rFonts w:ascii="Times New Roman" w:hAnsi="Times New Roman"/>
          <w:sz w:val="28"/>
          <w:szCs w:val="28"/>
          <w:u w:val="single"/>
        </w:rPr>
      </w:pPr>
      <w:r w:rsidRPr="00C93F04">
        <w:rPr>
          <w:rFonts w:ascii="Times New Roman" w:hAnsi="Times New Roman"/>
          <w:sz w:val="28"/>
          <w:szCs w:val="28"/>
        </w:rPr>
        <w:t>Б.Житков «Светофор»</w:t>
      </w:r>
    </w:p>
    <w:p w:rsidR="009D6577" w:rsidRPr="00947D82" w:rsidRDefault="009D6577" w:rsidP="00C93F04">
      <w:pPr>
        <w:pStyle w:val="a4"/>
        <w:numPr>
          <w:ilvl w:val="0"/>
          <w:numId w:val="16"/>
        </w:numPr>
        <w:tabs>
          <w:tab w:val="left" w:pos="801"/>
        </w:tabs>
        <w:suppressAutoHyphens w:val="0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В.Клименко «Зайка велосипедист»</w:t>
      </w:r>
    </w:p>
    <w:p w:rsidR="009D6577" w:rsidRPr="00947D82" w:rsidRDefault="009D6577" w:rsidP="00C93F04">
      <w:pPr>
        <w:pStyle w:val="a4"/>
        <w:numPr>
          <w:ilvl w:val="0"/>
          <w:numId w:val="16"/>
        </w:numPr>
        <w:tabs>
          <w:tab w:val="left" w:pos="801"/>
        </w:tabs>
        <w:suppressAutoHyphens w:val="0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С.Михалков «Моя улица»</w:t>
      </w:r>
    </w:p>
    <w:p w:rsidR="009D6577" w:rsidRPr="00947D82" w:rsidRDefault="009D6577" w:rsidP="001A43BD">
      <w:pPr>
        <w:pStyle w:val="a4"/>
        <w:numPr>
          <w:ilvl w:val="0"/>
          <w:numId w:val="16"/>
        </w:numPr>
        <w:tabs>
          <w:tab w:val="left" w:pos="801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В.Клименко «Происшествие с игрушками»</w:t>
      </w:r>
    </w:p>
    <w:p w:rsidR="009D6577" w:rsidRPr="00C93F04" w:rsidRDefault="009D6577" w:rsidP="00C93F04">
      <w:pPr>
        <w:pStyle w:val="a4"/>
        <w:numPr>
          <w:ilvl w:val="0"/>
          <w:numId w:val="16"/>
        </w:numPr>
        <w:tabs>
          <w:tab w:val="left" w:pos="801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В.Клименко «Кто важнее всех на улице»</w:t>
      </w:r>
    </w:p>
    <w:p w:rsidR="009D6577" w:rsidRPr="00C93F04" w:rsidRDefault="00C93F04" w:rsidP="00C93F04">
      <w:pPr>
        <w:pStyle w:val="a4"/>
        <w:numPr>
          <w:ilvl w:val="0"/>
          <w:numId w:val="16"/>
        </w:numPr>
        <w:tabs>
          <w:tab w:val="left" w:pos="796"/>
        </w:tabs>
        <w:suppressAutoHyphens w:val="0"/>
        <w:spacing w:line="322" w:lineRule="exact"/>
        <w:ind w:left="840" w:hanging="3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еверный «Три чудесных цвета</w:t>
      </w:r>
    </w:p>
    <w:p w:rsidR="009D6577" w:rsidRPr="00947D82" w:rsidRDefault="009D6577" w:rsidP="001A43BD">
      <w:pPr>
        <w:pStyle w:val="a4"/>
        <w:spacing w:line="270" w:lineRule="exact"/>
        <w:ind w:left="80"/>
        <w:jc w:val="left"/>
        <w:rPr>
          <w:rFonts w:ascii="Times New Roman" w:hAnsi="Times New Roman"/>
          <w:sz w:val="28"/>
          <w:szCs w:val="28"/>
        </w:rPr>
      </w:pPr>
    </w:p>
    <w:p w:rsidR="009D6577" w:rsidRPr="00C93F04" w:rsidRDefault="009D6577" w:rsidP="001A43BD">
      <w:pPr>
        <w:pStyle w:val="a4"/>
        <w:spacing w:line="270" w:lineRule="exact"/>
        <w:ind w:left="80"/>
        <w:jc w:val="left"/>
        <w:rPr>
          <w:rFonts w:ascii="Times New Roman" w:hAnsi="Times New Roman"/>
          <w:sz w:val="28"/>
          <w:szCs w:val="28"/>
          <w:u w:val="single"/>
        </w:rPr>
      </w:pPr>
      <w:r w:rsidRPr="00C93F04">
        <w:rPr>
          <w:rFonts w:ascii="Times New Roman" w:hAnsi="Times New Roman"/>
          <w:sz w:val="28"/>
          <w:szCs w:val="28"/>
          <w:u w:val="single"/>
        </w:rPr>
        <w:t>3.Оборудованные уголки безопасности:</w:t>
      </w:r>
    </w:p>
    <w:p w:rsidR="009D6577" w:rsidRPr="00947D82" w:rsidRDefault="009D6577" w:rsidP="00C93F04">
      <w:pPr>
        <w:pStyle w:val="a4"/>
        <w:tabs>
          <w:tab w:val="left" w:pos="801"/>
        </w:tabs>
        <w:suppressAutoHyphens w:val="0"/>
        <w:spacing w:line="270" w:lineRule="exact"/>
        <w:ind w:left="840"/>
        <w:rPr>
          <w:rFonts w:ascii="Times New Roman" w:hAnsi="Times New Roman"/>
          <w:sz w:val="28"/>
          <w:szCs w:val="28"/>
        </w:rPr>
      </w:pPr>
    </w:p>
    <w:p w:rsidR="009D6577" w:rsidRPr="00947D82" w:rsidRDefault="009D6577" w:rsidP="001A43BD">
      <w:pPr>
        <w:pStyle w:val="a4"/>
        <w:numPr>
          <w:ilvl w:val="0"/>
          <w:numId w:val="17"/>
        </w:numPr>
        <w:tabs>
          <w:tab w:val="left" w:pos="801"/>
        </w:tabs>
        <w:suppressAutoHyphens w:val="0"/>
        <w:spacing w:line="360" w:lineRule="exact"/>
        <w:ind w:left="840" w:right="2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Дорожно - сигнальные знаки (в соответствии с возрастными особенностями детей)</w:t>
      </w:r>
    </w:p>
    <w:p w:rsidR="009D6577" w:rsidRPr="00947D82" w:rsidRDefault="009D6577" w:rsidP="001A43BD">
      <w:pPr>
        <w:pStyle w:val="a4"/>
        <w:numPr>
          <w:ilvl w:val="0"/>
          <w:numId w:val="17"/>
        </w:numPr>
        <w:tabs>
          <w:tab w:val="left" w:pos="801"/>
        </w:tabs>
        <w:suppressAutoHyphens w:val="0"/>
        <w:spacing w:line="270" w:lineRule="exact"/>
        <w:ind w:left="84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Дидактические игры</w:t>
      </w:r>
    </w:p>
    <w:p w:rsidR="009D6577" w:rsidRPr="00947D82" w:rsidRDefault="009D6577" w:rsidP="001A43BD">
      <w:pPr>
        <w:pStyle w:val="a4"/>
        <w:numPr>
          <w:ilvl w:val="0"/>
          <w:numId w:val="17"/>
        </w:numPr>
        <w:tabs>
          <w:tab w:val="left" w:pos="796"/>
        </w:tabs>
        <w:suppressAutoHyphens w:val="0"/>
        <w:spacing w:line="350" w:lineRule="exact"/>
        <w:ind w:left="840" w:right="2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 xml:space="preserve">Автоплощадки </w:t>
      </w:r>
      <w:r w:rsidR="00C93F04">
        <w:rPr>
          <w:rFonts w:ascii="Times New Roman" w:hAnsi="Times New Roman"/>
          <w:sz w:val="28"/>
          <w:szCs w:val="28"/>
        </w:rPr>
        <w:t xml:space="preserve">на участке ДОУ (1)  </w:t>
      </w:r>
      <w:r w:rsidRPr="00947D82">
        <w:rPr>
          <w:rFonts w:ascii="Times New Roman" w:hAnsi="Times New Roman"/>
          <w:sz w:val="28"/>
          <w:szCs w:val="28"/>
        </w:rPr>
        <w:t xml:space="preserve"> с нанесёнными разметочными линиями.</w:t>
      </w:r>
    </w:p>
    <w:p w:rsidR="009D6577" w:rsidRPr="00947D82" w:rsidRDefault="009D6577" w:rsidP="001A43BD">
      <w:pPr>
        <w:pStyle w:val="a4"/>
        <w:numPr>
          <w:ilvl w:val="0"/>
          <w:numId w:val="17"/>
        </w:numPr>
        <w:tabs>
          <w:tab w:val="left" w:pos="801"/>
        </w:tabs>
        <w:suppressAutoHyphens w:val="0"/>
        <w:spacing w:after="323" w:line="270" w:lineRule="exact"/>
        <w:ind w:left="84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Атрибутика для сюжетно - ролевой игры</w:t>
      </w:r>
    </w:p>
    <w:p w:rsidR="009D6577" w:rsidRPr="00947D82" w:rsidRDefault="009D6577" w:rsidP="00E41944">
      <w:pPr>
        <w:tabs>
          <w:tab w:val="left" w:pos="720"/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D6577" w:rsidRPr="00303791" w:rsidRDefault="009D6577" w:rsidP="00257D47">
      <w:pPr>
        <w:pStyle w:val="a4"/>
        <w:ind w:left="20" w:firstLine="380"/>
        <w:rPr>
          <w:sz w:val="28"/>
          <w:szCs w:val="28"/>
        </w:rPr>
      </w:pPr>
    </w:p>
    <w:p w:rsidR="009D6577" w:rsidRPr="00303791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303791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817A7D" w:rsidRDefault="00817A7D" w:rsidP="00817A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9D6577" w:rsidRPr="00817A7D">
        <w:rPr>
          <w:rFonts w:ascii="Times New Roman" w:hAnsi="Times New Roman" w:cs="Times New Roman"/>
          <w:b/>
          <w:sz w:val="32"/>
          <w:szCs w:val="32"/>
        </w:rPr>
        <w:t>ладшая группа</w:t>
      </w: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947D82" w:rsidRDefault="009D6577" w:rsidP="005B0B35">
      <w:pPr>
        <w:pStyle w:val="30"/>
        <w:keepNext/>
        <w:keepLines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Задачи:</w:t>
      </w:r>
    </w:p>
    <w:p w:rsidR="009D6577" w:rsidRPr="00947D82" w:rsidRDefault="009D6577" w:rsidP="005B0B35">
      <w:pPr>
        <w:pStyle w:val="a4"/>
        <w:numPr>
          <w:ilvl w:val="3"/>
          <w:numId w:val="1"/>
        </w:numPr>
        <w:tabs>
          <w:tab w:val="left" w:pos="711"/>
        </w:tabs>
        <w:suppressAutoHyphens w:val="0"/>
        <w:ind w:left="760" w:right="4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Учить различать виды наземного транспорта (легковой, пассажирский - перевозит людей, грузовой - грузы).</w:t>
      </w:r>
    </w:p>
    <w:p w:rsidR="009D6577" w:rsidRPr="00947D82" w:rsidRDefault="009D6577" w:rsidP="005B0B35">
      <w:pPr>
        <w:pStyle w:val="a4"/>
        <w:numPr>
          <w:ilvl w:val="3"/>
          <w:numId w:val="1"/>
        </w:numPr>
        <w:tabs>
          <w:tab w:val="left" w:pos="745"/>
        </w:tabs>
        <w:suppressAutoHyphens w:val="0"/>
        <w:ind w:left="760" w:right="40" w:hanging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Формировать представления об улице, её основных частях (по дороге едут машины, по тротуару ходят люди).</w:t>
      </w:r>
    </w:p>
    <w:p w:rsidR="009D6577" w:rsidRPr="00947D82" w:rsidRDefault="009D6577" w:rsidP="005B0B35">
      <w:pPr>
        <w:pStyle w:val="a4"/>
        <w:numPr>
          <w:ilvl w:val="3"/>
          <w:numId w:val="1"/>
        </w:numPr>
        <w:tabs>
          <w:tab w:val="left" w:pos="755"/>
        </w:tabs>
        <w:suppressAutoHyphens w:val="0"/>
        <w:ind w:left="20" w:firstLine="380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Дать первоначальные знания о сигнализации светофора (красный, зелёный)</w:t>
      </w:r>
    </w:p>
    <w:p w:rsidR="009D6577" w:rsidRPr="00947D82" w:rsidRDefault="009D6577" w:rsidP="00D9347B">
      <w:pPr>
        <w:pStyle w:val="30"/>
        <w:keepNext/>
        <w:keepLines/>
        <w:shd w:val="clear" w:color="auto" w:fill="auto"/>
        <w:spacing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  <w:r w:rsidRPr="00947D82">
        <w:rPr>
          <w:rFonts w:ascii="Times New Roman" w:hAnsi="Times New Roman"/>
          <w:sz w:val="28"/>
          <w:szCs w:val="28"/>
        </w:rPr>
        <w:t>Уровни освоения программы</w:t>
      </w:r>
    </w:p>
    <w:p w:rsidR="009D6577" w:rsidRPr="00947D82" w:rsidRDefault="009D6577" w:rsidP="00D9347B">
      <w:pPr>
        <w:pStyle w:val="a4"/>
        <w:ind w:left="40" w:right="40" w:firstLine="520"/>
        <w:rPr>
          <w:rFonts w:ascii="Times New Roman" w:hAnsi="Times New Roman"/>
          <w:sz w:val="28"/>
          <w:szCs w:val="28"/>
        </w:rPr>
      </w:pPr>
      <w:r w:rsidRPr="00947D82">
        <w:rPr>
          <w:rStyle w:val="a8"/>
          <w:b/>
          <w:bCs/>
          <w:sz w:val="28"/>
          <w:szCs w:val="28"/>
        </w:rPr>
        <w:t>Высокий.</w:t>
      </w:r>
      <w:r w:rsidRPr="00947D82">
        <w:rPr>
          <w:rFonts w:ascii="Times New Roman" w:hAnsi="Times New Roman"/>
          <w:sz w:val="28"/>
          <w:szCs w:val="28"/>
        </w:rPr>
        <w:t xml:space="preserve"> Ребёнок научился различать легковые и грузовые машины, называет части автомобиля: кабину, колёса, окна, двери. Различает цветовые сигналы светофора: красный и зелёный, действует соответственно его сигналу. Проявляет интерес к труду водителя. Отвечает на вопросы воспитателя: «Кто управляет автомобилем?», «Где едут машины?» и т.д.</w:t>
      </w:r>
    </w:p>
    <w:p w:rsidR="009D6577" w:rsidRPr="00947D82" w:rsidRDefault="009D6577" w:rsidP="005B0B35">
      <w:pPr>
        <w:pStyle w:val="a4"/>
        <w:ind w:left="40" w:right="40" w:firstLine="520"/>
        <w:rPr>
          <w:rFonts w:ascii="Times New Roman" w:hAnsi="Times New Roman"/>
          <w:sz w:val="28"/>
          <w:szCs w:val="28"/>
        </w:rPr>
      </w:pPr>
    </w:p>
    <w:p w:rsidR="009D6577" w:rsidRPr="00947D82" w:rsidRDefault="009D6577" w:rsidP="005B0B35">
      <w:pPr>
        <w:pStyle w:val="a4"/>
        <w:ind w:left="40" w:right="40" w:firstLine="520"/>
        <w:rPr>
          <w:rFonts w:ascii="Times New Roman" w:hAnsi="Times New Roman"/>
          <w:sz w:val="28"/>
          <w:szCs w:val="28"/>
        </w:rPr>
      </w:pPr>
      <w:r w:rsidRPr="00947D82">
        <w:rPr>
          <w:rStyle w:val="a8"/>
          <w:b/>
          <w:bCs/>
          <w:sz w:val="28"/>
          <w:szCs w:val="28"/>
        </w:rPr>
        <w:t>Средний.</w:t>
      </w:r>
      <w:r w:rsidRPr="00947D82">
        <w:rPr>
          <w:rFonts w:ascii="Times New Roman" w:hAnsi="Times New Roman"/>
          <w:sz w:val="28"/>
          <w:szCs w:val="28"/>
        </w:rPr>
        <w:t xml:space="preserve"> В ответ на просьбу взрослого показывает и не всегда называет легковые и грузовые машины, называет некоторые более яркие части автомобиля. Совместно с педагогом называет цветовые сигналы светофора. Эпизодически проявляет интерес к труду водителя.</w:t>
      </w:r>
    </w:p>
    <w:p w:rsidR="009D6577" w:rsidRPr="00947D82" w:rsidRDefault="009D6577" w:rsidP="005B0B35">
      <w:pPr>
        <w:pStyle w:val="a4"/>
        <w:ind w:left="40" w:right="40" w:firstLine="520"/>
        <w:rPr>
          <w:rFonts w:ascii="Times New Roman" w:hAnsi="Times New Roman"/>
          <w:sz w:val="28"/>
          <w:szCs w:val="28"/>
        </w:rPr>
      </w:pPr>
    </w:p>
    <w:p w:rsidR="009D6577" w:rsidRPr="00947D82" w:rsidRDefault="009D6577" w:rsidP="005B0B35">
      <w:pPr>
        <w:pStyle w:val="a4"/>
        <w:spacing w:after="301" w:line="346" w:lineRule="exact"/>
        <w:ind w:left="40" w:right="40" w:firstLine="520"/>
        <w:rPr>
          <w:rFonts w:ascii="Times New Roman" w:hAnsi="Times New Roman"/>
          <w:sz w:val="28"/>
          <w:szCs w:val="28"/>
        </w:rPr>
      </w:pPr>
      <w:r w:rsidRPr="00947D82">
        <w:rPr>
          <w:rStyle w:val="a8"/>
          <w:b/>
          <w:bCs/>
          <w:sz w:val="28"/>
          <w:szCs w:val="28"/>
        </w:rPr>
        <w:t>Низкий.</w:t>
      </w:r>
      <w:r w:rsidRPr="00947D82">
        <w:rPr>
          <w:rFonts w:ascii="Times New Roman" w:hAnsi="Times New Roman"/>
          <w:sz w:val="28"/>
          <w:szCs w:val="28"/>
        </w:rPr>
        <w:t xml:space="preserve"> По просьбе взрослого ребёнок показывает легковые и грузовые автомобили, части машины.</w:t>
      </w:r>
    </w:p>
    <w:p w:rsidR="009D6577" w:rsidRPr="00303791" w:rsidRDefault="00BE242B" w:rsidP="00C24E0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АЯ ДЕЯТЕЛЬНОСТЬ</w:t>
      </w:r>
      <w:r w:rsidR="009D6577" w:rsidRPr="00303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4394"/>
        <w:gridCol w:w="3686"/>
      </w:tblGrid>
      <w:tr w:rsidR="009D6577" w:rsidRPr="009E622A" w:rsidTr="00354360">
        <w:trPr>
          <w:trHeight w:val="321"/>
        </w:trPr>
        <w:tc>
          <w:tcPr>
            <w:tcW w:w="1382" w:type="dxa"/>
          </w:tcPr>
          <w:p w:rsidR="009D6577" w:rsidRPr="009E622A" w:rsidRDefault="009D6577" w:rsidP="009E622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394" w:type="dxa"/>
          </w:tcPr>
          <w:p w:rsidR="009D6577" w:rsidRPr="009E622A" w:rsidRDefault="009D6577" w:rsidP="009E622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686" w:type="dxa"/>
          </w:tcPr>
          <w:p w:rsidR="009D6577" w:rsidRPr="009E622A" w:rsidRDefault="009D6577" w:rsidP="009E622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ассматривание автомашин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З.В. Гербо</w:t>
            </w:r>
            <w:r w:rsidR="00817A7D">
              <w:rPr>
                <w:rFonts w:ascii="Times New Roman" w:hAnsi="Times New Roman" w:cs="Times New Roman"/>
                <w:sz w:val="28"/>
                <w:szCs w:val="28"/>
              </w:rPr>
              <w:t xml:space="preserve">ва «Занятия по развитию речи в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е», стр.52</w:t>
            </w:r>
          </w:p>
        </w:tc>
      </w:tr>
      <w:tr w:rsidR="00354360" w:rsidRPr="009E622A" w:rsidTr="00354360">
        <w:tc>
          <w:tcPr>
            <w:tcW w:w="1382" w:type="dxa"/>
          </w:tcPr>
          <w:p w:rsidR="00354360" w:rsidRPr="009E622A" w:rsidRDefault="00354360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94" w:type="dxa"/>
          </w:tcPr>
          <w:p w:rsidR="00354360" w:rsidRPr="009E622A" w:rsidRDefault="00354360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грузовой машины</w:t>
            </w:r>
          </w:p>
        </w:tc>
        <w:tc>
          <w:tcPr>
            <w:tcW w:w="3686" w:type="dxa"/>
          </w:tcPr>
          <w:p w:rsidR="00354360" w:rsidRPr="009E622A" w:rsidRDefault="00354360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Это всё автомобили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.Ю. Белая «Занятия с малышами», стр.175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Приехал мишка на автомобиле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.Ю.Белая «Занятия с малышами», стр.175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Дом для машины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.Ю.Белая «Занятия с малышами», стр.176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На чём ездят люди</w:t>
            </w:r>
          </w:p>
        </w:tc>
        <w:tc>
          <w:tcPr>
            <w:tcW w:w="3686" w:type="dxa"/>
          </w:tcPr>
          <w:p w:rsidR="009D6577" w:rsidRPr="009E622A" w:rsidRDefault="00D9347B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Карпухина «Конспекты занятий в первой младшей группе», стр. 97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9D6577" w:rsidRPr="009E622A" w:rsidTr="00354360">
        <w:tc>
          <w:tcPr>
            <w:tcW w:w="1382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4" w:type="dxa"/>
          </w:tcPr>
          <w:p w:rsidR="009D6577" w:rsidRPr="009E622A" w:rsidRDefault="009D6577" w:rsidP="0035436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Нам на улице не страшно</w:t>
            </w:r>
          </w:p>
        </w:tc>
        <w:tc>
          <w:tcPr>
            <w:tcW w:w="3686" w:type="dxa"/>
          </w:tcPr>
          <w:p w:rsidR="009D6577" w:rsidRPr="009E622A" w:rsidRDefault="009D6577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.Ю.Белая «Нам на улице не страшно», стр.136</w:t>
            </w:r>
          </w:p>
        </w:tc>
      </w:tr>
      <w:tr w:rsidR="003054BB" w:rsidRPr="009E622A" w:rsidTr="00354360">
        <w:tc>
          <w:tcPr>
            <w:tcW w:w="1382" w:type="dxa"/>
          </w:tcPr>
          <w:p w:rsidR="003054BB" w:rsidRPr="009E622A" w:rsidRDefault="003054BB" w:rsidP="009E622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4" w:type="dxa"/>
          </w:tcPr>
          <w:p w:rsidR="003054BB" w:rsidRPr="009E622A" w:rsidRDefault="00AC0754" w:rsidP="00AC0754">
            <w:pPr>
              <w:pStyle w:val="a4"/>
              <w:tabs>
                <w:tab w:val="left" w:pos="-67"/>
              </w:tabs>
              <w:ind w:right="-10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ы «Как </w:t>
            </w:r>
            <w:r w:rsidRPr="00947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йка дорогу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7D82">
              <w:rPr>
                <w:rFonts w:ascii="Times New Roman" w:hAnsi="Times New Roman"/>
                <w:sz w:val="28"/>
                <w:szCs w:val="28"/>
              </w:rPr>
              <w:t>еребегал»</w:t>
            </w:r>
          </w:p>
        </w:tc>
        <w:tc>
          <w:tcPr>
            <w:tcW w:w="3686" w:type="dxa"/>
          </w:tcPr>
          <w:p w:rsidR="003054BB" w:rsidRPr="009E622A" w:rsidRDefault="00AC0754" w:rsidP="0035436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</w:tr>
    </w:tbl>
    <w:p w:rsidR="009D6577" w:rsidRPr="00947D82" w:rsidRDefault="00BE242B" w:rsidP="00C24E0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ЫЕ СИТУАЦИИ</w:t>
      </w:r>
      <w:r w:rsidR="0035436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D6577" w:rsidRPr="00947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4360">
        <w:rPr>
          <w:rFonts w:ascii="Times New Roman" w:hAnsi="Times New Roman" w:cs="Times New Roman"/>
          <w:b/>
          <w:bCs/>
          <w:sz w:val="28"/>
          <w:szCs w:val="28"/>
        </w:rPr>
        <w:t>СОВМЕС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54360">
        <w:rPr>
          <w:rFonts w:ascii="Times New Roman" w:hAnsi="Times New Roman" w:cs="Times New Roman"/>
          <w:b/>
          <w:bCs/>
          <w:sz w:val="28"/>
          <w:szCs w:val="28"/>
        </w:rPr>
        <w:t>НОЙ ДЕЯТЕЛЬНОСТИ:</w:t>
      </w:r>
    </w:p>
    <w:tbl>
      <w:tblPr>
        <w:tblW w:w="9498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230"/>
        <w:gridCol w:w="1134"/>
      </w:tblGrid>
      <w:tr w:rsidR="009D6577" w:rsidRPr="00947D82" w:rsidTr="00E579F8">
        <w:trPr>
          <w:trHeight w:val="4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D82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0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7D8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я мероприятий, ц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E57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9D6577" w:rsidRPr="00947D82">
        <w:trPr>
          <w:trHeight w:val="1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Подвижная игра «Автомобиль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дать малышам первоначальные знания о том, что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автомобиль двигается только по дороге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Рассматривание картины «Дети на прогулке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дать первоначальные знания малышам о том, что дети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должны играть во дворе, передвигаться по тротуар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577" w:rsidRPr="00947D82">
        <w:trPr>
          <w:trHeight w:val="2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Рассматривание грузовой машины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ознакомить малышей с основными частями машины, названием каждой из них, продолжать давать знания о том, что машины двигаются по дороге. 2.Подвижная игра «Птицы и автомобиль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развивать внимание, умение быстро бегать; учить понимать правила на дороге и выполнять 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354360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577" w:rsidRPr="00947D82">
        <w:trPr>
          <w:trHeight w:val="19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Рассматривание автобуса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давать малышам знания о транспорте, который они могут наблюдать на улице, его назначение. 2.Творческая игра «Едем на машине»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дать первоначальные знания о легковом автомобиле, приучать детей к нормам поведения в транспор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2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Развивающая игра «Люди и машины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развивать представления об основных частях улицы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Подвижная игра «Бегите ко мне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иучать двигаться детей на красный и зелёный сигнал.</w:t>
            </w:r>
          </w:p>
          <w:p w:rsidR="009D6577" w:rsidRPr="00947D82" w:rsidRDefault="00780155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6577" w:rsidRPr="00947D82">
              <w:rPr>
                <w:rFonts w:ascii="Times New Roman" w:hAnsi="Times New Roman"/>
                <w:sz w:val="28"/>
                <w:szCs w:val="28"/>
              </w:rPr>
              <w:t>.Инсценировка рассказа Н.Павловой «На машине». Цель: продолжать развивать представления о средствах передвижения, о соблюдении правил на улице и выполнять 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Подвижная игра «Воробушки и автомобиль»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учить понимать правила поведения на улице и выполнять их.</w:t>
            </w:r>
          </w:p>
          <w:p w:rsidR="009D6577" w:rsidRPr="00947D82" w:rsidRDefault="009D6577" w:rsidP="00734B00">
            <w:pPr>
              <w:pStyle w:val="a4"/>
              <w:tabs>
                <w:tab w:val="left" w:pos="2328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Рассматривание</w:t>
            </w:r>
            <w:r w:rsidRPr="00947D82">
              <w:rPr>
                <w:rFonts w:ascii="Times New Roman" w:hAnsi="Times New Roman"/>
                <w:sz w:val="28"/>
                <w:szCs w:val="28"/>
              </w:rPr>
              <w:tab/>
              <w:t>картины «Как зайка дорогу перебегал» Цель: побуждать малышей соблюдать правила перехода дороги</w:t>
            </w:r>
          </w:p>
          <w:p w:rsidR="009D6577" w:rsidRPr="00947D82" w:rsidRDefault="009D6577" w:rsidP="00734B00">
            <w:pPr>
              <w:pStyle w:val="a4"/>
              <w:tabs>
                <w:tab w:val="left" w:pos="2198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3.Дидактическая</w:t>
            </w:r>
            <w:r w:rsidRPr="00947D82">
              <w:rPr>
                <w:rFonts w:ascii="Times New Roman" w:hAnsi="Times New Roman"/>
                <w:sz w:val="28"/>
                <w:szCs w:val="28"/>
              </w:rPr>
              <w:tab/>
              <w:t>игра «За рулём»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знакомить малышей с наземным транспортом, с основными частями машин и их назначением: перевозить груз, люд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AC0754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25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 .Наблюдение за улицей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формировать представления об улице, её основных частях (дорога, тротуар)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Чтение и рассматривание светофора.</w:t>
            </w:r>
          </w:p>
          <w:p w:rsidR="009D6577" w:rsidRPr="00947D82" w:rsidRDefault="009D6577" w:rsidP="00734B00">
            <w:pPr>
              <w:pStyle w:val="a4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дать первоначальные знания о сигналах светофора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3.Подвижная игра «Бегите ко мне»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иучать малышей начинать движение по зелёному сигнал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2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.Дидактическая игра «Угадай транспорт».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учить узнавать и называть транспорт</w:t>
            </w:r>
            <w:r w:rsidR="00780155">
              <w:rPr>
                <w:rFonts w:ascii="Times New Roman" w:hAnsi="Times New Roman"/>
                <w:sz w:val="28"/>
                <w:szCs w:val="28"/>
              </w:rPr>
              <w:t>,</w:t>
            </w:r>
            <w:r w:rsidRPr="00947D82">
              <w:rPr>
                <w:rFonts w:ascii="Times New Roman" w:hAnsi="Times New Roman"/>
                <w:sz w:val="28"/>
                <w:szCs w:val="28"/>
              </w:rPr>
              <w:t xml:space="preserve"> изображённый на  картинке и их назначение.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Творческая игра «Едем в гости».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знакомство с основными частями улицы, приучать переходить улицу в определённом месте.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 xml:space="preserve"> 3.Чтение «Зайка велосипедист»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формировать представления малышей, что кататься на велосипеде можно только во дво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3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.Наблюдение за улицей.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формировать представление малышей об улице, воспитывать желание соблюдать правила перехода дороги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Творческая игра «Строим дорогу для машин»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подводить малышей к пониманию, что дорога предназначена для машин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3.Чтение и рассматривание светофора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давать малышам первоначальные представления о красном и зелёном сигналах светофо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947D82">
        <w:trPr>
          <w:trHeight w:val="2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947D82" w:rsidRDefault="009D6577" w:rsidP="00734B00">
            <w:pPr>
              <w:pStyle w:val="a4"/>
              <w:tabs>
                <w:tab w:val="left" w:pos="1467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1.Рассматривание картины «Как звери на велосипеде катались»</w:t>
            </w:r>
          </w:p>
          <w:p w:rsidR="009D6577" w:rsidRPr="00947D82" w:rsidRDefault="009D6577" w:rsidP="00734B00">
            <w:pPr>
              <w:pStyle w:val="a4"/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одводить малышей к пониманию, что кататься можно на  велосипеде только во дворе.</w:t>
            </w:r>
          </w:p>
          <w:p w:rsidR="009D6577" w:rsidRPr="00947D82" w:rsidRDefault="009D6577" w:rsidP="00734B00">
            <w:pPr>
              <w:pStyle w:val="a4"/>
              <w:tabs>
                <w:tab w:val="left" w:pos="3126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2.Подвижная игра «Бегите ко мне».</w:t>
            </w:r>
          </w:p>
          <w:p w:rsidR="009D6577" w:rsidRPr="00947D82" w:rsidRDefault="009D6577" w:rsidP="00734B00">
            <w:pPr>
              <w:pStyle w:val="a4"/>
              <w:tabs>
                <w:tab w:val="left" w:pos="9654"/>
              </w:tabs>
              <w:ind w:left="142" w:right="340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продолжать приучать малышей начинать движение по зелёному сигналу.</w:t>
            </w:r>
            <w:r w:rsidRPr="00947D82"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p>
          <w:p w:rsidR="009D6577" w:rsidRPr="00947D82" w:rsidRDefault="009D6577" w:rsidP="00734B00">
            <w:pPr>
              <w:pStyle w:val="a4"/>
              <w:tabs>
                <w:tab w:val="left" w:pos="3266"/>
              </w:tabs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3.Наблюдение за пешеходами на улице.</w:t>
            </w:r>
          </w:p>
          <w:p w:rsidR="009D6577" w:rsidRPr="00947D82" w:rsidRDefault="009D6577" w:rsidP="00734B00">
            <w:pPr>
              <w:pStyle w:val="a4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47D82">
              <w:rPr>
                <w:rFonts w:ascii="Times New Roman" w:hAnsi="Times New Roman"/>
                <w:sz w:val="28"/>
                <w:szCs w:val="28"/>
              </w:rPr>
              <w:t>Цель: обратить внимание малышей, что пешеходы ходят, не наталкиваясь друг на друга, переходят дорогу только в определённых мест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947D82" w:rsidRDefault="009D6577" w:rsidP="00734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9D6577" w:rsidRPr="00817A7D" w:rsidRDefault="009D6577" w:rsidP="00817A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A7D">
        <w:rPr>
          <w:rFonts w:ascii="Times New Roman" w:hAnsi="Times New Roman" w:cs="Times New Roman"/>
          <w:b/>
          <w:sz w:val="36"/>
          <w:szCs w:val="36"/>
        </w:rPr>
        <w:lastRenderedPageBreak/>
        <w:t>Старшая группа</w:t>
      </w:r>
    </w:p>
    <w:p w:rsidR="00E579F8" w:rsidRDefault="00E579F8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Pr="004B1C49" w:rsidRDefault="009D6577" w:rsidP="001503CD">
      <w:pPr>
        <w:pStyle w:val="30"/>
        <w:keepNext/>
        <w:keepLines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Задачи:</w:t>
      </w:r>
    </w:p>
    <w:p w:rsidR="009D6577" w:rsidRPr="004B1C49" w:rsidRDefault="009D6577" w:rsidP="001503CD">
      <w:pPr>
        <w:pStyle w:val="a4"/>
        <w:numPr>
          <w:ilvl w:val="2"/>
          <w:numId w:val="24"/>
        </w:numPr>
        <w:tabs>
          <w:tab w:val="left" w:pos="371"/>
        </w:tabs>
        <w:suppressAutoHyphens w:val="0"/>
        <w:ind w:left="20" w:right="20" w:firstLine="380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Уточнять и расширять представления о транспортных средствах, об улице (виды перекрёстков), о правилах перехода проезжей части (переходить дорогу шагом в местах, где имеются линии или указатели перехода; при двустороннем движении смотрят вначале налево, а дойдя до середины - направо).</w:t>
      </w:r>
    </w:p>
    <w:p w:rsidR="009D6577" w:rsidRPr="004B1C49" w:rsidRDefault="009D6577" w:rsidP="001503CD">
      <w:pPr>
        <w:pStyle w:val="a4"/>
        <w:numPr>
          <w:ilvl w:val="2"/>
          <w:numId w:val="24"/>
        </w:numPr>
        <w:tabs>
          <w:tab w:val="left" w:pos="395"/>
        </w:tabs>
        <w:suppressAutoHyphens w:val="0"/>
        <w:ind w:left="20" w:firstLine="380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Дать более полные знания о правилах езды на велосипеде.</w:t>
      </w:r>
    </w:p>
    <w:p w:rsidR="009D6577" w:rsidRPr="004B1C49" w:rsidRDefault="009D6577" w:rsidP="001503CD">
      <w:pPr>
        <w:pStyle w:val="a4"/>
        <w:numPr>
          <w:ilvl w:val="2"/>
          <w:numId w:val="24"/>
        </w:numPr>
        <w:tabs>
          <w:tab w:val="left" w:pos="395"/>
        </w:tabs>
        <w:suppressAutoHyphens w:val="0"/>
        <w:ind w:left="20" w:right="20" w:firstLine="380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Познакомить с назначением предупреждающих, указательных и запрещающих знаков.</w:t>
      </w:r>
    </w:p>
    <w:p w:rsidR="009D6577" w:rsidRPr="004B1C49" w:rsidRDefault="009D6577" w:rsidP="001503CD">
      <w:pPr>
        <w:pStyle w:val="a4"/>
        <w:numPr>
          <w:ilvl w:val="2"/>
          <w:numId w:val="24"/>
        </w:numPr>
        <w:tabs>
          <w:tab w:val="left" w:pos="395"/>
        </w:tabs>
        <w:suppressAutoHyphens w:val="0"/>
        <w:ind w:left="20" w:right="20" w:firstLine="380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Уточнить навыки культурного поведения в общественном транспорте (пассажиры ожидают транспорт на специальной остановке, пассажиры с детьми могут входить в транспорт с передней площадки, в транспорте каждый должен вести себя спокойно) и на проезжей части (пешеходам ходить только по тротуара, идти следует по правой стороне тротуара).</w:t>
      </w:r>
    </w:p>
    <w:p w:rsidR="009D6577" w:rsidRDefault="009D6577" w:rsidP="001503CD">
      <w:pPr>
        <w:pStyle w:val="a4"/>
        <w:numPr>
          <w:ilvl w:val="2"/>
          <w:numId w:val="24"/>
        </w:numPr>
        <w:tabs>
          <w:tab w:val="left" w:pos="386"/>
        </w:tabs>
        <w:suppressAutoHyphens w:val="0"/>
        <w:ind w:left="20" w:firstLine="380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Познакомить с работой сотрудников ГИБДД: регулируют движение на улице.</w:t>
      </w:r>
    </w:p>
    <w:p w:rsidR="00E579F8" w:rsidRPr="004B1C49" w:rsidRDefault="00E579F8" w:rsidP="00E579F8">
      <w:pPr>
        <w:pStyle w:val="a4"/>
        <w:tabs>
          <w:tab w:val="left" w:pos="386"/>
        </w:tabs>
        <w:suppressAutoHyphens w:val="0"/>
        <w:ind w:left="400"/>
        <w:rPr>
          <w:rFonts w:ascii="Times New Roman" w:hAnsi="Times New Roman"/>
          <w:sz w:val="28"/>
          <w:szCs w:val="28"/>
        </w:rPr>
      </w:pPr>
    </w:p>
    <w:p w:rsidR="009D6577" w:rsidRPr="004B1C49" w:rsidRDefault="009D6577" w:rsidP="00F012C9">
      <w:pPr>
        <w:pStyle w:val="30"/>
        <w:keepNext/>
        <w:keepLines/>
        <w:shd w:val="clear" w:color="auto" w:fill="auto"/>
        <w:spacing w:after="332" w:line="270" w:lineRule="exact"/>
        <w:ind w:left="20" w:firstLine="380"/>
        <w:jc w:val="center"/>
        <w:rPr>
          <w:rFonts w:ascii="Times New Roman" w:hAnsi="Times New Roman"/>
          <w:sz w:val="28"/>
          <w:szCs w:val="28"/>
        </w:rPr>
      </w:pPr>
      <w:r w:rsidRPr="004B1C49">
        <w:rPr>
          <w:rFonts w:ascii="Times New Roman" w:hAnsi="Times New Roman"/>
          <w:sz w:val="28"/>
          <w:szCs w:val="28"/>
        </w:rPr>
        <w:t>Уровни освоения программы</w:t>
      </w:r>
    </w:p>
    <w:p w:rsidR="009D6577" w:rsidRPr="004B1C49" w:rsidRDefault="009D6577" w:rsidP="00E579F8">
      <w:pPr>
        <w:pStyle w:val="a4"/>
        <w:spacing w:line="276" w:lineRule="auto"/>
        <w:ind w:left="60" w:right="60" w:firstLine="520"/>
        <w:rPr>
          <w:rFonts w:ascii="Times New Roman" w:hAnsi="Times New Roman"/>
          <w:sz w:val="28"/>
          <w:szCs w:val="28"/>
        </w:rPr>
      </w:pPr>
      <w:r w:rsidRPr="004B1C49">
        <w:rPr>
          <w:rStyle w:val="a8"/>
          <w:b/>
          <w:bCs/>
          <w:sz w:val="28"/>
          <w:szCs w:val="28"/>
        </w:rPr>
        <w:t>Высокий.</w:t>
      </w:r>
      <w:r w:rsidRPr="004B1C49">
        <w:rPr>
          <w:rFonts w:ascii="Times New Roman" w:hAnsi="Times New Roman"/>
          <w:sz w:val="28"/>
          <w:szCs w:val="28"/>
        </w:rPr>
        <w:t xml:space="preserve"> Ребёнок хорошо ориентирован в правилах пешеходов и пассажиров. Правильно понимает и объясняет, где можно и нельзя играть на улице. Самостоятельно объясняют назначение указательных, предупреждающих и запрещающих знаков, знает виды перекрёстков, разметку проезжей части. Под руководством воспитателя хорошо ориентируется в окружающей обстановке, её изменениях, правильно реагирует на них. Самостоятельно рассказывает о работе сотрудников ГИБДД регулирующих движение на улице.</w:t>
      </w:r>
    </w:p>
    <w:p w:rsidR="009D6577" w:rsidRPr="004B1C49" w:rsidRDefault="009D6577" w:rsidP="00E579F8">
      <w:pPr>
        <w:pStyle w:val="a4"/>
        <w:spacing w:line="276" w:lineRule="auto"/>
        <w:ind w:left="60" w:right="60" w:firstLine="520"/>
        <w:rPr>
          <w:rFonts w:ascii="Times New Roman" w:hAnsi="Times New Roman"/>
          <w:sz w:val="28"/>
          <w:szCs w:val="28"/>
        </w:rPr>
      </w:pPr>
    </w:p>
    <w:p w:rsidR="009D6577" w:rsidRPr="004B1C49" w:rsidRDefault="009D6577" w:rsidP="00E579F8">
      <w:pPr>
        <w:pStyle w:val="a4"/>
        <w:spacing w:line="276" w:lineRule="auto"/>
        <w:ind w:left="60" w:right="60" w:firstLine="520"/>
        <w:rPr>
          <w:rFonts w:ascii="Times New Roman" w:hAnsi="Times New Roman"/>
          <w:sz w:val="28"/>
          <w:szCs w:val="28"/>
        </w:rPr>
      </w:pPr>
      <w:r w:rsidRPr="004B1C49">
        <w:rPr>
          <w:rStyle w:val="a8"/>
          <w:b/>
          <w:bCs/>
          <w:sz w:val="28"/>
          <w:szCs w:val="28"/>
        </w:rPr>
        <w:t>Средний.</w:t>
      </w:r>
      <w:r w:rsidRPr="004B1C49">
        <w:rPr>
          <w:rFonts w:ascii="Times New Roman" w:hAnsi="Times New Roman"/>
          <w:sz w:val="28"/>
          <w:szCs w:val="28"/>
        </w:rPr>
        <w:t xml:space="preserve"> Знает правила пешеходов и пассажиров. Различает и называет большинство дорожных знаков и их группы. С помощью педагога ориентируется в окружающей обстановке, называет виды перекрёстков, разметку проезжей части.</w:t>
      </w:r>
    </w:p>
    <w:p w:rsidR="009D6577" w:rsidRPr="004B1C49" w:rsidRDefault="009D6577" w:rsidP="00E579F8">
      <w:pPr>
        <w:pStyle w:val="a4"/>
        <w:spacing w:line="276" w:lineRule="auto"/>
        <w:ind w:left="60" w:right="60" w:firstLine="520"/>
        <w:rPr>
          <w:rFonts w:ascii="Times New Roman" w:hAnsi="Times New Roman"/>
          <w:sz w:val="28"/>
          <w:szCs w:val="28"/>
        </w:rPr>
      </w:pPr>
    </w:p>
    <w:p w:rsidR="009D6577" w:rsidRDefault="009D6577" w:rsidP="00E579F8">
      <w:pPr>
        <w:pStyle w:val="a4"/>
        <w:spacing w:after="281" w:line="276" w:lineRule="auto"/>
        <w:ind w:left="60" w:right="60" w:firstLine="520"/>
        <w:rPr>
          <w:rFonts w:ascii="Times New Roman" w:hAnsi="Times New Roman"/>
          <w:sz w:val="28"/>
          <w:szCs w:val="28"/>
        </w:rPr>
      </w:pPr>
      <w:r w:rsidRPr="004B1C49">
        <w:rPr>
          <w:rStyle w:val="a8"/>
          <w:b/>
          <w:bCs/>
          <w:sz w:val="28"/>
          <w:szCs w:val="28"/>
        </w:rPr>
        <w:t>Низкий.</w:t>
      </w:r>
      <w:r w:rsidRPr="004B1C49">
        <w:rPr>
          <w:rFonts w:ascii="Times New Roman" w:hAnsi="Times New Roman"/>
          <w:sz w:val="28"/>
          <w:szCs w:val="28"/>
        </w:rPr>
        <w:t xml:space="preserve"> Имеет представление о правилах пешеходов и пассажиров. Нечёткое представление об указательных, предупреждающих, запрещающих знаках. Испытывает затруднения при назывании видов перекрёстков, разметке проезжей части.</w:t>
      </w:r>
    </w:p>
    <w:p w:rsidR="00E579F8" w:rsidRPr="004B1C49" w:rsidRDefault="00E579F8" w:rsidP="001503CD">
      <w:pPr>
        <w:pStyle w:val="a4"/>
        <w:spacing w:after="281"/>
        <w:ind w:left="60" w:right="60" w:firstLine="520"/>
        <w:rPr>
          <w:rFonts w:ascii="Times New Roman" w:hAnsi="Times New Roman"/>
          <w:sz w:val="28"/>
          <w:szCs w:val="28"/>
        </w:rPr>
      </w:pPr>
    </w:p>
    <w:p w:rsidR="00BE242B" w:rsidRPr="00303791" w:rsidRDefault="00BE242B" w:rsidP="00373CD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ОБРАЗОВАТЕЛЬНАЯ ДЕЯТЕЛЬНОСТЬ</w:t>
      </w:r>
      <w:r w:rsidRPr="003037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="-127" w:tblpY="426"/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5"/>
        <w:gridCol w:w="3695"/>
        <w:gridCol w:w="4394"/>
      </w:tblGrid>
      <w:tr w:rsidR="009D6577" w:rsidRPr="004B1C49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D86BD6">
            <w:pPr>
              <w:pStyle w:val="a4"/>
              <w:ind w:left="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1C49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D86BD6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1C49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D86BD6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1C49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</w:t>
            </w:r>
          </w:p>
        </w:tc>
      </w:tr>
      <w:tr w:rsidR="009D6577" w:rsidRPr="004B1C49">
        <w:trPr>
          <w:trHeight w:val="10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/>
                <w:sz w:val="28"/>
                <w:szCs w:val="28"/>
              </w:rPr>
              <w:t>движением транспорта.</w:t>
            </w:r>
          </w:p>
          <w:p w:rsidR="009D6577" w:rsidRPr="004B1C49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4B1C49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  <w:r>
              <w:rPr>
                <w:rFonts w:ascii="Times New Roman" w:hAnsi="Times New Roman"/>
                <w:sz w:val="28"/>
                <w:szCs w:val="28"/>
              </w:rPr>
              <w:t>за р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аботой вод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Э.Я.Степаненкова, М.Ф.Филенко «Дошкольникам - о правилах дорожного движения», стр.19</w:t>
            </w:r>
          </w:p>
        </w:tc>
      </w:tr>
      <w:tr w:rsidR="009D6577" w:rsidRPr="004B1C49">
        <w:trPr>
          <w:trHeight w:val="5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Default="008C018D" w:rsidP="008C018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Правила для пешеходов</w:t>
            </w:r>
          </w:p>
          <w:p w:rsidR="008C018D" w:rsidRDefault="008C018D" w:rsidP="008C018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C018D" w:rsidRPr="004B1C49" w:rsidRDefault="008C018D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4360">
              <w:rPr>
                <w:rFonts w:ascii="Times New Roman" w:hAnsi="Times New Roman"/>
                <w:sz w:val="28"/>
                <w:szCs w:val="28"/>
              </w:rPr>
              <w:t>2.Не попади в беду на дорог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Э.Я.Степаненкова,  М.Ф.Филенко, стр.21</w:t>
            </w:r>
          </w:p>
          <w:p w:rsidR="008C018D" w:rsidRPr="004B1C49" w:rsidRDefault="008C018D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4360">
              <w:rPr>
                <w:rFonts w:ascii="Times New Roman" w:hAnsi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360">
              <w:rPr>
                <w:rFonts w:ascii="Times New Roman" w:hAnsi="Times New Roman"/>
                <w:sz w:val="28"/>
                <w:szCs w:val="28"/>
              </w:rPr>
              <w:t>Волчкова, стр.153</w:t>
            </w:r>
          </w:p>
        </w:tc>
      </w:tr>
      <w:tr w:rsidR="009D6577" w:rsidRPr="004B1C49">
        <w:trPr>
          <w:trHeight w:val="5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Сигнализация светоф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Э.Я.Степаненкова,  М.Ф.Филенко, стр.24</w:t>
            </w:r>
          </w:p>
        </w:tc>
      </w:tr>
      <w:tr w:rsidR="009D6577" w:rsidRPr="004B1C49">
        <w:trPr>
          <w:trHeight w:val="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Улицы города</w:t>
            </w:r>
          </w:p>
          <w:p w:rsidR="00373CD0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3CD0" w:rsidRPr="004B1C49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рожные ловуш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Э.Я.Степаненкова,  М.Ф.Филенко, стр.26</w:t>
            </w:r>
          </w:p>
          <w:p w:rsidR="00373CD0" w:rsidRPr="004B1C49" w:rsidRDefault="00373CD0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ого пешехода, №11/14, стр. 6.</w:t>
            </w:r>
          </w:p>
        </w:tc>
      </w:tr>
      <w:tr w:rsidR="009D6577" w:rsidRPr="004B1C49">
        <w:trPr>
          <w:trHeight w:val="7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18D" w:rsidRDefault="008C018D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 xml:space="preserve">Беседа по картине «Улица города». </w:t>
            </w:r>
          </w:p>
          <w:p w:rsidR="009D6577" w:rsidRPr="004B1C49" w:rsidRDefault="008C018D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Виды тран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817A7D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D6577" w:rsidRPr="004B1C49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Гербова «Развитие речи 4-6лет», стр.71</w:t>
            </w:r>
          </w:p>
        </w:tc>
      </w:tr>
      <w:tr w:rsidR="009D6577" w:rsidRPr="004B1C49" w:rsidTr="008C018D">
        <w:trPr>
          <w:trHeight w:val="7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стория дорожных знаков.</w:t>
            </w:r>
          </w:p>
          <w:p w:rsidR="00373CD0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6577" w:rsidRPr="004B1C49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Дорожные знаки (указательны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37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77" w:rsidRPr="004B1C49">
        <w:trPr>
          <w:trHeight w:val="3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рмия знаков</w:t>
            </w:r>
          </w:p>
          <w:p w:rsidR="00373CD0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D6577" w:rsidRPr="004B1C49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Дорожные знаки (предупреждающ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1642D8" w:rsidP="0037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18D" w:rsidRPr="00772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CD0">
              <w:rPr>
                <w:rFonts w:ascii="Times New Roman" w:hAnsi="Times New Roman"/>
                <w:sz w:val="28"/>
                <w:szCs w:val="28"/>
              </w:rPr>
              <w:t xml:space="preserve"> Школа юного пешехода, № 08/14, стр. 12</w:t>
            </w:r>
            <w:r w:rsidR="00373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577" w:rsidRPr="004B1C49" w:rsidRDefault="008C018D" w:rsidP="00373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9E"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</w:t>
            </w:r>
            <w:r>
              <w:rPr>
                <w:rFonts w:ascii="Times New Roman" w:hAnsi="Times New Roman"/>
                <w:sz w:val="28"/>
                <w:szCs w:val="28"/>
              </w:rPr>
              <w:t>, стр.</w:t>
            </w:r>
            <w:r w:rsidRPr="00772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722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</w:tr>
      <w:tr w:rsidR="009D6577" w:rsidRPr="004B1C49">
        <w:trPr>
          <w:trHeight w:val="3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наки, законы, правила.</w:t>
            </w:r>
          </w:p>
          <w:p w:rsidR="00373CD0" w:rsidRDefault="00373CD0" w:rsidP="00373CD0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D6577" w:rsidRPr="004B1C49" w:rsidRDefault="00373CD0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9D6577" w:rsidRPr="004B1C49">
              <w:rPr>
                <w:rFonts w:ascii="Times New Roman" w:hAnsi="Times New Roman"/>
                <w:sz w:val="28"/>
                <w:szCs w:val="28"/>
              </w:rPr>
              <w:t>Дорожные знаки (запрещающ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D0" w:rsidRDefault="001642D8" w:rsidP="002E5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3CD0">
              <w:rPr>
                <w:rFonts w:ascii="Times New Roman" w:hAnsi="Times New Roman"/>
                <w:sz w:val="28"/>
                <w:szCs w:val="28"/>
              </w:rPr>
              <w:t xml:space="preserve"> Школа юного пешехода, № 08/14, стр. 1</w:t>
            </w:r>
            <w:r w:rsidR="002E57C1">
              <w:rPr>
                <w:rFonts w:ascii="Times New Roman" w:hAnsi="Times New Roman"/>
                <w:sz w:val="28"/>
                <w:szCs w:val="28"/>
              </w:rPr>
              <w:t>8</w:t>
            </w:r>
            <w:r w:rsidR="00373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577" w:rsidRPr="004B1C49" w:rsidRDefault="008C018D" w:rsidP="002E5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29E">
              <w:rPr>
                <w:rFonts w:ascii="Times New Roman" w:hAnsi="Times New Roman"/>
                <w:sz w:val="28"/>
                <w:szCs w:val="28"/>
              </w:rPr>
              <w:t>Т.И. Данилова «Программа «Светофор»</w:t>
            </w:r>
            <w:r>
              <w:rPr>
                <w:rFonts w:ascii="Times New Roman" w:hAnsi="Times New Roman"/>
                <w:sz w:val="28"/>
                <w:szCs w:val="28"/>
              </w:rPr>
              <w:t>, стр.62</w:t>
            </w:r>
            <w:r w:rsidRPr="007722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6577" w:rsidRPr="004B1C49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Игры во дво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577" w:rsidRPr="004B1C49" w:rsidRDefault="009D6577" w:rsidP="006A586F">
            <w:pPr>
              <w:pStyle w:val="a4"/>
              <w:ind w:left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1C49">
              <w:rPr>
                <w:rFonts w:ascii="Times New Roman" w:hAnsi="Times New Roman"/>
                <w:sz w:val="28"/>
                <w:szCs w:val="28"/>
              </w:rPr>
              <w:t>Р.Б.Стёркина «Безопасность», 122</w:t>
            </w:r>
          </w:p>
        </w:tc>
      </w:tr>
    </w:tbl>
    <w:p w:rsidR="009D6577" w:rsidRPr="004B1C49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2D8" w:rsidRDefault="001642D8" w:rsidP="001642D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42B" w:rsidRPr="00947D82" w:rsidRDefault="00BE242B" w:rsidP="00BE242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 СИТУАЦИИ В</w:t>
      </w:r>
      <w:r w:rsidRPr="00947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МЕСТНОЙ ДЕЯТЕЛЬНОСТИ: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5"/>
        <w:gridCol w:w="7047"/>
        <w:gridCol w:w="1134"/>
      </w:tblGrid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, цель</w:t>
            </w:r>
          </w:p>
        </w:tc>
        <w:tc>
          <w:tcPr>
            <w:tcW w:w="1134" w:type="dxa"/>
          </w:tcPr>
          <w:p w:rsidR="009D6577" w:rsidRPr="004B1C49" w:rsidRDefault="00565FA8" w:rsidP="009E622A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="009D6577" w:rsidRPr="004B1C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10"/>
              <w:shd w:val="clear" w:color="auto" w:fill="auto"/>
              <w:tabs>
                <w:tab w:val="right" w:pos="9537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>1.Экскурсия «Улица и дорога».</w:t>
            </w: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2</w:t>
            </w:r>
          </w:p>
          <w:p w:rsidR="009D6577" w:rsidRPr="004B1C49" w:rsidRDefault="009D6577" w:rsidP="009E622A">
            <w:pPr>
              <w:pStyle w:val="10"/>
              <w:shd w:val="clear" w:color="auto" w:fill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>Цель: уточнять и расширять знания детей о транспортных средствах, об улице, видах перекрёстков, о правилах перехода проезжей части.</w:t>
            </w:r>
          </w:p>
          <w:p w:rsidR="009D6577" w:rsidRPr="004B1C49" w:rsidRDefault="009D6577" w:rsidP="009E622A">
            <w:pPr>
              <w:pStyle w:val="10"/>
              <w:shd w:val="clear" w:color="auto" w:fill="auto"/>
              <w:tabs>
                <w:tab w:val="left" w:pos="9419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>2.Дидактическая игра «Светофор».</w:t>
            </w: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3</w:t>
            </w:r>
          </w:p>
          <w:p w:rsidR="009D6577" w:rsidRPr="004B1C49" w:rsidRDefault="009D6577" w:rsidP="009E622A">
            <w:pPr>
              <w:pStyle w:val="10"/>
              <w:shd w:val="clear" w:color="auto" w:fill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ь: уточнить правила дорожного движения, назначение сигналов светофора, правила поведения на </w:t>
            </w:r>
            <w:r w:rsidRPr="004B1C4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лице.</w:t>
            </w:r>
          </w:p>
          <w:p w:rsidR="009D6577" w:rsidRPr="001642D8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1C49">
              <w:rPr>
                <w:rStyle w:val="ac"/>
                <w:sz w:val="28"/>
                <w:szCs w:val="28"/>
                <w:u w:val="none"/>
              </w:rPr>
              <w:t>3 .Самост</w:t>
            </w:r>
            <w:r w:rsidR="001642D8">
              <w:rPr>
                <w:rStyle w:val="ac"/>
                <w:sz w:val="28"/>
                <w:szCs w:val="28"/>
                <w:u w:val="none"/>
              </w:rPr>
              <w:t>оятельные игры на автоплощадке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 .Настольно</w:t>
            </w:r>
            <w:r w:rsidR="00817A7D">
              <w:rPr>
                <w:rFonts w:ascii="Times New Roman" w:hAnsi="Times New Roman" w:cs="Times New Roman"/>
                <w:sz w:val="28"/>
                <w:szCs w:val="28"/>
              </w:rPr>
              <w:t xml:space="preserve"> - печатная игра «Светофор</w:t>
            </w: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идентифицировать себя с фигурами пешеходов, разыг</w:t>
            </w:r>
            <w:r w:rsidR="00817A7D">
              <w:rPr>
                <w:rFonts w:ascii="Times New Roman" w:hAnsi="Times New Roman" w:cs="Times New Roman"/>
                <w:sz w:val="28"/>
                <w:szCs w:val="28"/>
              </w:rPr>
              <w:t>рывать повседневную жизнь</w:t>
            </w: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577" w:rsidRPr="004B1C49" w:rsidRDefault="00817A7D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готовление макета «Село</w:t>
            </w:r>
            <w:r w:rsidR="009D6577" w:rsidRPr="004B1C49">
              <w:rPr>
                <w:rFonts w:ascii="Times New Roman" w:hAnsi="Times New Roman" w:cs="Times New Roman"/>
                <w:sz w:val="28"/>
                <w:szCs w:val="28"/>
              </w:rPr>
              <w:t>, в котором я живу». Цель: конкретизировать представления об улице, её основных частях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.Заучивание стихотворения «Три чудесных цвета» А.Северного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устанавливать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 - следственные связи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.Изготовление макета «Автостоянка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конкретизировать представления о транспорте, узнавать и раскрывать значение знака «Стоянка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.Настольная игра «Светофор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идентифицировать себя с  фигурами пешеходов, водителей машин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.Беседа «Игры во дворе и на улице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обсудить с детьми различные опасные ситуации, которые могут возникнуть при играх во дворе дома и на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улице, нау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>чить их мерам предосторожности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47" w:type="dxa"/>
          </w:tcPr>
          <w:p w:rsidR="009D6577" w:rsidRPr="004B1C49" w:rsidRDefault="00817A7D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ворческая игра «Шофер</w:t>
            </w:r>
            <w:r w:rsidR="009D6577" w:rsidRPr="004B1C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 xml:space="preserve">Цель: отражать </w:t>
            </w:r>
            <w:r w:rsidR="00817A7D">
              <w:rPr>
                <w:rFonts w:ascii="Times New Roman" w:hAnsi="Times New Roman" w:cs="Times New Roman"/>
                <w:sz w:val="28"/>
                <w:szCs w:val="28"/>
              </w:rPr>
              <w:t>в игре повседневную жизнь села</w:t>
            </w: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, формировать желание соблюдать правила дорожного движения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.Подвижная игра «Лабиринт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учить детей согласовывать свои действия с 3 дорожными знаками в специа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>льно подготовленной обстановке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.Беседа «Безопасное поведение на улице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научить детей правилам поведения на улице, уточнить знания, где можно и нельзя играть.</w:t>
            </w:r>
          </w:p>
          <w:p w:rsidR="009D6577" w:rsidRPr="004B1C49" w:rsidRDefault="00817A7D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ыгрывание макета «Село</w:t>
            </w:r>
            <w:r w:rsidR="009D6577" w:rsidRPr="004B1C49">
              <w:rPr>
                <w:rFonts w:ascii="Times New Roman" w:hAnsi="Times New Roman" w:cs="Times New Roman"/>
                <w:sz w:val="28"/>
                <w:szCs w:val="28"/>
              </w:rPr>
              <w:t>, в котором я живу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составление сценок, побуждающих соблюдать ПДД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.Развлечение «Красный, жёлтый, зелёный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закреплять полученные знания детей о ПДД в игровой форме, способствовать р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>азвитию осторожности на дороге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 .Развивающая игра «Дорожная игротека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фантазию при составлении рассказов на тему «Как игрушки спешили в гости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817A7D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577" w:rsidRPr="004B1C49">
              <w:rPr>
                <w:rFonts w:ascii="Times New Roman" w:hAnsi="Times New Roman" w:cs="Times New Roman"/>
                <w:sz w:val="28"/>
                <w:szCs w:val="28"/>
              </w:rPr>
              <w:t>.Подвижная игра «Стоп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>ей внимание, реакцию на сигнал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.Дидактическая игра «Дорожные знаки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указательными знаками и их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назначением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.Творческая игра на составление сценок «На дороге». Цель: расширять знания детей, учить действовать в соответствии с дорожными указателями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.Беседа «Работа сотрудников ГИБДД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познакомить с работой регулировщика, объяснить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жестов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 .Дидактическая игра «Дорожные знаки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предупредительными знаками и их назначением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. Беседа</w:t>
            </w: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ab/>
              <w:t>по картине «Улицы города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уточнять знания о ПДД, работе постового милиционера на дороге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3.Подвижная игра «Стоп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развива</w:t>
            </w:r>
            <w:r w:rsidR="001642D8">
              <w:rPr>
                <w:rFonts w:ascii="Times New Roman" w:hAnsi="Times New Roman" w:cs="Times New Roman"/>
                <w:sz w:val="28"/>
                <w:szCs w:val="28"/>
              </w:rPr>
              <w:t>ть внимание, реакцию на сигнал.</w:t>
            </w: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577" w:rsidRPr="004B1C49" w:rsidTr="001642D8">
        <w:tc>
          <w:tcPr>
            <w:tcW w:w="1425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47" w:type="dxa"/>
          </w:tcPr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1 .Дидактическая игра «Дорожные знаки»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запрещающими знаками.</w:t>
            </w:r>
          </w:p>
          <w:p w:rsidR="009D6577" w:rsidRPr="004B1C49" w:rsidRDefault="009D6577" w:rsidP="009E622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4B1C49" w:rsidRDefault="009D6577" w:rsidP="009E62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6577" w:rsidRPr="004B1C49" w:rsidRDefault="009D6577" w:rsidP="00150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B1C49" w:rsidRDefault="009D6577" w:rsidP="001503C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42D8" w:rsidRDefault="001642D8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42D8" w:rsidRDefault="001642D8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642D8" w:rsidRDefault="001642D8" w:rsidP="001503CD">
      <w:pPr>
        <w:pStyle w:val="a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9D6577" w:rsidSect="001E5671">
          <w:footerReference w:type="default" r:id="rId8"/>
          <w:pgSz w:w="11906" w:h="16838"/>
          <w:pgMar w:top="1134" w:right="850" w:bottom="1134" w:left="1701" w:header="708" w:footer="708" w:gutter="0"/>
          <w:cols w:space="708"/>
          <w:rtlGutter/>
          <w:docGrid w:linePitch="360"/>
        </w:sectPr>
      </w:pPr>
    </w:p>
    <w:p w:rsidR="009D6577" w:rsidRPr="0006253C" w:rsidRDefault="009D6577" w:rsidP="000625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53C">
        <w:rPr>
          <w:rFonts w:ascii="Times New Roman" w:hAnsi="Times New Roman" w:cs="Times New Roman"/>
          <w:b/>
          <w:sz w:val="36"/>
          <w:szCs w:val="36"/>
        </w:rPr>
        <w:lastRenderedPageBreak/>
        <w:t>План мероприятий по закреплению навыков безопасного поведения в летний период</w:t>
      </w:r>
    </w:p>
    <w:p w:rsidR="009D6577" w:rsidRPr="00F80DFE" w:rsidRDefault="009D6577" w:rsidP="00807A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DFE">
        <w:rPr>
          <w:rFonts w:ascii="Times New Roman" w:hAnsi="Times New Roman" w:cs="Times New Roman"/>
          <w:b/>
          <w:bCs/>
          <w:sz w:val="32"/>
          <w:szCs w:val="32"/>
        </w:rPr>
        <w:t>Младш</w:t>
      </w:r>
      <w:r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="0006253C">
        <w:rPr>
          <w:rFonts w:ascii="Times New Roman" w:hAnsi="Times New Roman" w:cs="Times New Roman"/>
          <w:b/>
          <w:bCs/>
          <w:sz w:val="32"/>
          <w:szCs w:val="32"/>
        </w:rPr>
        <w:t xml:space="preserve">   груп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85"/>
        <w:gridCol w:w="3715"/>
        <w:gridCol w:w="3780"/>
      </w:tblGrid>
      <w:tr w:rsidR="009D6577" w:rsidRPr="009E622A">
        <w:trPr>
          <w:jc w:val="center"/>
        </w:trPr>
        <w:tc>
          <w:tcPr>
            <w:tcW w:w="14580" w:type="dxa"/>
            <w:gridSpan w:val="4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нь </w:t>
            </w:r>
          </w:p>
        </w:tc>
      </w:tr>
      <w:tr w:rsidR="009D6577" w:rsidRPr="009E622A" w:rsidTr="0006253C">
        <w:trPr>
          <w:jc w:val="center"/>
        </w:trPr>
        <w:tc>
          <w:tcPr>
            <w:tcW w:w="3600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485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715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780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9E622A" w:rsidTr="0006253C">
        <w:trPr>
          <w:trHeight w:val="2017"/>
          <w:jc w:val="center"/>
        </w:trPr>
        <w:tc>
          <w:tcPr>
            <w:tcW w:w="3600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ижная игра</w:t>
            </w:r>
            <w:r w:rsid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Воробышки</w:t>
            </w:r>
            <w:r w:rsidR="00AB431E"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="00AB431E"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автомобиль»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br/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принимать решения в проблемных ситуациях.</w:t>
            </w:r>
          </w:p>
        </w:tc>
        <w:tc>
          <w:tcPr>
            <w:tcW w:w="3485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ижная игра</w:t>
            </w:r>
            <w:r w:rsid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амый быстрый»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умений ориентироваться в пространстве. Сформировать навык действовать по команде.</w:t>
            </w:r>
          </w:p>
        </w:tc>
        <w:tc>
          <w:tcPr>
            <w:tcW w:w="3715" w:type="dxa"/>
          </w:tcPr>
          <w:p w:rsidR="009D6577" w:rsidRPr="009E622A" w:rsidRDefault="009D6577" w:rsidP="006A586F">
            <w:pPr>
              <w:spacing w:after="0" w:line="240" w:lineRule="auto"/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ижная игра</w:t>
            </w:r>
            <w:r w:rsid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>«Воробышки</w:t>
            </w:r>
            <w:r w:rsidR="00AB431E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B431E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»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й ориентироваться в пространстве. Закрепить понятия «далеко», «близко», «слева», «справа», «около».</w:t>
            </w:r>
          </w:p>
        </w:tc>
        <w:tc>
          <w:tcPr>
            <w:tcW w:w="3780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ая игра «Троллейбус».</w:t>
            </w:r>
          </w:p>
          <w:p w:rsidR="009D6577" w:rsidRPr="009E622A" w:rsidRDefault="009D6577" w:rsidP="006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представление об особенностях движения троллейбуса</w:t>
            </w:r>
            <w:r w:rsidR="00AB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(трол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йбус движется с помощью электричества). </w:t>
            </w:r>
          </w:p>
        </w:tc>
      </w:tr>
      <w:tr w:rsidR="009D6577" w:rsidRPr="009E622A" w:rsidTr="0006253C">
        <w:trPr>
          <w:jc w:val="center"/>
        </w:trPr>
        <w:tc>
          <w:tcPr>
            <w:tcW w:w="3600" w:type="dxa"/>
          </w:tcPr>
          <w:p w:rsidR="009D6577" w:rsidRPr="009E622A" w:rsidRDefault="009D6577" w:rsidP="006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атание на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дальной машине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б основных частях автомобиля; уточнить, что он делает, кто его водит.</w:t>
            </w:r>
          </w:p>
        </w:tc>
        <w:tc>
          <w:tcPr>
            <w:tcW w:w="3485" w:type="dxa"/>
          </w:tcPr>
          <w:p w:rsidR="009D6577" w:rsidRPr="009E622A" w:rsidRDefault="009D6577" w:rsidP="006A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льной машине 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 элементарные понятия о пешеходе - без взрослых выходить на улицу нельзя.</w:t>
            </w:r>
          </w:p>
        </w:tc>
        <w:tc>
          <w:tcPr>
            <w:tcW w:w="3715" w:type="dxa"/>
          </w:tcPr>
          <w:p w:rsidR="009D6577" w:rsidRPr="009E622A" w:rsidRDefault="009D6577" w:rsidP="006A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льной машине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лять у детей знания о тротуаре, проезжей части.</w:t>
            </w:r>
          </w:p>
        </w:tc>
        <w:tc>
          <w:tcPr>
            <w:tcW w:w="3780" w:type="dxa"/>
          </w:tcPr>
          <w:p w:rsidR="009D6577" w:rsidRPr="009E622A" w:rsidRDefault="009D6577" w:rsidP="006A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льной машине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ориентироваться на участке детского сада.</w:t>
            </w:r>
          </w:p>
        </w:tc>
      </w:tr>
      <w:tr w:rsidR="009D6577" w:rsidRPr="009E622A" w:rsidTr="0006253C">
        <w:trPr>
          <w:jc w:val="center"/>
        </w:trPr>
        <w:tc>
          <w:tcPr>
            <w:tcW w:w="3600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Подвижная игра 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совершенствовать умения детей ориентироваться в пространстве. Развивать слуховое восприятие.</w:t>
            </w:r>
          </w:p>
        </w:tc>
        <w:tc>
          <w:tcPr>
            <w:tcW w:w="3485" w:type="dxa"/>
          </w:tcPr>
          <w:p w:rsidR="009D6577" w:rsidRPr="009E622A" w:rsidRDefault="009D6577" w:rsidP="006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Подвижная игра 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ть  умение ориентироваться в пространстве.</w:t>
            </w:r>
          </w:p>
        </w:tc>
        <w:tc>
          <w:tcPr>
            <w:tcW w:w="3715" w:type="dxa"/>
          </w:tcPr>
          <w:p w:rsidR="009D6577" w:rsidRPr="009E622A" w:rsidRDefault="009D6577" w:rsidP="006A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Подвижная игра «Найди свой цвет». </w:t>
            </w:r>
          </w:p>
          <w:p w:rsidR="009D6577" w:rsidRPr="009E622A" w:rsidRDefault="009D6577" w:rsidP="006A58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цветов: красного, желтого, зеленого. Воспитывать внимание.</w:t>
            </w:r>
          </w:p>
        </w:tc>
        <w:tc>
          <w:tcPr>
            <w:tcW w:w="3780" w:type="dxa"/>
          </w:tcPr>
          <w:p w:rsidR="009D6577" w:rsidRPr="00AB431E" w:rsidRDefault="009D6577" w:rsidP="006A586F">
            <w:pPr>
              <w:pStyle w:val="a4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 Подвижная игра «Воробышки и кот».</w:t>
            </w:r>
          </w:p>
          <w:p w:rsidR="0073524E" w:rsidRPr="0073524E" w:rsidRDefault="009D6577" w:rsidP="006A586F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B431E">
              <w:rPr>
                <w:rStyle w:val="af7"/>
                <w:rFonts w:ascii="Times New Roman" w:hAnsi="Times New Roman"/>
                <w:b w:val="0"/>
                <w:bCs w:val="0"/>
                <w:sz w:val="28"/>
                <w:szCs w:val="28"/>
              </w:rPr>
              <w:t>Цель: закрепить правила игры:</w:t>
            </w:r>
            <w:r w:rsidR="00AB431E">
              <w:rPr>
                <w:rStyle w:val="af7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B431E">
              <w:rPr>
                <w:rFonts w:ascii="Times New Roman" w:hAnsi="Times New Roman"/>
                <w:sz w:val="28"/>
                <w:szCs w:val="28"/>
              </w:rPr>
              <w:t xml:space="preserve">на зеленый – «воробушки», разлетаются по деревьям (разбегаются в разные стороны), на желтый </w:t>
            </w:r>
            <w:r w:rsidRPr="00AB431E">
              <w:rPr>
                <w:rFonts w:ascii="Times New Roman" w:hAnsi="Times New Roman"/>
                <w:sz w:val="28"/>
                <w:szCs w:val="28"/>
              </w:rPr>
              <w:lastRenderedPageBreak/>
              <w:t>– прыгают на месте, на красный - замирают на месте.</w:t>
            </w:r>
          </w:p>
        </w:tc>
      </w:tr>
      <w:tr w:rsidR="009D6577" w:rsidRPr="009E622A" w:rsidTr="0006253C">
        <w:trPr>
          <w:trHeight w:val="2232"/>
          <w:jc w:val="center"/>
        </w:trPr>
        <w:tc>
          <w:tcPr>
            <w:tcW w:w="3600" w:type="dxa"/>
          </w:tcPr>
          <w:p w:rsidR="009D6577" w:rsidRPr="009E622A" w:rsidRDefault="009D6577" w:rsidP="006A586F">
            <w:pPr>
              <w:spacing w:after="0" w:line="240" w:lineRule="auto"/>
              <w:rPr>
                <w:rStyle w:val="af7"/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Цветные автомобили»</w:t>
            </w:r>
          </w:p>
          <w:p w:rsidR="0073524E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совершенствовать навыки детей действовать по сигналу педагога  завести «машину» в «гараж».</w:t>
            </w:r>
          </w:p>
        </w:tc>
        <w:tc>
          <w:tcPr>
            <w:tcW w:w="3485" w:type="dxa"/>
          </w:tcPr>
          <w:p w:rsidR="009D6577" w:rsidRPr="009E622A" w:rsidRDefault="009D6577" w:rsidP="006A586F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Светофор»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развивать внимание детей.</w:t>
            </w:r>
          </w:p>
        </w:tc>
        <w:tc>
          <w:tcPr>
            <w:tcW w:w="3715" w:type="dxa"/>
          </w:tcPr>
          <w:p w:rsidR="009D6577" w:rsidRPr="009E622A" w:rsidRDefault="009D6577" w:rsidP="006A586F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Красный, зеленый».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закрепить правила: красный флажок – останавливаются, зеленый – «едут».</w:t>
            </w:r>
          </w:p>
        </w:tc>
        <w:tc>
          <w:tcPr>
            <w:tcW w:w="3780" w:type="dxa"/>
          </w:tcPr>
          <w:p w:rsidR="009D6577" w:rsidRPr="009E622A" w:rsidRDefault="009D6577" w:rsidP="006A586F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Птицы и автомобиль».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закреплять умения детей выполнять движения  по тексту.</w:t>
            </w:r>
          </w:p>
        </w:tc>
      </w:tr>
      <w:tr w:rsidR="009D6577" w:rsidRPr="009E622A" w:rsidTr="0006253C">
        <w:trPr>
          <w:jc w:val="center"/>
        </w:trPr>
        <w:tc>
          <w:tcPr>
            <w:tcW w:w="3600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Сюжетно - ролевая игра </w:t>
            </w:r>
            <w:r w:rsidRPr="009E622A">
              <w:rPr>
                <w:rStyle w:val="af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Автобус»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закрепить  и расширить знания об улице, видах наземного транспорта. Формировать культуру поведения в общественном транспорте. На дороге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85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южетно-ролевая игра «На машине».</w:t>
            </w:r>
          </w:p>
          <w:p w:rsidR="009D6577" w:rsidRPr="009E622A" w:rsidRDefault="009D6577" w:rsidP="006A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 представления о пас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ажирском транспорте. Закрепить знания детей о правильном поведении в транспорте: сидеть спокойно, громко не разговаривать, входить и выходить со взрослыми. 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южетно - ролевая игра «Улица». 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 представления об улице: дома на ней имеют разное назначение, машины движутся по проезжей части, движение их может быть односторонним и двусторонним, проезжая часть при двустороннем дви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и может разделяться линией.</w:t>
            </w:r>
          </w:p>
        </w:tc>
        <w:tc>
          <w:tcPr>
            <w:tcW w:w="3780" w:type="dxa"/>
          </w:tcPr>
          <w:p w:rsidR="009D6577" w:rsidRPr="00AB431E" w:rsidRDefault="009D6577" w:rsidP="006A586F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31E">
              <w:rPr>
                <w:rFonts w:ascii="Times New Roman" w:hAnsi="Times New Roman"/>
                <w:b/>
                <w:bCs/>
                <w:sz w:val="28"/>
                <w:szCs w:val="28"/>
              </w:rPr>
              <w:t>5. Сюжетно-ролевая игра «Семья»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том, что улицу переходят в специальных местах и только на зелёный сигнал светофора.</w:t>
            </w:r>
          </w:p>
          <w:p w:rsidR="009D6577" w:rsidRPr="009E622A" w:rsidRDefault="009D6577" w:rsidP="006A58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77" w:rsidRPr="00807A2E" w:rsidRDefault="009D6577" w:rsidP="00807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588"/>
        <w:gridCol w:w="3612"/>
        <w:gridCol w:w="3780"/>
      </w:tblGrid>
      <w:tr w:rsidR="009D6577" w:rsidRPr="009E622A">
        <w:trPr>
          <w:jc w:val="center"/>
        </w:trPr>
        <w:tc>
          <w:tcPr>
            <w:tcW w:w="14580" w:type="dxa"/>
            <w:gridSpan w:val="4"/>
          </w:tcPr>
          <w:p w:rsidR="009D6577" w:rsidRPr="009E622A" w:rsidRDefault="009D6577" w:rsidP="00735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ль  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AB431E">
        <w:trPr>
          <w:jc w:val="center"/>
        </w:trPr>
        <w:tc>
          <w:tcPr>
            <w:tcW w:w="3600" w:type="dxa"/>
          </w:tcPr>
          <w:p w:rsidR="009D6577" w:rsidRPr="00AB431E" w:rsidRDefault="009D6577" w:rsidP="0073524E">
            <w:pPr>
              <w:pStyle w:val="af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AB431E">
              <w:rPr>
                <w:rFonts w:ascii="Times New Roman" w:hAnsi="Times New Roman"/>
                <w:b/>
                <w:bCs/>
                <w:sz w:val="28"/>
                <w:szCs w:val="28"/>
              </w:rPr>
              <w:t>1.Подвижная игра</w:t>
            </w:r>
            <w:r w:rsidR="006B6F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B431E">
              <w:rPr>
                <w:rStyle w:val="af7"/>
                <w:rFonts w:ascii="Times New Roman" w:hAnsi="Times New Roman"/>
                <w:sz w:val="28"/>
                <w:szCs w:val="28"/>
              </w:rPr>
              <w:t>«Воробушки и автомобиль»</w:t>
            </w:r>
            <w:r w:rsidRPr="00AB431E">
              <w:rPr>
                <w:rFonts w:ascii="Times New Roman" w:hAnsi="Times New Roman"/>
                <w:sz w:val="28"/>
                <w:szCs w:val="28"/>
              </w:rPr>
              <w:br/>
            </w:r>
            <w:r w:rsidRPr="00AB431E">
              <w:rPr>
                <w:rFonts w:ascii="Times New Roman" w:hAnsi="Times New Roman"/>
                <w:sz w:val="28"/>
                <w:szCs w:val="28"/>
              </w:rPr>
              <w:lastRenderedPageBreak/>
              <w:t>Цель: приучить детей бегать в разных направлениях, не наталкиваясь друг на друга, начинать движение и менять его по сигналу воспитателя, находить своё место.</w:t>
            </w:r>
          </w:p>
        </w:tc>
        <w:tc>
          <w:tcPr>
            <w:tcW w:w="3588" w:type="dxa"/>
          </w:tcPr>
          <w:p w:rsidR="009D6577" w:rsidRPr="00AB431E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sz w:val="28"/>
                <w:szCs w:val="28"/>
              </w:rPr>
            </w:pPr>
            <w:r w:rsidRP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Подвижная игра</w:t>
            </w:r>
            <w:r w:rsidR="006B6F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431E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Трамвай»</w:t>
            </w:r>
          </w:p>
          <w:p w:rsidR="009D6577" w:rsidRPr="00AB431E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1E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</w:t>
            </w:r>
            <w:r w:rsidRPr="00AB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 детей двигаться парами, согласовывая свои движения с движениями других играющих.</w:t>
            </w:r>
          </w:p>
        </w:tc>
        <w:tc>
          <w:tcPr>
            <w:tcW w:w="3612" w:type="dxa"/>
          </w:tcPr>
          <w:p w:rsidR="009D6577" w:rsidRPr="00AB431E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AB43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AB431E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Цветные автомобили»</w:t>
            </w:r>
            <w:r w:rsidRPr="00AB43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ь: четко действовать по </w:t>
            </w:r>
            <w:r w:rsidRPr="00AB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у. Закрепить знания о действиях «водителей» и «пешеходов» на определенные сигналы светофора.</w:t>
            </w:r>
          </w:p>
        </w:tc>
        <w:tc>
          <w:tcPr>
            <w:tcW w:w="3780" w:type="dxa"/>
          </w:tcPr>
          <w:p w:rsidR="009D6577" w:rsidRPr="00AB431E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  <w:r w:rsidRPr="00AB43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«</w:t>
            </w:r>
            <w:r w:rsidRPr="00AB431E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>Красный, желтый, зеленый</w:t>
            </w:r>
            <w:r w:rsidRPr="00AB4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9D6577" w:rsidRPr="00AB431E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AB43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направлена на внимание и развитие реакции.</w:t>
            </w:r>
          </w:p>
          <w:p w:rsidR="009D6577" w:rsidRPr="00AB431E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06253C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Игры на площадке с разметкой 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гадай, какой знак?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тей ориентироваться в пространстве, применять знания о правилах поведения на улице в игре.</w:t>
            </w:r>
          </w:p>
        </w:tc>
        <w:tc>
          <w:tcPr>
            <w:tcW w:w="3588" w:type="dxa"/>
          </w:tcPr>
          <w:p w:rsidR="009D6577" w:rsidRPr="009E622A" w:rsidRDefault="0006253C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Игры на площадке с разметкой 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дители и пешеходы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дорожных знаках, разрешение проблемных ситуаций.</w:t>
            </w:r>
          </w:p>
        </w:tc>
        <w:tc>
          <w:tcPr>
            <w:tcW w:w="3612" w:type="dxa"/>
          </w:tcPr>
          <w:p w:rsidR="009D6577" w:rsidRPr="009E622A" w:rsidRDefault="0006253C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Игры на площадке с разметкой 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ветные автомобили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детей ориентироваться в пространстве, применять знания о правилах поведения на улице в игре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Игры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ке с разметкой 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Машины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дорожных знаках, разрешение проблемных ситуаций на дороге.</w:t>
            </w:r>
          </w:p>
        </w:tc>
      </w:tr>
      <w:tr w:rsidR="009D6577" w:rsidRPr="009E622A" w:rsidTr="0073524E">
        <w:trPr>
          <w:trHeight w:val="2541"/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«Будь внимателен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закрепить правила игры. Развивать внимание. 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</w:t>
            </w:r>
            <w:r w:rsidR="006B6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Светофор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овершенствовать  у детей умения различать цвета (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, зеленый). Развивать умение ориентироваться в пространстве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</w:t>
            </w:r>
            <w:r w:rsidR="006B6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622A">
              <w:rPr>
                <w:rStyle w:val="af7"/>
                <w:rFonts w:ascii="Times New Roman" w:hAnsi="Times New Roman" w:cs="Times New Roman"/>
                <w:color w:val="000000"/>
                <w:sz w:val="28"/>
                <w:szCs w:val="28"/>
              </w:rPr>
              <w:t>Стоп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правила игры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мение действовать по цветовому  сигналу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 своим флажкам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внимание.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мение действовать по звуковому сигналу.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Игра – путешествие «Дорога и дети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нятие  «улица», «дорога», «транспорт», </w:t>
            </w:r>
          </w:p>
          <w:p w:rsidR="009D6577" w:rsidRPr="009E622A" w:rsidRDefault="009D6577" w:rsidP="007352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навыки ориентирования на улице, </w:t>
            </w:r>
          </w:p>
          <w:p w:rsidR="009D6577" w:rsidRPr="009E622A" w:rsidRDefault="009D6577" w:rsidP="0073524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навыки соблюдения правил дорожного движения в    повседневной жизни. 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Игра – путешествие «Мы по улице идем».</w:t>
            </w:r>
          </w:p>
          <w:p w:rsidR="009D6577" w:rsidRPr="009E622A" w:rsidRDefault="009D6577" w:rsidP="0073524E">
            <w:pPr>
              <w:tabs>
                <w:tab w:val="left" w:pos="21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а безопасного поведения на улице: держать взрослого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руку, ездить в транспорте только со взрослыми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Игра – путешествие «Наша улица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автоматизировать навыки поведения на улице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Игра – путешествие «Мы пассажиры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у детей знания о пассажирском транспорте; повторить пра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ла поведения  в транспорте: сидеть спокойно, громко не раз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говаривать, входить и выходить только со взрослыми.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 - ролевая игра «Поезд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 детей о разных видах транспорта,  различать грузовой и легковой транспорт. Воспитывать культуру поведения в общественных местах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южетно-ролевая игра «Водители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я  детей ориентироваться на своей улице, знать свой дом и при необходимости использовать свои знания. Развивать ориентировку в пространстве, расширять кругозор. 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южетно-ролевая игра « Мы - пешеходы»</w:t>
            </w:r>
          </w:p>
          <w:p w:rsidR="009D6577" w:rsidRPr="009E622A" w:rsidRDefault="009D6577" w:rsidP="007352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к «пешеходный переход»;</w:t>
            </w:r>
          </w:p>
          <w:p w:rsidR="009D6577" w:rsidRPr="009E622A" w:rsidRDefault="009D6577" w:rsidP="007352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акреплять знания о правилах поведения на улице; воспитывать внимательность, дисциплинированность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южетно-ролевая игра «Ремонт автомобилей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я детей  справляться со сложными ситуациями на дорогах. Совершенствовать  представление о знаках «Ремонт», «Телефон».</w:t>
            </w:r>
          </w:p>
        </w:tc>
      </w:tr>
    </w:tbl>
    <w:p w:rsidR="009D6577" w:rsidRPr="00807A2E" w:rsidRDefault="009D6577" w:rsidP="00807A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588"/>
        <w:gridCol w:w="3612"/>
        <w:gridCol w:w="3780"/>
      </w:tblGrid>
      <w:tr w:rsidR="009D6577" w:rsidRPr="009E622A">
        <w:trPr>
          <w:jc w:val="center"/>
        </w:trPr>
        <w:tc>
          <w:tcPr>
            <w:tcW w:w="14580" w:type="dxa"/>
            <w:gridSpan w:val="4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 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588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612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780" w:type="dxa"/>
          </w:tcPr>
          <w:p w:rsidR="009D6577" w:rsidRPr="009E622A" w:rsidRDefault="009D6577" w:rsidP="00807A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807A2E">
            <w:pPr>
              <w:tabs>
                <w:tab w:val="left" w:pos="21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Цветные автомобили» </w:t>
            </w:r>
          </w:p>
          <w:p w:rsidR="009D6577" w:rsidRPr="009E622A" w:rsidRDefault="009D6577" w:rsidP="00807A2E">
            <w:pPr>
              <w:tabs>
                <w:tab w:val="left" w:pos="2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сформировать навыки детей ориентироваться в пространстве: влево, вправо, прямо. Закреплять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оведения на улице.</w:t>
            </w:r>
          </w:p>
        </w:tc>
        <w:tc>
          <w:tcPr>
            <w:tcW w:w="3588" w:type="dxa"/>
          </w:tcPr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.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дители и пешеходы»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правила поведения детей на улице.</w:t>
            </w:r>
          </w:p>
        </w:tc>
        <w:tc>
          <w:tcPr>
            <w:tcW w:w="3612" w:type="dxa"/>
          </w:tcPr>
          <w:p w:rsidR="009D6577" w:rsidRPr="009E622A" w:rsidRDefault="009D6577" w:rsidP="00807A2E">
            <w:pPr>
              <w:spacing w:line="240" w:lineRule="auto"/>
              <w:rPr>
                <w:rStyle w:val="af7"/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="00AB43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«Трамвай»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я детей двигаться парами, согласовывая свои движения с движениями других играющих;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цвета и в соответствии с ними менять движение.</w:t>
            </w:r>
          </w:p>
        </w:tc>
        <w:tc>
          <w:tcPr>
            <w:tcW w:w="3780" w:type="dxa"/>
          </w:tcPr>
          <w:p w:rsidR="009D6577" w:rsidRPr="009E622A" w:rsidRDefault="009D6577" w:rsidP="0080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. Подвижная игра «Светофор»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овершенствовать  у детей умения различать цвета (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ый, зеленый). Развивать умение ориентироваться в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.</w:t>
            </w:r>
          </w:p>
        </w:tc>
      </w:tr>
      <w:tr w:rsidR="009D6577" w:rsidRPr="009E622A" w:rsidTr="00C31B20">
        <w:trPr>
          <w:trHeight w:val="349"/>
          <w:jc w:val="center"/>
        </w:trPr>
        <w:tc>
          <w:tcPr>
            <w:tcW w:w="3600" w:type="dxa"/>
          </w:tcPr>
          <w:p w:rsidR="009D6577" w:rsidRPr="009E622A" w:rsidRDefault="009D6577" w:rsidP="000625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льной машине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лять у детей знания о тротуаре, проезжей части.</w:t>
            </w:r>
          </w:p>
        </w:tc>
        <w:tc>
          <w:tcPr>
            <w:tcW w:w="3588" w:type="dxa"/>
          </w:tcPr>
          <w:p w:rsidR="009D6577" w:rsidRPr="009E622A" w:rsidRDefault="009D6577" w:rsidP="0080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ат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ие напедальной машине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 элементарные понятия о пешеходе - без взрослых выходить на улицу нельзя.</w:t>
            </w:r>
          </w:p>
        </w:tc>
        <w:tc>
          <w:tcPr>
            <w:tcW w:w="3612" w:type="dxa"/>
          </w:tcPr>
          <w:p w:rsidR="009D6577" w:rsidRPr="009E622A" w:rsidRDefault="009D6577" w:rsidP="0080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льной машине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б основных частях автомобиля; уточнить, что он делает, кто его водит.</w:t>
            </w:r>
          </w:p>
        </w:tc>
        <w:tc>
          <w:tcPr>
            <w:tcW w:w="3780" w:type="dxa"/>
          </w:tcPr>
          <w:p w:rsidR="009D6577" w:rsidRPr="009E622A" w:rsidRDefault="009D6577" w:rsidP="00807A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Катание на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льной машине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ориентироваться на участке детского сада.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вижная игра «Найди гараж»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умение ориентироваться в пространстве: влево, вправо, прямо.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88" w:type="dxa"/>
          </w:tcPr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оп, красный свет»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сигналах светофора и ориентировке в пространстве при переходе улиц.</w:t>
            </w:r>
          </w:p>
        </w:tc>
        <w:tc>
          <w:tcPr>
            <w:tcW w:w="3612" w:type="dxa"/>
          </w:tcPr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дители и пешеходы»</w:t>
            </w:r>
          </w:p>
          <w:p w:rsidR="009D6577" w:rsidRPr="009E622A" w:rsidRDefault="009D6577" w:rsidP="00807A2E">
            <w:pPr>
              <w:tabs>
                <w:tab w:val="left" w:pos="21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повторить правила поведения детей на улице, закрепить знак «Пешеходный переход».</w:t>
            </w:r>
          </w:p>
          <w:p w:rsidR="009D6577" w:rsidRPr="009E622A" w:rsidRDefault="009D6577" w:rsidP="00807A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D6577" w:rsidRPr="00AB431E" w:rsidRDefault="009D6577" w:rsidP="00807A2E">
            <w:pPr>
              <w:pStyle w:val="a4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3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.Подвижная игра «Воробышки и кот».</w:t>
            </w:r>
          </w:p>
          <w:p w:rsidR="009D6577" w:rsidRPr="00AB431E" w:rsidRDefault="009D6577" w:rsidP="00807A2E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B431E">
              <w:rPr>
                <w:rStyle w:val="af7"/>
                <w:rFonts w:ascii="Times New Roman" w:hAnsi="Times New Roman"/>
                <w:b w:val="0"/>
                <w:bCs w:val="0"/>
                <w:sz w:val="28"/>
                <w:szCs w:val="28"/>
              </w:rPr>
              <w:t>Цель: закрепить правила игры: на зеленый – «воробушки», разлетаются по деревьям (разбегаются в разные стороны), на желтый – прыгают на месте, на красный - замирают на месте.</w:t>
            </w:r>
          </w:p>
        </w:tc>
      </w:tr>
      <w:tr w:rsidR="009D6577" w:rsidRPr="009E622A">
        <w:trPr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Цветные автомобили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совершенствовать навыки детей действовать по сигналу педагога  завести «машину» в «гараж»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Светофор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развивать внимание детей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Красный, зеленый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закрепить правила: красный флажок – останавливаются, зеленый – «едут»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Физминутка «Птицы и автомобиль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 закреплять умения детей выполнять движения  по тексту.</w:t>
            </w:r>
          </w:p>
        </w:tc>
      </w:tr>
      <w:tr w:rsidR="009D6577" w:rsidRPr="009E622A">
        <w:trPr>
          <w:trHeight w:val="888"/>
          <w:jc w:val="center"/>
        </w:trPr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 - ролевая игра «Дорожные происшествия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ить у детей знания правил дорожного движения. Развивать внимание. Воспитывать умение ориентироваться в создавшейся ситуации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 - ролев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Едем на автобусе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у детей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о пассажирском транспорте. Развивать умение играть дружно. Воспитывать культуру поведения в автобусе. 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 - ролев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втозаправочная станция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совершенствовать представления детей об автозаправочной  станции, знаке, указывающем на нее. Расширять представления о транспорте, окружающем мире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южетно - ролевая игра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 Мы учимся соблюдать Правила дорожного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вижения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у детей знания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 Развивать умение ориентироваться в пространстве. Воспитывать внимание.</w:t>
            </w:r>
          </w:p>
        </w:tc>
      </w:tr>
    </w:tbl>
    <w:p w:rsidR="009D6577" w:rsidRPr="00807A2E" w:rsidRDefault="009D6577" w:rsidP="00807A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77" w:rsidRPr="00F80DFE" w:rsidRDefault="009D6577" w:rsidP="00735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0DFE">
        <w:rPr>
          <w:rFonts w:ascii="Times New Roman" w:hAnsi="Times New Roman" w:cs="Times New Roman"/>
          <w:b/>
          <w:bCs/>
          <w:sz w:val="32"/>
          <w:szCs w:val="32"/>
        </w:rPr>
        <w:t>Ста</w:t>
      </w:r>
      <w:r w:rsidR="0006253C">
        <w:rPr>
          <w:rFonts w:ascii="Times New Roman" w:hAnsi="Times New Roman" w:cs="Times New Roman"/>
          <w:b/>
          <w:bCs/>
          <w:sz w:val="32"/>
          <w:szCs w:val="32"/>
        </w:rPr>
        <w:t>ршая групп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588"/>
        <w:gridCol w:w="3612"/>
        <w:gridCol w:w="3780"/>
      </w:tblGrid>
      <w:tr w:rsidR="009D6577" w:rsidRPr="009E622A">
        <w:tc>
          <w:tcPr>
            <w:tcW w:w="14580" w:type="dxa"/>
            <w:gridSpan w:val="4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юнь 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Подвижная игра «Встречные перебежки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навыки правильного поведения на улице, приучать детей взаимодействовать со сверстниками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 Подвижная игра  «Бегущий светофор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свободно ориентироваться на участке детского сада, переходить дорогу в указанных местах в соответствии со световыми сигналами светофора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екресток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 детей о значении сигналов регулировщика, их соответствии сигналам светофора, переходить улицу на сигналы регулировщика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«Угадай, какой знак»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 о правилах дорожного движения. Воспитывать умение самостоятельно пользоваться полученными знаниями в повседневной жизни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и ка</w:t>
            </w:r>
            <w:r w:rsidR="00062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ния на велосипедах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  пр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мо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Уроки ка</w:t>
            </w:r>
            <w:r w:rsidR="00062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катание на велосипеде, делать повороты налево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и ка</w:t>
            </w:r>
            <w:r w:rsidR="00062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, делать повороты направо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Уроки ка</w:t>
            </w:r>
            <w:r w:rsidR="00062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 пр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мо, делать повороты налево, направо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овкий пешеход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вать у детей меткость, ловкость, глазомер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ремок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овторить дорожные знаки для  велосипедистов и пешеходов. Закрепить знания о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едупреждаю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щих знаках и информа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ионно - указательных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ерегись автомобиля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закрепить знания детей о правилах поведения на улице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«Веселый трамвайчик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закрепить навыки движения транспорта и пешеходов. 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062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я «Мы выходим из автобуса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 правила пользования общественным транспортом: входить с задней площадки, выходить - с передней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я «Я перехожу проезжую часть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с детьми умение правильно двигаться по тротуа</w:t>
            </w:r>
            <w:r w:rsidR="00062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 и обходить автобус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Ситуация: «Дети на проезжей части»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сигналах светофора и правила поведения при их смене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Ситуация «Желтый сигнал светофора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необходимости следовать указаниям светофора. Закрепить знания о том, что светофоры бывают с двумя и с тремя сигналами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-ролевая  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 автобусе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онятие «пас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ажир».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 детей правиль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поведению в общественном транспорте. Закрепить  основные обязанности и правила для пассажиров. Воспитывать уважение к старшим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Сюжетно-ролевая игра «Светофор».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понятие о четырехстороннем светофоре, регулировании им движения транспорта и пеше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дов. Учить детей переходить перекресток на сигналы светофора.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Сюжетно-ролевая игра «Перекресток» </w:t>
            </w:r>
          </w:p>
          <w:p w:rsidR="009D6577" w:rsidRPr="009E622A" w:rsidRDefault="009D6577" w:rsidP="0073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безопасном поведении на улицах и дорогах,     правилах дорожного движения,  дорожных знаках, различных видах транспортных средств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Закреплять понятия «проезжая часть», «тротуары», «пассажиры», «перекрёсток», «зебра»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Сюжетно-ролевая игра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 автобусе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 правила пользования общественным транспортом: транспорт нужно ожидать на специальной площадке, в транспорте следует держаться за поручни, не толкаться, входить с задней площадки, выходить - с передней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77" w:rsidRDefault="009D6577" w:rsidP="0073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4E" w:rsidRPr="00807A2E" w:rsidRDefault="0073524E" w:rsidP="0073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3588"/>
        <w:gridCol w:w="3612"/>
        <w:gridCol w:w="3888"/>
      </w:tblGrid>
      <w:tr w:rsidR="009D6577" w:rsidRPr="009E622A">
        <w:tc>
          <w:tcPr>
            <w:tcW w:w="14580" w:type="dxa"/>
            <w:gridSpan w:val="4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юль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888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ижная игра</w:t>
            </w:r>
            <w:r w:rsidR="00B25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йди свой знак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знаках дорожного движения умение быстро ориентироваться в изменившейся обстановке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Style w:val="af7"/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="00B25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>Светофор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сигналах светофора и правила поведения при их смене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="00B25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расный, желтый, зеленый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умения детей действовать по сигналу светофора «стойте-идите». </w:t>
            </w:r>
          </w:p>
        </w:tc>
        <w:tc>
          <w:tcPr>
            <w:tcW w:w="3888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ая игра  «Встречные перебежки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навыки правильного поведения на улице, приучать детей взаимодействовать со сверстниками.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аем на площадке с разметкой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знаков дорожного движения, соответствую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щих знакам действий водителей и пешеходов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2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аем на площадке с разметкой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развитие устойчивого стремления действовать по правилам, стремление проявлять игровое  сотрудничество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1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аем на площадке с разметкой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знаков дорожного движения, соответствую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щих знакам действий водителей и пешеходов.</w:t>
            </w:r>
          </w:p>
        </w:tc>
        <w:tc>
          <w:tcPr>
            <w:tcW w:w="38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граем на площадке с разметкой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технику управления  велосипеда.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азвитие скорости реакции, координированных действий, стремления проявлять игровое соперничество.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овкий пешеход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развивать у детей меткость, ловкость, глазомер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ремок»</w:t>
            </w:r>
          </w:p>
          <w:p w:rsidR="009D6577" w:rsidRPr="009E622A" w:rsidRDefault="009D6577" w:rsidP="00735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повторить дорожные знаки для  велосипедистов и пешеходов. Закрепить знания о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едупреж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дающих знаках и информа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ионно - указательных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Берегись автомобиля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равилах поведения на улице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«Веселый трамвайчик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навыки движения транспорта и пешеходов. 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-фантазия «На чем я путешествую».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детей различать специальный транспорт по внешнему виду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-фантазия «Все наоборот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 понятие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транспорт», упражнять в классификации средств передвижения (легковой и грузовой транспорт)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-фантазия «Что не так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понятия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одностороннее и двустороннее движение»; закрепить знание частей улицы: тротуар, проезжая часть, «островок безопасности», ограничительная линия.</w:t>
            </w:r>
          </w:p>
        </w:tc>
        <w:tc>
          <w:tcPr>
            <w:tcW w:w="38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</w:t>
            </w:r>
            <w:r w:rsidR="00B25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-фантазия «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ки заблудились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 дорожные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и: въезд запрещен, обязательное направление движения, пункт медицинской помощи.</w:t>
            </w:r>
          </w:p>
        </w:tc>
      </w:tr>
      <w:tr w:rsidR="009D6577" w:rsidRPr="009E622A">
        <w:tc>
          <w:tcPr>
            <w:tcW w:w="349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южетно-ролевая  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 автобусе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епить понятие «пас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ажир».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 детей правиль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поведению в общественном транспорте. Закрепить  основные обязанности и правила для пассажиров. Воспитывать уважение к старшим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Сюжетно-ролевая игра «Мы едем-едем-едем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практические действия по сигналам милиционера – регулировщика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Продолжать учить осознано, соблюдать правила дорожного движения и техники безопасности, быть внимательными, дисциплинированными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Сюжетно-ролевая игра «Внимательный водитель» </w:t>
            </w:r>
          </w:p>
          <w:p w:rsidR="009D6577" w:rsidRPr="009E622A" w:rsidRDefault="009D6577" w:rsidP="00735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 навык езды на велосипеде. Закрепление умения различать дорожные знаки. Развитие 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аблюдатель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ности, устойчивого навыка действовать по правилам.</w:t>
            </w:r>
          </w:p>
        </w:tc>
        <w:tc>
          <w:tcPr>
            <w:tcW w:w="3888" w:type="dxa"/>
          </w:tcPr>
          <w:p w:rsidR="009D6577" w:rsidRPr="009E622A" w:rsidRDefault="009D6577" w:rsidP="0073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Сюжетно-ролевая игра «На дороге - пешеход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навык езды на велосипеде. Развитие внимания, координации, стремления действовать по правилам. Воспитывать навыки доброжелательного отношения к окружающим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577" w:rsidRPr="00807A2E" w:rsidRDefault="009D6577" w:rsidP="0073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588"/>
        <w:gridCol w:w="3612"/>
        <w:gridCol w:w="3780"/>
      </w:tblGrid>
      <w:tr w:rsidR="009D6577" w:rsidRPr="009E622A">
        <w:tc>
          <w:tcPr>
            <w:tcW w:w="14580" w:type="dxa"/>
            <w:gridSpan w:val="4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густ 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неделя</w:t>
            </w:r>
          </w:p>
        </w:tc>
      </w:tr>
      <w:tr w:rsidR="009D6577" w:rsidRPr="009E622A">
        <w:trPr>
          <w:trHeight w:val="422"/>
        </w:trPr>
        <w:tc>
          <w:tcPr>
            <w:tcW w:w="3600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ая игра «Цветные автомобили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вершенствовать умения детей ориентироваться в пространстве. Развивать </w:t>
            </w:r>
            <w:r w:rsidRPr="009E622A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слуховое восприятие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Подвижная игра</w:t>
            </w:r>
            <w:r w:rsidRPr="009E622A">
              <w:rPr>
                <w:rStyle w:val="af7"/>
                <w:rFonts w:ascii="Times New Roman" w:hAnsi="Times New Roman" w:cs="Times New Roman"/>
                <w:sz w:val="28"/>
                <w:szCs w:val="28"/>
              </w:rPr>
              <w:t xml:space="preserve"> «Стоп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 основные Правила дорожного движения;</w:t>
            </w:r>
            <w:r w:rsidR="00B25A2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акрепить  сигналы регулировщика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движная игра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«Найди каждый свою остановку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лять навыки действовать в непрерывно изменяющихся условиях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Подвижная игра « Будь внимательным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знания знакомых правил движения с использованием дорожных знаков: «Пешеходный 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ход» «Наземный переход»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и ка</w:t>
            </w:r>
            <w:r w:rsidR="00761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  пр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мо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Уроки ка</w:t>
            </w:r>
            <w:r w:rsidR="00761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катание на велосипеде, делать повороты налево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Уроки ка</w:t>
            </w:r>
            <w:r w:rsidR="00761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, делать повороты направо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Уроки ка</w:t>
            </w:r>
            <w:r w:rsidR="00761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ания на велосипедах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катание на велосипеде пр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softHyphen/>
              <w:t>мо, делать повороты налево, направо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Запомни сигналы регулировщика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у детей умения и навыки правильного поведения на улице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вижная игра  «Бегущий светофор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свободно ориентироваться на участке детского сада, переходить дорогу в указанных местах в соответствии со световыми сигналами светофора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Подвижная игра  «Найти свой цвет»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развивать внимание, память, наблюдательность;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быть примерным пешеходом.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="00B25A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вижная игра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ерекресток»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 детей о значении сигналов регулировщика, их соответствии сигналам светофора, переходить улицу на сигналы регулировщика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1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я «Мы выходим из автобуса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 правила пользования общественным транспортом: входить с задней площадки, выходить - с передней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туация «Я перехожу проезжую часть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с детьми умение правильно двигаться по тротуарам и обходить автобус и трамвай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Ситуация: «Дети на проезжей части» 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сигналах светофора и правила поведения при их смене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 Ситуация «Желтый сигнал светофора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E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репить знания о необходимости следовать указаниям светофора. Закрепить знания о том, что светофоры бывают с двумя и с тремя сигналами.</w:t>
            </w:r>
          </w:p>
        </w:tc>
      </w:tr>
      <w:tr w:rsidR="009D6577" w:rsidRPr="009E622A">
        <w:tc>
          <w:tcPr>
            <w:tcW w:w="3600" w:type="dxa"/>
          </w:tcPr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южетно-ролевая игра «Поездка в автобусе».</w:t>
            </w:r>
          </w:p>
          <w:p w:rsidR="009D6577" w:rsidRPr="009E622A" w:rsidRDefault="009D6577" w:rsidP="00735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 знания детей  о правилах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в общественном транспорте: ожидать транспорт только на посадочных площадках, либо тротуаре или обочине; заходить и выходить только при полной остановке транспорта; в транспорте держаться за поручни, с  водителем не разговаривать.</w:t>
            </w:r>
          </w:p>
        </w:tc>
        <w:tc>
          <w:tcPr>
            <w:tcW w:w="3588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южетно-ролевая игра «Авария на дороге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умения различать и оценивать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поведение и поведение игровых персонажей в транспорте и на дороге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оказывать необходимую помощь.</w:t>
            </w:r>
          </w:p>
        </w:tc>
        <w:tc>
          <w:tcPr>
            <w:tcW w:w="3612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южетно-ролевая игра «Машины разные нужны, люди разные важны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ить  знания 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о разных видах транспорта, о разных марках машин.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.</w:t>
            </w:r>
          </w:p>
        </w:tc>
        <w:tc>
          <w:tcPr>
            <w:tcW w:w="3780" w:type="dxa"/>
          </w:tcPr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южетно-ролевая игра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 дороге пешеход»</w:t>
            </w:r>
          </w:p>
          <w:p w:rsidR="009D6577" w:rsidRPr="009E622A" w:rsidRDefault="009D6577" w:rsidP="00735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навык внезапной остановки,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не теряться в неожиданной ситуации. Воспитание отзывчивости и добрых чувств по отношению к окружающим.</w:t>
            </w:r>
          </w:p>
        </w:tc>
      </w:tr>
    </w:tbl>
    <w:p w:rsidR="009D6577" w:rsidRPr="00807A2E" w:rsidRDefault="009D6577" w:rsidP="00735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577" w:rsidRPr="00807A2E" w:rsidRDefault="009D6577" w:rsidP="007352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807A2E" w:rsidRDefault="009D6577" w:rsidP="007352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6577" w:rsidRDefault="009D6577" w:rsidP="00EE3496">
      <w:pPr>
        <w:shd w:val="clear" w:color="auto" w:fill="9FE8F7"/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33CC"/>
          <w:sz w:val="28"/>
          <w:szCs w:val="28"/>
          <w:u w:val="single"/>
        </w:rPr>
        <w:sectPr w:rsidR="009D6577" w:rsidSect="0073524E">
          <w:pgSz w:w="16838" w:h="11906" w:orient="landscape"/>
          <w:pgMar w:top="924" w:right="1134" w:bottom="1276" w:left="1134" w:header="709" w:footer="709" w:gutter="0"/>
          <w:cols w:space="708"/>
          <w:docGrid w:linePitch="360"/>
        </w:sectPr>
      </w:pPr>
    </w:p>
    <w:p w:rsidR="009D6577" w:rsidRPr="0076113C" w:rsidRDefault="00866292" w:rsidP="007611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Безимени-1" style="position:absolute;left:0;text-align:left;margin-left:679.95pt;margin-top:-20.75pt;width:54.4pt;height:44.75pt;z-index:251664896;visibility:visible">
            <v:imagedata r:id="rId9" o:title="" cropbottom="10923f" blacklevel="15729f"/>
          </v:shape>
        </w:pict>
      </w:r>
      <w:r w:rsidR="009D6577" w:rsidRPr="0076113C">
        <w:rPr>
          <w:rFonts w:ascii="Times New Roman" w:hAnsi="Times New Roman" w:cs="Times New Roman"/>
          <w:b/>
          <w:sz w:val="36"/>
          <w:szCs w:val="36"/>
        </w:rPr>
        <w:t>РАЗДЕЛ 3.   Мониторинг уровня достижений детей по освоению  ПДД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дорожно - транспортных происшествий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</w:r>
    </w:p>
    <w:p w:rsidR="009D6577" w:rsidRDefault="009D6577" w:rsidP="00EE3496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Pr="00EE3496">
        <w:rPr>
          <w:rFonts w:ascii="Times New Roman" w:hAnsi="Times New Roman" w:cs="Times New Roman"/>
          <w:sz w:val="28"/>
          <w:szCs w:val="28"/>
        </w:rPr>
        <w:t xml:space="preserve"> раза в год:</w:t>
      </w:r>
    </w:p>
    <w:p w:rsidR="009D6577" w:rsidRPr="00F53C28" w:rsidRDefault="009D6577" w:rsidP="00F53C28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53C28">
        <w:rPr>
          <w:rFonts w:ascii="Times New Roman" w:hAnsi="Times New Roman" w:cs="Times New Roman"/>
          <w:sz w:val="28"/>
          <w:szCs w:val="28"/>
        </w:rPr>
        <w:t>1– ознакомительный (сентяб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577" w:rsidRPr="00F53C28" w:rsidRDefault="009D6577" w:rsidP="00F53C2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53C28">
        <w:rPr>
          <w:rFonts w:ascii="Times New Roman" w:hAnsi="Times New Roman" w:cs="Times New Roman"/>
          <w:sz w:val="28"/>
          <w:szCs w:val="28"/>
        </w:rPr>
        <w:t xml:space="preserve"> 2 – промежуточный (декабрь)</w:t>
      </w:r>
      <w:r w:rsidR="0076113C">
        <w:rPr>
          <w:rFonts w:ascii="Times New Roman" w:hAnsi="Times New Roman" w:cs="Times New Roman"/>
          <w:sz w:val="28"/>
          <w:szCs w:val="28"/>
        </w:rPr>
        <w:t xml:space="preserve"> – только 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;</w:t>
      </w:r>
    </w:p>
    <w:p w:rsidR="009D6577" w:rsidRPr="00EE3496" w:rsidRDefault="009D6577" w:rsidP="00F53C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итоговый (май).</w:t>
      </w:r>
    </w:p>
    <w:p w:rsidR="009D6577" w:rsidRPr="00EE3496" w:rsidRDefault="009D6577" w:rsidP="00EE3496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Уровни освоения программы оцениваются по 3-х балльной системе:</w:t>
      </w:r>
    </w:p>
    <w:p w:rsidR="009D6577" w:rsidRPr="00F53C28" w:rsidRDefault="009D6577" w:rsidP="00F53C28">
      <w:pPr>
        <w:pStyle w:val="af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C28">
        <w:rPr>
          <w:rFonts w:ascii="Times New Roman" w:hAnsi="Times New Roman" w:cs="Times New Roman"/>
          <w:sz w:val="28"/>
          <w:szCs w:val="28"/>
        </w:rPr>
        <w:t>высокий – 3 балла;</w:t>
      </w:r>
    </w:p>
    <w:p w:rsidR="009D6577" w:rsidRPr="00F53C28" w:rsidRDefault="009D6577" w:rsidP="00F53C28">
      <w:pPr>
        <w:pStyle w:val="af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C28">
        <w:rPr>
          <w:rFonts w:ascii="Times New Roman" w:hAnsi="Times New Roman" w:cs="Times New Roman"/>
          <w:sz w:val="28"/>
          <w:szCs w:val="28"/>
        </w:rPr>
        <w:t>средний – 2 балла;</w:t>
      </w:r>
    </w:p>
    <w:p w:rsidR="009D6577" w:rsidRPr="00F53C28" w:rsidRDefault="009D6577" w:rsidP="00F53C28">
      <w:pPr>
        <w:pStyle w:val="af0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3C28">
        <w:rPr>
          <w:rFonts w:ascii="Times New Roman" w:hAnsi="Times New Roman" w:cs="Times New Roman"/>
          <w:sz w:val="28"/>
          <w:szCs w:val="28"/>
        </w:rPr>
        <w:t>низкий – 1 балл.</w:t>
      </w:r>
    </w:p>
    <w:p w:rsidR="009D6577" w:rsidRDefault="009D6577" w:rsidP="00EE3496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6577" w:rsidRPr="0076113C" w:rsidRDefault="009D6577" w:rsidP="0076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3C">
        <w:rPr>
          <w:rFonts w:ascii="Times New Roman" w:hAnsi="Times New Roman" w:cs="Times New Roman"/>
          <w:b/>
          <w:sz w:val="28"/>
          <w:szCs w:val="28"/>
        </w:rPr>
        <w:t>Перечень знаний, которыми должны владеть дети дошкольного возраста по правилам дорожного движения  и безопасному поведению на дорогах: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1. Дети должны знать, что такое дорога, тротуар, светофор, значение его сигналов; пешеход, водитель, пассажир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lastRenderedPageBreak/>
        <w:t>2. Виды транспорта (грузовые и легковые автомобили, автобус, троллейбус, трамвай, поезд)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3. Пешеходный переход (наземный, подземный, надземный)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4. Правила перехода дороги (посмотреть налево, направо и т.д.)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5. Опасные места на улицах и дорогах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6. Проезжая часть, тротуар, пешеходная дорожка, пешеходный переход, дорожные знаки, светофор – транспортный, пешеходный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7. Виды и назначение транспорта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8. Опасные и безопасные действия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sz w:val="28"/>
          <w:szCs w:val="28"/>
        </w:rPr>
        <w:t>9. На проезжей части и вблизи нее нельзя играть, бегать, ездить на велосипеде, роликах, самокате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76113C" w:rsidRDefault="009D6577" w:rsidP="0076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3C">
        <w:rPr>
          <w:rFonts w:ascii="Times New Roman" w:hAnsi="Times New Roman" w:cs="Times New Roman"/>
          <w:b/>
          <w:sz w:val="28"/>
          <w:szCs w:val="28"/>
        </w:rPr>
        <w:t>Основные понятия и термины по ПДД, которыми должны владеть дети к концу обучения: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Автобусная остановка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место остановки общественного транспорта для посадки и высадки пассажиров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Водитель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еловек, управляющий транспортным средством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Двустороннее движение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транспорт движется в двух противоположных направлениях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 xml:space="preserve">Дорога </w:t>
      </w:r>
      <w:r w:rsidRPr="00EE3496">
        <w:rPr>
          <w:rFonts w:ascii="Times New Roman" w:hAnsi="Times New Roman" w:cs="Times New Roman"/>
          <w:sz w:val="28"/>
          <w:szCs w:val="28"/>
        </w:rPr>
        <w:t>- часть улицы, по которой движутся машины, а также тротуары, обочины, разделительные полосы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Железнодорожный переезд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любое пересечение дороги железнодорожными путями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Одностороннее движение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транспорт движется в одном направлении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Островок безопасности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место между разделительными полосами на проезжей части дороги, может быть обозначено треугольником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Пассажир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еловек, который помимо водителя находится в транспортном средстве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Пешеход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еловек, идущий по тротуару, обочине или переходящий улицу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Пешеходный переход, подземный переход, надземный переход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место обозначенное для перехода через улицу. 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садочная площадка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Проезжая часть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Транспортное средство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транспорт, предназначенный для перевозки людей и груза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Светофор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устройство для регулирования движения транспорта и пешеходов через дорогу. 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Тротуар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асть дороги, предназначенная для движения пешехода, примыкающая к проезжей части, отделенная от нее газонами.</w:t>
      </w:r>
    </w:p>
    <w:p w:rsidR="009D6577" w:rsidRPr="00EE3496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Улица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496">
        <w:rPr>
          <w:rFonts w:ascii="Times New Roman" w:hAnsi="Times New Roman" w:cs="Times New Roman"/>
          <w:i/>
          <w:iCs/>
          <w:sz w:val="28"/>
          <w:szCs w:val="28"/>
        </w:rPr>
        <w:t>Участник дорожного движения</w:t>
      </w:r>
      <w:r w:rsidRPr="00EE3496">
        <w:rPr>
          <w:rFonts w:ascii="Times New Roman" w:hAnsi="Times New Roman" w:cs="Times New Roman"/>
          <w:sz w:val="28"/>
          <w:szCs w:val="28"/>
        </w:rPr>
        <w:t xml:space="preserve"> - взрослый или ребенок, принимающий непосредственное участие в движении как пешеход, водитель, пассажир транспорта.</w:t>
      </w: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EE349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9A73CA">
      <w:pPr>
        <w:shd w:val="clear" w:color="auto" w:fill="FABF8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D6577" w:rsidSect="00F53C28">
          <w:pgSz w:w="11906" w:h="16838"/>
          <w:pgMar w:top="1134" w:right="924" w:bottom="1134" w:left="1701" w:header="709" w:footer="709" w:gutter="0"/>
          <w:cols w:space="708"/>
          <w:rtlGutter/>
          <w:docGrid w:linePitch="360"/>
        </w:sectPr>
      </w:pPr>
    </w:p>
    <w:p w:rsidR="009D6577" w:rsidRPr="0076113C" w:rsidRDefault="009D6577" w:rsidP="007611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13C">
        <w:rPr>
          <w:rFonts w:ascii="Times New Roman" w:hAnsi="Times New Roman" w:cs="Times New Roman"/>
          <w:b/>
          <w:sz w:val="32"/>
          <w:szCs w:val="32"/>
        </w:rPr>
        <w:lastRenderedPageBreak/>
        <w:t>МЛАДШАЯ ГРУППА</w:t>
      </w:r>
    </w:p>
    <w:p w:rsidR="009D6577" w:rsidRPr="00EE3496" w:rsidRDefault="009D6577" w:rsidP="00EE3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9"/>
        <w:gridCol w:w="5964"/>
        <w:gridCol w:w="5001"/>
      </w:tblGrid>
      <w:tr w:rsidR="009D6577" w:rsidRPr="009E622A">
        <w:tc>
          <w:tcPr>
            <w:tcW w:w="3936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Цель</w:t>
            </w:r>
          </w:p>
        </w:tc>
        <w:tc>
          <w:tcPr>
            <w:tcW w:w="6185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одержание</w:t>
            </w:r>
          </w:p>
        </w:tc>
        <w:tc>
          <w:tcPr>
            <w:tcW w:w="5168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ритерии уровней</w:t>
            </w:r>
          </w:p>
        </w:tc>
      </w:tr>
      <w:tr w:rsidR="009D6577" w:rsidRPr="009E622A">
        <w:tc>
          <w:tcPr>
            <w:tcW w:w="15289" w:type="dxa"/>
            <w:gridSpan w:val="3"/>
          </w:tcPr>
          <w:p w:rsidR="009D6577" w:rsidRPr="009E622A" w:rsidRDefault="009D6577" w:rsidP="00EE34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ина учебного года</w:t>
            </w:r>
          </w:p>
        </w:tc>
      </w:tr>
      <w:tr w:rsidR="009D6577" w:rsidRPr="009E622A">
        <w:tc>
          <w:tcPr>
            <w:tcW w:w="3936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пособности к различению цветовых сигналов светофора. </w:t>
            </w:r>
          </w:p>
        </w:tc>
        <w:tc>
          <w:tcPr>
            <w:tcW w:w="6185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Светофор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Зелёный и красный флажок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Педагог  показывает зелёный флажок и говорит: «Идите гулять» и дети вместе с воспитателем расходятся по комнате. Затем показывает красный флажок и говорит: «Стоп» - дети должны остановиться.</w:t>
            </w:r>
          </w:p>
        </w:tc>
        <w:tc>
          <w:tcPr>
            <w:tcW w:w="5168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(3 балла)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Ребёнок слушает команды и пытается их выполнить.</w:t>
            </w:r>
          </w:p>
          <w:p w:rsidR="009D6577" w:rsidRPr="009E622A" w:rsidRDefault="00861524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балла)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>. Ребёнок не всегда слушает и выполняет команды.</w:t>
            </w:r>
          </w:p>
          <w:p w:rsidR="009D6577" w:rsidRPr="009E622A" w:rsidRDefault="00861524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балл).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не реагирует на команды.</w:t>
            </w:r>
          </w:p>
        </w:tc>
      </w:tr>
      <w:tr w:rsidR="009D6577" w:rsidRPr="009E622A">
        <w:tc>
          <w:tcPr>
            <w:tcW w:w="3936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ыявить умение различать и правильно называть машины: легковая, грузовая, автобус, а также называть части машины.</w:t>
            </w:r>
          </w:p>
        </w:tc>
        <w:tc>
          <w:tcPr>
            <w:tcW w:w="6185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Транспорт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Картинки с изображением легковой и грузовой машины, автобус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казывает картинку и просит назвать, что на ней изображено. 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опросы к ребёнку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- Покажи где у машины кузов? Кабина? Колесо? </w:t>
            </w:r>
          </w:p>
        </w:tc>
        <w:tc>
          <w:tcPr>
            <w:tcW w:w="5168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(3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называет машины, по просьбе воспитателя  показывает  части машины, некоторые части называет сам.</w:t>
            </w:r>
          </w:p>
          <w:p w:rsidR="009D6577" w:rsidRPr="009E622A" w:rsidRDefault="00861524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балла)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>. Ребёнок  знает и называет две машины (легковая и грузовая или автобус и грузовик). С помощью воспитателя показывает и называет части машин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Ребёнок допускает ошибки.</w:t>
            </w:r>
          </w:p>
        </w:tc>
      </w:tr>
      <w:tr w:rsidR="009D6577" w:rsidRPr="009E622A">
        <w:tc>
          <w:tcPr>
            <w:tcW w:w="15289" w:type="dxa"/>
            <w:gridSpan w:val="3"/>
          </w:tcPr>
          <w:p w:rsidR="009D6577" w:rsidRPr="009E622A" w:rsidRDefault="009D6577" w:rsidP="00EE34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ец учебного года</w:t>
            </w:r>
          </w:p>
        </w:tc>
      </w:tr>
      <w:tr w:rsidR="009D6577" w:rsidRPr="009E622A">
        <w:tc>
          <w:tcPr>
            <w:tcW w:w="3936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ыявление способности к различению цветовых сигналов светофора: красный, зелёный и действиям согласно этим сигналам.</w:t>
            </w:r>
          </w:p>
        </w:tc>
        <w:tc>
          <w:tcPr>
            <w:tcW w:w="6185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Светофор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.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Зелёный и красный флажок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Проводится в форме подвижной игры. Педагог показывает определённого цвета флажок. Зелёный флажок – дети расходятся по комнате группами или в одиночку. Красный – стоят на месте.</w:t>
            </w:r>
          </w:p>
        </w:tc>
        <w:tc>
          <w:tcPr>
            <w:tcW w:w="5168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(3 балла).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ебёнок различает, называет цветовые сигналы. Правильно действует согласно цветовым сигналам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едагогом называет цветовые сигналы, под руководством взрослого  действует по сигналу.</w:t>
            </w:r>
          </w:p>
          <w:p w:rsidR="00861524" w:rsidRPr="009E622A" w:rsidRDefault="00861524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</w:t>
            </w:r>
            <w:r w:rsidR="009D6577"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D6577"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Испытывает значительные затруднения в назывании цветов. Допускает ошибки при   реагировании  на цветовые сигналы.</w:t>
            </w:r>
          </w:p>
        </w:tc>
      </w:tr>
      <w:tr w:rsidR="009D6577" w:rsidRPr="009E622A">
        <w:tc>
          <w:tcPr>
            <w:tcW w:w="3936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ыявить умение различать и называть машины и их части.</w:t>
            </w:r>
          </w:p>
        </w:tc>
        <w:tc>
          <w:tcPr>
            <w:tcW w:w="6185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Транспорт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ал.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легковой, грузовой машины, автобуса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струкция.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сит назвать, какая машина изображена. Предлагает показать и назвать части машины (кузов, кабина, колёса, руль, окна, двери). </w:t>
            </w:r>
          </w:p>
        </w:tc>
        <w:tc>
          <w:tcPr>
            <w:tcW w:w="5168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(3 балла).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Ребёнок различает,  называет все машины и её части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, но не всегда называет автомобили, называет более яркие части машины.</w:t>
            </w:r>
          </w:p>
          <w:p w:rsidR="00861524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часто допускает ошибки при показе и назывании определённого автомобиля и их частей.</w:t>
            </w:r>
          </w:p>
        </w:tc>
      </w:tr>
    </w:tbl>
    <w:p w:rsidR="00861524" w:rsidRDefault="00861524" w:rsidP="008615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524" w:rsidRDefault="00861524" w:rsidP="008615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77" w:rsidRPr="00EE3496" w:rsidRDefault="009D6577" w:rsidP="00EE34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577" w:rsidRPr="0076113C" w:rsidRDefault="009D6577" w:rsidP="007611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13C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W w:w="154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480"/>
        <w:gridCol w:w="5143"/>
      </w:tblGrid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Цель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одержание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Критерии уровней</w:t>
            </w:r>
          </w:p>
        </w:tc>
      </w:tr>
      <w:tr w:rsidR="009D6577" w:rsidRPr="009E622A">
        <w:tc>
          <w:tcPr>
            <w:tcW w:w="15417" w:type="dxa"/>
            <w:gridSpan w:val="3"/>
          </w:tcPr>
          <w:p w:rsidR="009D6577" w:rsidRPr="009E622A" w:rsidRDefault="009D6577" w:rsidP="0076113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D6577" w:rsidRPr="009E622A">
        <w:tc>
          <w:tcPr>
            <w:tcW w:w="15417" w:type="dxa"/>
            <w:gridSpan w:val="3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Конец учебного года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редставлений о работе светофора, о видах светофоров.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Светофор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Карточки с изображением одностороннего и  четырёхстороннего светофора, светофор для пешеходов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. Педагог показывает карточки с изображением разных видов светофора и просит объяснить их назначение. 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(3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без труда различает сигнализацию светофора, виды светофора. Без помощи взрослого  объясняет обязанности водителей и пешеходов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 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хорошо различает сигнализацию светофора, её назначение. Иногда допускает незначительные ошибки при назывании видов светофора и их назначении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 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нает сигнализацию светофора, затрудняется в различении его видов и назначении.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Выявление умений устанавливать связи между жестами регулировщика и действиями пешеходов и водителей.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«Регулировщик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ем действий регулировщика  «стойте», «идите», «внимание»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оказывает карточки, просит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ь назначение жестов.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сокий (3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самостоятельно рассказывает о работе сотрудников ГИБДД регулирующих движение пешеходов и водителей. Знает назначение жезла, различает жесты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щика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иногда допускает ошибки при различении жестов. С помощью взрослого рассказывает о работе сотрудника ГИБДД.</w:t>
            </w:r>
          </w:p>
          <w:p w:rsidR="009D6577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трудняется в различении жестов. На поставленные вопросы о работе милиционера-регулировщика отвечает в основном неверно.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 умение различать и называть дорожные знаки, классифицировать их по группам.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Дорожные знаки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Дорожные знаки – указательные: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». Предупреждающие – «Железнодорожный переезд со шлагбаумом», «Дети», «Животные на дороге», «Опасный поворот», «Двустороннее дви</w:t>
            </w:r>
            <w:r w:rsidR="00C73F7B">
              <w:rPr>
                <w:rFonts w:ascii="Times New Roman" w:hAnsi="Times New Roman" w:cs="Times New Roman"/>
                <w:sz w:val="28"/>
                <w:szCs w:val="28"/>
              </w:rPr>
              <w:t>жение», «Пешеходный переход», «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Железнодорожный переезд без шлагбаума». Запрещающие – «Въезд запрещён», «Пешеходное движение запрещено», «Велосипедное движение запрещено»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. Педагог предлагает назвать дорожные знаки, объяснить их назначение,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ожить по группам: указательные, предупреждающие, запрещающие. 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сокий (3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самостоятельно объясняет назначение всех знаков, их группы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иногда допускает незначительные ошибки в назначении дорожных знаков и их групп.</w:t>
            </w:r>
          </w:p>
          <w:p w:rsidR="009D6577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испытывает затруднение при назывании знаков, их групп, назначении.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представления детей о транспортных средствах, умение классифицировать виды транспорта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Транспорт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ем различных видов транспортных средств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. Педагог предлагает определить, какие виды транспорта изображены на карточках, просит рассказать о назначении данного транспортного средства. 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 (3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самостоятельно и правильно называет, классифицирует и рассказывает о назначении транспортных средств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называет транспортное средство, иногда затрудняется с ответом  на классификацию </w:t>
            </w:r>
          </w:p>
          <w:p w:rsidR="009D6577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Часто допускает ошибки в назывании транспортных средств, не умеет классифицировать виды транспорта.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способности различать и правильно называть виды перекрёстков, проезжую часть, тротуар, переход.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«Дорожная азбука»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ем разных видов перекрёстков, проезжей части с одно- и двусторонним движением, тротуара, перехода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просит назвать, показать виды перекрёстков, разметку на дороге, объяснить, почему движение называется одно- и двусторонним.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(3 балла)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Ребёнок самостоятельно называет все виды перекрёстков, умеет без труда объяснить разметку на дороге, отвечает на вопросы, где и как можно переходить улицу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в основном знает виды перекрёстков, может показать, где находится тротуар, переход, но иногда допускает незначительные ошибки.</w:t>
            </w:r>
          </w:p>
          <w:p w:rsidR="009D6577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  <w:r w:rsidR="00C73F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Затрудняется в назывании видов перекрёстка, разметке на дороге, частях улицы.</w:t>
            </w:r>
          </w:p>
        </w:tc>
      </w:tr>
      <w:tr w:rsidR="009D6577" w:rsidRPr="009E622A">
        <w:tc>
          <w:tcPr>
            <w:tcW w:w="3794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ь знания детей о правилах поведения пешеходов и пассажиров</w:t>
            </w:r>
          </w:p>
        </w:tc>
        <w:tc>
          <w:tcPr>
            <w:tcW w:w="6480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Беседа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Вопросник.</w:t>
            </w:r>
          </w:p>
          <w:p w:rsidR="009D6577" w:rsidRPr="009E622A" w:rsidRDefault="009D6577" w:rsidP="00600E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 беседует с ребёнком, задаёт вопросы:                                                                         - Кому разрешено ходить по тротуару? (пешеходу)              -  По какой стороне тротуара следует идти? (по правой)                                                                                        - Где и при каком сигнале светофора можно перейти улицу?                                                                - Как люди узнают, где находится пешеходный переход?                                                                           - В какую сторону надо смотреть при переходе улицы с односторонним движением? (в сторону движения машин)                                                                          - Как правильно перейти улицу с двусторонним движением? (сначала налево, дойдя до середины направо)                                                                                         - Где должен остановиться пешеход, если при переходе улицы загорелся красный свет? (островок безопасности)                                                                                - Как называют людей, которые едут в транспорте? - Где пассажиры ожидают транспорт?                                              - В какую дверь входят в автобус пассажиры с детьми?                                                                                 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должны вести себя пассажиры в транспорте?</w:t>
            </w:r>
          </w:p>
        </w:tc>
        <w:tc>
          <w:tcPr>
            <w:tcW w:w="5143" w:type="dxa"/>
          </w:tcPr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сокий (3 балла)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>. Ребёнок правильно отвечает на все поставленные вопросы.</w:t>
            </w:r>
          </w:p>
          <w:p w:rsidR="009D6577" w:rsidRPr="009E622A" w:rsidRDefault="009D6577" w:rsidP="00EE349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(2 балла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 незначительные ошибки, отвечает на вопросы при помощи наводящих.</w:t>
            </w:r>
          </w:p>
          <w:p w:rsidR="009D6577" w:rsidRPr="009E622A" w:rsidRDefault="009D6577" w:rsidP="00F53C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(1 балл).</w:t>
            </w:r>
            <w:r w:rsidRPr="009E622A">
              <w:rPr>
                <w:rFonts w:ascii="Times New Roman" w:hAnsi="Times New Roman" w:cs="Times New Roman"/>
                <w:sz w:val="28"/>
                <w:szCs w:val="28"/>
              </w:rPr>
              <w:t xml:space="preserve"> Ребёнок неправильно отвечает на большинство вопросов.</w:t>
            </w:r>
          </w:p>
        </w:tc>
      </w:tr>
    </w:tbl>
    <w:p w:rsidR="009D6577" w:rsidRPr="00EE3496" w:rsidRDefault="009D6577" w:rsidP="00EE34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577" w:rsidRDefault="009D6577" w:rsidP="00EE5906">
      <w:pPr>
        <w:shd w:val="clear" w:color="auto" w:fill="99CC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color w:val="0033CC"/>
          <w:sz w:val="28"/>
          <w:szCs w:val="28"/>
          <w:u w:val="single"/>
        </w:rPr>
        <w:sectPr w:rsidR="009D6577" w:rsidSect="00F53C28">
          <w:pgSz w:w="16838" w:h="11906" w:orient="landscape"/>
          <w:pgMar w:top="924" w:right="1134" w:bottom="1560" w:left="1134" w:header="709" w:footer="709" w:gutter="0"/>
          <w:cols w:space="708"/>
          <w:docGrid w:linePitch="360"/>
        </w:sectPr>
      </w:pPr>
    </w:p>
    <w:p w:rsidR="009D6577" w:rsidRPr="004B5480" w:rsidRDefault="004B5480" w:rsidP="004B54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4</w:t>
      </w:r>
      <w:r w:rsidR="009D6577" w:rsidRPr="004B5480">
        <w:rPr>
          <w:rFonts w:ascii="Times New Roman" w:hAnsi="Times New Roman" w:cs="Times New Roman"/>
          <w:b/>
          <w:sz w:val="36"/>
          <w:szCs w:val="36"/>
        </w:rPr>
        <w:t>. Содержание работы с родителями по направлению «Обучение детей правилам дорожного движения»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 xml:space="preserve">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 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 xml:space="preserve">Перед родителями с информацией о состоянии и причинах детского дорожно-транспортного травматизма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4B5480">
        <w:rPr>
          <w:rFonts w:ascii="Times New Roman" w:hAnsi="Times New Roman" w:cs="Times New Roman"/>
          <w:sz w:val="28"/>
          <w:szCs w:val="28"/>
        </w:rPr>
        <w:t xml:space="preserve">, селе </w:t>
      </w:r>
      <w:r w:rsidRPr="00454C14">
        <w:rPr>
          <w:rFonts w:ascii="Times New Roman" w:hAnsi="Times New Roman" w:cs="Times New Roman"/>
          <w:sz w:val="28"/>
          <w:szCs w:val="28"/>
        </w:rPr>
        <w:t>обязательно должны выступать сотрудники ГИБДД.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С целью оказания консультативной и обучающей помощи родителям воспитатели ДОУ ведут систематический раздел в «Уголке безопасности» - «Воспитываем пешехода», где размещаются материалы по обучению детей правилам поведения на улице, в общественном транспорте (папки-передвижки, ширмы).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Воспитатели детского сада регулярно (один раз в полугодие) проводят совместные с родителями собрания, мероприятия по профилактике детского дорожно-транспортного травматизма. Устраивают открытые занятия по теме, инсценировки, вовлекают родителей в процесс воспитания грамотного пешехода. Такие совместные занятия помогают продемонстрировать знания дошкольников о Правилах дорожного движения, а родители могут поделиться опытом воспитания у детей культурного, грамотного поведения на улице, разбираются проблемные ситуации на дороге. Родители получают советы и рекомендации от сотрудников учреждения.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Соблюдение детьми правил пешехода невольно дисциплинирует и родителей. Они активнее включаются в процесс воспитания и обучения ребенка, трудятся совместно с воспитателями, помогают в изготовлении атрибутов, дидактических игр.</w:t>
      </w:r>
    </w:p>
    <w:p w:rsidR="009D6577" w:rsidRPr="00454C14" w:rsidRDefault="009D6577" w:rsidP="00454C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 xml:space="preserve">Работа с родителями строится по следующим направлениям: </w:t>
      </w:r>
      <w:r w:rsidRPr="00454C14">
        <w:rPr>
          <w:rFonts w:ascii="Times New Roman" w:hAnsi="Times New Roman" w:cs="Times New Roman"/>
          <w:sz w:val="28"/>
          <w:szCs w:val="28"/>
        </w:rPr>
        <w:br/>
        <w:t>- создание единого</w:t>
      </w:r>
      <w:r w:rsidR="004B5480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;</w:t>
      </w:r>
    </w:p>
    <w:p w:rsidR="009D6577" w:rsidRPr="00454C14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>- повышение родительской компетентности в вопросах соблюдения правил</w:t>
      </w: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C14">
        <w:rPr>
          <w:rFonts w:ascii="Times New Roman" w:hAnsi="Times New Roman" w:cs="Times New Roman"/>
          <w:sz w:val="28"/>
          <w:szCs w:val="28"/>
        </w:rPr>
        <w:t xml:space="preserve">поведения на улицах и дорогах, в транспорте. </w:t>
      </w: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Default="009D6577" w:rsidP="0045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4B5480" w:rsidRDefault="009D6577" w:rsidP="004B54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480">
        <w:rPr>
          <w:rFonts w:ascii="Times New Roman" w:hAnsi="Times New Roman" w:cs="Times New Roman"/>
          <w:b/>
          <w:sz w:val="32"/>
          <w:szCs w:val="32"/>
        </w:rPr>
        <w:t>Персп</w:t>
      </w:r>
      <w:r w:rsidR="004B5480">
        <w:rPr>
          <w:rFonts w:ascii="Times New Roman" w:hAnsi="Times New Roman" w:cs="Times New Roman"/>
          <w:b/>
          <w:sz w:val="32"/>
          <w:szCs w:val="32"/>
        </w:rPr>
        <w:t>ективное планирование работы дошкольной группы с родителями</w:t>
      </w:r>
      <w:r w:rsidRPr="004B5480">
        <w:rPr>
          <w:rFonts w:ascii="Times New Roman" w:hAnsi="Times New Roman" w:cs="Times New Roman"/>
          <w:b/>
          <w:sz w:val="32"/>
          <w:szCs w:val="32"/>
        </w:rPr>
        <w:t xml:space="preserve"> в течение года</w:t>
      </w:r>
    </w:p>
    <w:p w:rsidR="009D6577" w:rsidRPr="00454C14" w:rsidRDefault="009D6577" w:rsidP="00454C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67"/>
        <w:gridCol w:w="3398"/>
        <w:gridCol w:w="3120"/>
        <w:gridCol w:w="1872"/>
      </w:tblGrid>
      <w:tr w:rsidR="009D6577" w:rsidRPr="009E622A">
        <w:trPr>
          <w:trHeight w:hRule="exact" w:val="68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Цели работы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пособ реализаци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ный</w:t>
            </w:r>
          </w:p>
        </w:tc>
      </w:tr>
      <w:tr w:rsidR="009D6577" w:rsidRPr="009E622A">
        <w:trPr>
          <w:trHeight w:hRule="exact" w:val="322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т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ыяснение компетентности семьи в вопросе соблюдения правил поведения на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улицах и дорогах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Что мы знаем о безопасности»</w:t>
            </w:r>
          </w:p>
          <w:p w:rsidR="004B5480" w:rsidRDefault="004B5480" w:rsidP="004B5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D6577" w:rsidRPr="009E622A">
        <w:trPr>
          <w:trHeight w:hRule="exact" w:val="440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Знакомство    родителей    с основными         правилами безопасности  на улице   и дома. Обсуждение    и    принятие перечня жизненно важных правил и запретов для детей и взрослых.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«Требования к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детском саду и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« Родителям о правилах дорожного движения»;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«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детей на городских улицах».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групповых родительских собраний по ознакомлению воспитанников с правилам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раза в год.                                                                          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4B5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4B5480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9D6577" w:rsidRPr="009E622A">
        <w:trPr>
          <w:trHeight w:hRule="exact" w:val="1447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Подбор наглядной агитации для обеспечения реализации программы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6577" w:rsidRPr="009E622A">
        <w:trPr>
          <w:trHeight w:hRule="exact" w:val="1430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«Безопасность ребенка дома, в детском саду и на улице»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9D6577" w:rsidRPr="009E622A">
        <w:trPr>
          <w:trHeight w:hRule="exact" w:val="198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едагогической литературой по вопросам безопас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профилактики дорожно-транспортных нарушений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Встреча-консул</w:t>
            </w:r>
            <w:r w:rsidR="004B5480">
              <w:rPr>
                <w:rFonts w:ascii="Times New Roman" w:hAnsi="Times New Roman" w:cs="Times New Roman"/>
                <w:sz w:val="28"/>
                <w:szCs w:val="28"/>
              </w:rPr>
              <w:t>ьтация на выставке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 xml:space="preserve"> ДОУ (все родители)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D6577" w:rsidRPr="009E622A">
        <w:trPr>
          <w:trHeight w:hRule="exact" w:val="1432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аботой детского сада по предлагаемой проблеме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собраний, открытых занятий, тематические ви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softHyphen/>
              <w:t>деофильмы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D6577" w:rsidRPr="009E622A">
        <w:trPr>
          <w:trHeight w:hRule="exact" w:val="989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результатами обучения дете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, информация в «уголках родителей»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577" w:rsidRPr="00D86BD6" w:rsidRDefault="009D6577" w:rsidP="00D86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B0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r w:rsidRPr="00D86BD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</w:tbl>
    <w:p w:rsidR="009D6577" w:rsidRDefault="009D6577" w:rsidP="00257D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D6577" w:rsidRPr="007F33A7" w:rsidRDefault="009D6577" w:rsidP="007F33A7">
      <w:pPr>
        <w:spacing w:line="240" w:lineRule="auto"/>
        <w:ind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Pr="004B5480" w:rsidRDefault="004B5480" w:rsidP="004B5480"/>
    <w:p w:rsidR="004B5480" w:rsidRDefault="004B5480" w:rsidP="004B5480"/>
    <w:p w:rsidR="004B5480" w:rsidRPr="004B5480" w:rsidRDefault="004B5480" w:rsidP="004B5480"/>
    <w:p w:rsidR="009D6577" w:rsidRPr="004B5480" w:rsidRDefault="009D6577" w:rsidP="004B54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480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Авдеева Н.Н., Стёркина Р.Б. «Безопасность». - СПб.: «Детство - Пресс», 2004. – 144 с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Белая К.Ю., Зимонина В.Н. Как обеспечить безопасность дошкольников. - М.: «Просвещение», 2000, издание 2, – 94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Белая К.Ю., Зимонина В.Н. Твоя безопасность.- М.: «Просвещение», 2000, 2-е издание, – 48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Извекова Н.А., Медведева А.Ф. Занятия по правилам дорожного движения.- М.: ООО «ТЦ Сфера», 2009 – 64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Клименко В.Р. Обучайте дошкольников правилам движения.- М.: «Просвещение», 1973 – 48с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Козловская Е.А. Профилактика детского дорожно – транспортного травматизма.- М.: «Издательский Дом Третий Рим», 2008 – 55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Комарова Л.Г. Строим из лего.- М.: ООО «Линко - Пресс», 2001 – 89 с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Нестеренко А.А. Страна загадок. – Ростов н/Д.: Изд – во Рост. Ун-та, 1991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Рублях В.Э. Правила дорожного движения.- М.: «Просвещение», 1984, издание 9 – 48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Саулина Т.Ф. Три сигнала светофора.- М.: «Просвещение», 1989 – 64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Старцева О.Ю. Школа дорожных наук.- М.: ООО «ТЦ Сфера», 2009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>Черепанова С.Н. Правила дорожного движения.- «Издательство Скрипторий 2003», 2008 – 80 с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Шурыгина Т.А.Осторожные сказки.- М.: «Книголюб», 2002 – 80 с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еркунская В.А.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ка культуры здоровья дошкольников. Учебное пособие. – М.: Педагогическое общество России, 2005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обрякова В.А., Борисова Н.В., Панина Т.А., Уклонская С.А.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 Три сигнала светофора. Дидактические игры, сценарии вечеров досуга. Книга для воспитателеля детского сада. – М.: Просвещение, 1989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Ковалько В.И.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 Игровой модульный курс по ПДД или школьник вышел на улицу: 1 – 4 классы. – М.: ВАКО, 2006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Коган М.С. 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Правила дорожные знать каждому положено. Познавательные игры с дошколятами и школьниками. – Новосибирск: Сиб. Унив. Изд-во, 2007. 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Степененкова Э.Я., Филенко М.Ф. 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>Дошкольникам о правилах дорожного движения. Пособие для воспитателя детского сада. – М.: Просвещение, 1979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Фисенко М.А. 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>ОБЖ. Подготовительная группа. Разработки занятий. – Волгоград: ИТД «Корифей», 2006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ромцева Т.Г.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Style w:val="af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ромцева Т.Г.</w:t>
      </w:r>
      <w:r w:rsidRPr="00F80DFE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безопасного поведения дошкольников на улице. Учебное пособие – М.: Центр педагогического образования, 2007.</w:t>
      </w:r>
    </w:p>
    <w:p w:rsidR="009D6577" w:rsidRPr="00F80DFE" w:rsidRDefault="009D6577" w:rsidP="00F80DFE">
      <w:pPr>
        <w:numPr>
          <w:ilvl w:val="0"/>
          <w:numId w:val="21"/>
        </w:numPr>
        <w:tabs>
          <w:tab w:val="clear" w:pos="720"/>
        </w:tabs>
        <w:spacing w:before="100" w:beforeAutospacing="1" w:after="100" w:afterAutospacing="1"/>
        <w:ind w:left="0" w:right="20"/>
        <w:jc w:val="both"/>
        <w:rPr>
          <w:rFonts w:ascii="Times New Roman" w:hAnsi="Times New Roman" w:cs="Times New Roman"/>
          <w:sz w:val="24"/>
          <w:szCs w:val="24"/>
        </w:rPr>
      </w:pPr>
      <w:r w:rsidRPr="00F80DFE">
        <w:rPr>
          <w:rFonts w:ascii="Times New Roman" w:hAnsi="Times New Roman" w:cs="Times New Roman"/>
          <w:sz w:val="24"/>
          <w:szCs w:val="24"/>
        </w:rPr>
        <w:t xml:space="preserve"> Чащина С. «Формирование у дошкольников правил безопасного поведения на дорогах через игровую деятельность». «Ребёнок в детском саду», № 2/2001.</w:t>
      </w:r>
    </w:p>
    <w:sectPr w:rsidR="009D6577" w:rsidRPr="00F80DFE" w:rsidSect="00F80DFE">
      <w:pgSz w:w="11906" w:h="16838"/>
      <w:pgMar w:top="1134" w:right="9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FA" w:rsidRDefault="004D14FA" w:rsidP="00375991">
      <w:pPr>
        <w:spacing w:after="0" w:line="240" w:lineRule="auto"/>
      </w:pPr>
      <w:r>
        <w:separator/>
      </w:r>
    </w:p>
  </w:endnote>
  <w:endnote w:type="continuationSeparator" w:id="0">
    <w:p w:rsidR="004D14FA" w:rsidRDefault="004D14FA" w:rsidP="0037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62B" w:rsidRDefault="00866292">
    <w:pPr>
      <w:pStyle w:val="af3"/>
      <w:jc w:val="right"/>
    </w:pPr>
    <w:fldSimple w:instr=" PAGE   \* MERGEFORMAT ">
      <w:r w:rsidR="003051B5">
        <w:rPr>
          <w:noProof/>
        </w:rPr>
        <w:t>3</w:t>
      </w:r>
    </w:fldSimple>
  </w:p>
  <w:p w:rsidR="008F162B" w:rsidRDefault="008F16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FA" w:rsidRDefault="004D14FA" w:rsidP="00375991">
      <w:pPr>
        <w:spacing w:after="0" w:line="240" w:lineRule="auto"/>
      </w:pPr>
      <w:r>
        <w:separator/>
      </w:r>
    </w:p>
  </w:footnote>
  <w:footnote w:type="continuationSeparator" w:id="0">
    <w:p w:rsidR="004D14FA" w:rsidRDefault="004D14FA" w:rsidP="0037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C6E5F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2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5"/>
    <w:multiLevelType w:val="multilevel"/>
    <w:tmpl w:val="0000001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DBC2434"/>
    <w:multiLevelType w:val="hybridMultilevel"/>
    <w:tmpl w:val="7ABCEFEC"/>
    <w:lvl w:ilvl="0" w:tplc="F06042C8">
      <w:start w:val="1"/>
      <w:numFmt w:val="bullet"/>
      <w:lvlText w:val=""/>
      <w:lvlJc w:val="left"/>
      <w:pPr>
        <w:ind w:left="1065" w:hanging="705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4B0B10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13D3299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14093F55"/>
    <w:multiLevelType w:val="multilevel"/>
    <w:tmpl w:val="E3B0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E51750"/>
    <w:multiLevelType w:val="hybridMultilevel"/>
    <w:tmpl w:val="3B6A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27038">
      <w:start w:val="1"/>
      <w:numFmt w:val="decimal"/>
      <w:lvlText w:val="%2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F00E95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248E0CC1"/>
    <w:multiLevelType w:val="hybridMultilevel"/>
    <w:tmpl w:val="FD927F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7">
    <w:nsid w:val="25E7455E"/>
    <w:multiLevelType w:val="hybridMultilevel"/>
    <w:tmpl w:val="73BC6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025FFF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3C293CF7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42D82046"/>
    <w:multiLevelType w:val="hybridMultilevel"/>
    <w:tmpl w:val="AE709A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70B4333"/>
    <w:multiLevelType w:val="multilevel"/>
    <w:tmpl w:val="9DFA2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AF79BF"/>
    <w:multiLevelType w:val="multilevel"/>
    <w:tmpl w:val="C874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784A23"/>
    <w:multiLevelType w:val="hybridMultilevel"/>
    <w:tmpl w:val="CFE8B2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A561DA"/>
    <w:multiLevelType w:val="hybridMultilevel"/>
    <w:tmpl w:val="7A581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D20E0C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95B4CD8"/>
    <w:multiLevelType w:val="hybridMultilevel"/>
    <w:tmpl w:val="6C32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B2909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6AF20E66"/>
    <w:multiLevelType w:val="hybridMultilevel"/>
    <w:tmpl w:val="069A8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B81496"/>
    <w:multiLevelType w:val="multilevel"/>
    <w:tmpl w:val="F898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303C4"/>
    <w:multiLevelType w:val="multilevel"/>
    <w:tmpl w:val="5FF83B14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6"/>
  </w:num>
  <w:num w:numId="11">
    <w:abstractNumId w:val="10"/>
  </w:num>
  <w:num w:numId="12">
    <w:abstractNumId w:val="17"/>
  </w:num>
  <w:num w:numId="13">
    <w:abstractNumId w:val="28"/>
  </w:num>
  <w:num w:numId="14">
    <w:abstractNumId w:val="9"/>
  </w:num>
  <w:num w:numId="15">
    <w:abstractNumId w:val="30"/>
  </w:num>
  <w:num w:numId="16">
    <w:abstractNumId w:val="18"/>
  </w:num>
  <w:num w:numId="17">
    <w:abstractNumId w:val="15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7"/>
  </w:num>
  <w:num w:numId="23">
    <w:abstractNumId w:val="12"/>
  </w:num>
  <w:num w:numId="24">
    <w:abstractNumId w:val="19"/>
  </w:num>
  <w:num w:numId="25">
    <w:abstractNumId w:val="11"/>
  </w:num>
  <w:num w:numId="26">
    <w:abstractNumId w:val="14"/>
  </w:num>
  <w:num w:numId="27">
    <w:abstractNumId w:val="24"/>
  </w:num>
  <w:num w:numId="28">
    <w:abstractNumId w:val="20"/>
  </w:num>
  <w:num w:numId="29">
    <w:abstractNumId w:val="23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7D1"/>
    <w:rsid w:val="00016EA4"/>
    <w:rsid w:val="00024946"/>
    <w:rsid w:val="0004648A"/>
    <w:rsid w:val="00054D27"/>
    <w:rsid w:val="0006253C"/>
    <w:rsid w:val="00085E78"/>
    <w:rsid w:val="000B5B02"/>
    <w:rsid w:val="000C7E75"/>
    <w:rsid w:val="000F4E51"/>
    <w:rsid w:val="00107818"/>
    <w:rsid w:val="0013729B"/>
    <w:rsid w:val="001503CD"/>
    <w:rsid w:val="001577D1"/>
    <w:rsid w:val="0016086D"/>
    <w:rsid w:val="001642D8"/>
    <w:rsid w:val="001979C3"/>
    <w:rsid w:val="001A43BD"/>
    <w:rsid w:val="001E5671"/>
    <w:rsid w:val="00223C30"/>
    <w:rsid w:val="00251A1F"/>
    <w:rsid w:val="00257D47"/>
    <w:rsid w:val="00286F2D"/>
    <w:rsid w:val="00292B1E"/>
    <w:rsid w:val="002E57C1"/>
    <w:rsid w:val="002F6563"/>
    <w:rsid w:val="00303791"/>
    <w:rsid w:val="003051B5"/>
    <w:rsid w:val="003054BB"/>
    <w:rsid w:val="00347573"/>
    <w:rsid w:val="00354360"/>
    <w:rsid w:val="00373CD0"/>
    <w:rsid w:val="00375991"/>
    <w:rsid w:val="003F40B1"/>
    <w:rsid w:val="00434508"/>
    <w:rsid w:val="00454C14"/>
    <w:rsid w:val="004901DF"/>
    <w:rsid w:val="004B1C49"/>
    <w:rsid w:val="004B5480"/>
    <w:rsid w:val="004C4C07"/>
    <w:rsid w:val="004C6170"/>
    <w:rsid w:val="004D14FA"/>
    <w:rsid w:val="004E238F"/>
    <w:rsid w:val="004E49C1"/>
    <w:rsid w:val="004F633B"/>
    <w:rsid w:val="0050629D"/>
    <w:rsid w:val="005232A1"/>
    <w:rsid w:val="00537962"/>
    <w:rsid w:val="00565FA8"/>
    <w:rsid w:val="005A64E5"/>
    <w:rsid w:val="005B0B35"/>
    <w:rsid w:val="005B5DD8"/>
    <w:rsid w:val="005D08A6"/>
    <w:rsid w:val="005E2B6B"/>
    <w:rsid w:val="005E61D1"/>
    <w:rsid w:val="005F2EA6"/>
    <w:rsid w:val="00600E7E"/>
    <w:rsid w:val="00615D92"/>
    <w:rsid w:val="00636524"/>
    <w:rsid w:val="00696010"/>
    <w:rsid w:val="006A586F"/>
    <w:rsid w:val="006B6F1B"/>
    <w:rsid w:val="006B6FA6"/>
    <w:rsid w:val="00734B00"/>
    <w:rsid w:val="0073524E"/>
    <w:rsid w:val="007412D3"/>
    <w:rsid w:val="0076113C"/>
    <w:rsid w:val="00770F12"/>
    <w:rsid w:val="0077229E"/>
    <w:rsid w:val="00780155"/>
    <w:rsid w:val="00783C31"/>
    <w:rsid w:val="007847EB"/>
    <w:rsid w:val="0078588D"/>
    <w:rsid w:val="00787A2A"/>
    <w:rsid w:val="007B3BA2"/>
    <w:rsid w:val="007B78E6"/>
    <w:rsid w:val="007F2ECC"/>
    <w:rsid w:val="007F33A7"/>
    <w:rsid w:val="008043AF"/>
    <w:rsid w:val="00807A2E"/>
    <w:rsid w:val="00817A7D"/>
    <w:rsid w:val="0084314B"/>
    <w:rsid w:val="00861524"/>
    <w:rsid w:val="008650CD"/>
    <w:rsid w:val="00866292"/>
    <w:rsid w:val="00873044"/>
    <w:rsid w:val="008B0004"/>
    <w:rsid w:val="008C018D"/>
    <w:rsid w:val="008C618D"/>
    <w:rsid w:val="008E5CDF"/>
    <w:rsid w:val="008F162B"/>
    <w:rsid w:val="00904CBE"/>
    <w:rsid w:val="0092177D"/>
    <w:rsid w:val="00947D82"/>
    <w:rsid w:val="0097682A"/>
    <w:rsid w:val="009950C5"/>
    <w:rsid w:val="009A73CA"/>
    <w:rsid w:val="009D6577"/>
    <w:rsid w:val="009D7C32"/>
    <w:rsid w:val="009E622A"/>
    <w:rsid w:val="00A10B8B"/>
    <w:rsid w:val="00A41366"/>
    <w:rsid w:val="00A7117B"/>
    <w:rsid w:val="00AB431E"/>
    <w:rsid w:val="00AC0754"/>
    <w:rsid w:val="00B25A2E"/>
    <w:rsid w:val="00B356D4"/>
    <w:rsid w:val="00B5473A"/>
    <w:rsid w:val="00B65D58"/>
    <w:rsid w:val="00B804F7"/>
    <w:rsid w:val="00B92A5C"/>
    <w:rsid w:val="00BC7BE8"/>
    <w:rsid w:val="00BE242B"/>
    <w:rsid w:val="00C24E06"/>
    <w:rsid w:val="00C31B20"/>
    <w:rsid w:val="00C47297"/>
    <w:rsid w:val="00C73F7B"/>
    <w:rsid w:val="00C93F04"/>
    <w:rsid w:val="00CA33F8"/>
    <w:rsid w:val="00CF3054"/>
    <w:rsid w:val="00D13E5C"/>
    <w:rsid w:val="00D54D46"/>
    <w:rsid w:val="00D80576"/>
    <w:rsid w:val="00D86BD6"/>
    <w:rsid w:val="00D86E05"/>
    <w:rsid w:val="00D915F1"/>
    <w:rsid w:val="00D9347B"/>
    <w:rsid w:val="00D9392E"/>
    <w:rsid w:val="00E007FE"/>
    <w:rsid w:val="00E133E1"/>
    <w:rsid w:val="00E41944"/>
    <w:rsid w:val="00E579F8"/>
    <w:rsid w:val="00E702C9"/>
    <w:rsid w:val="00E84656"/>
    <w:rsid w:val="00E920A6"/>
    <w:rsid w:val="00EA5617"/>
    <w:rsid w:val="00EB6241"/>
    <w:rsid w:val="00EE3496"/>
    <w:rsid w:val="00EE5906"/>
    <w:rsid w:val="00F012C9"/>
    <w:rsid w:val="00F07CA0"/>
    <w:rsid w:val="00F309B8"/>
    <w:rsid w:val="00F53C28"/>
    <w:rsid w:val="00F80DFE"/>
    <w:rsid w:val="00F9035E"/>
    <w:rsid w:val="00F95616"/>
    <w:rsid w:val="00FD4A4C"/>
    <w:rsid w:val="00FE2ACB"/>
    <w:rsid w:val="00FF3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1"/>
        <o:r id="V:Rule5" type="callout" idref="#_x0000_s1033"/>
        <o:r id="V:Rule6" type="callout" idref="#_x0000_s1034"/>
        <o:r id="V:Rule7" type="callout" idref="#_x0000_s1035"/>
        <o:r id="V:Rule8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C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1577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1577D1"/>
    <w:pPr>
      <w:suppressAutoHyphens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577D1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3F40B1"/>
    <w:rPr>
      <w:rFonts w:cs="Calibri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3F40B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3F40B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aliases w:val="Курсив"/>
    <w:basedOn w:val="1"/>
    <w:uiPriority w:val="99"/>
    <w:rsid w:val="003F40B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uiPriority w:val="99"/>
    <w:locked/>
    <w:rsid w:val="003F40B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F40B1"/>
    <w:pPr>
      <w:shd w:val="clear" w:color="auto" w:fill="FFFFFF"/>
      <w:spacing w:after="0" w:line="322" w:lineRule="exact"/>
      <w:outlineLvl w:val="2"/>
    </w:pPr>
    <w:rPr>
      <w:rFonts w:cs="Times New Roman"/>
      <w:b/>
      <w:bCs/>
      <w:sz w:val="27"/>
      <w:szCs w:val="27"/>
    </w:rPr>
  </w:style>
  <w:style w:type="paragraph" w:customStyle="1" w:styleId="320">
    <w:name w:val="Заголовок №3 (2)"/>
    <w:basedOn w:val="a"/>
    <w:link w:val="32"/>
    <w:uiPriority w:val="99"/>
    <w:rsid w:val="003F40B1"/>
    <w:pPr>
      <w:shd w:val="clear" w:color="auto" w:fill="FFFFFF"/>
      <w:spacing w:after="0" w:line="322" w:lineRule="exact"/>
      <w:ind w:hanging="360"/>
      <w:jc w:val="both"/>
      <w:outlineLvl w:val="2"/>
    </w:pPr>
    <w:rPr>
      <w:rFonts w:cs="Times New Roman"/>
      <w:b/>
      <w:bCs/>
      <w:i/>
      <w:iCs/>
      <w:sz w:val="27"/>
      <w:szCs w:val="27"/>
    </w:rPr>
  </w:style>
  <w:style w:type="character" w:customStyle="1" w:styleId="a8">
    <w:name w:val="Основной текст + Курсив"/>
    <w:basedOn w:val="1"/>
    <w:uiPriority w:val="99"/>
    <w:rsid w:val="003F40B1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table" w:styleId="a9">
    <w:name w:val="Table Grid"/>
    <w:basedOn w:val="a1"/>
    <w:uiPriority w:val="99"/>
    <w:rsid w:val="003F40B1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3F40B1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1pt">
    <w:name w:val="Основной текст (4) + Интервал 1 pt"/>
    <w:basedOn w:val="4"/>
    <w:uiPriority w:val="99"/>
    <w:rsid w:val="003F40B1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F40B1"/>
    <w:pPr>
      <w:shd w:val="clear" w:color="auto" w:fill="FFFFFF"/>
      <w:spacing w:before="60" w:after="60" w:line="77" w:lineRule="exact"/>
    </w:pPr>
    <w:rPr>
      <w:rFonts w:cs="Times New Roman"/>
      <w:b/>
      <w:bCs/>
      <w:i/>
      <w:iCs/>
      <w:sz w:val="27"/>
      <w:szCs w:val="27"/>
    </w:rPr>
  </w:style>
  <w:style w:type="character" w:customStyle="1" w:styleId="31">
    <w:name w:val="Основной текст (3)_"/>
    <w:basedOn w:val="a0"/>
    <w:link w:val="33"/>
    <w:uiPriority w:val="99"/>
    <w:locked/>
    <w:rsid w:val="003F40B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1"/>
    <w:uiPriority w:val="99"/>
    <w:rsid w:val="003F40B1"/>
    <w:pPr>
      <w:shd w:val="clear" w:color="auto" w:fill="FFFFFF"/>
      <w:spacing w:after="420" w:line="240" w:lineRule="atLeast"/>
    </w:pPr>
    <w:rPr>
      <w:rFonts w:cs="Times New Roman"/>
      <w:b/>
      <w:bCs/>
      <w:sz w:val="27"/>
      <w:szCs w:val="27"/>
    </w:rPr>
  </w:style>
  <w:style w:type="character" w:styleId="aa">
    <w:name w:val="Hyperlink"/>
    <w:basedOn w:val="a0"/>
    <w:uiPriority w:val="99"/>
    <w:rsid w:val="003F40B1"/>
    <w:rPr>
      <w:color w:val="0066CC"/>
      <w:u w:val="single"/>
    </w:rPr>
  </w:style>
  <w:style w:type="character" w:customStyle="1" w:styleId="ab">
    <w:name w:val="Оглавление_"/>
    <w:basedOn w:val="a0"/>
    <w:link w:val="10"/>
    <w:uiPriority w:val="99"/>
    <w:locked/>
    <w:rsid w:val="003F40B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главление"/>
    <w:basedOn w:val="ab"/>
    <w:uiPriority w:val="99"/>
    <w:rsid w:val="003F40B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0">
    <w:name w:val="Оглавление1"/>
    <w:basedOn w:val="a"/>
    <w:link w:val="ab"/>
    <w:uiPriority w:val="99"/>
    <w:rsid w:val="003F40B1"/>
    <w:pPr>
      <w:shd w:val="clear" w:color="auto" w:fill="FFFFFF"/>
      <w:spacing w:after="0" w:line="322" w:lineRule="exact"/>
    </w:pPr>
    <w:rPr>
      <w:rFonts w:cs="Times New Roman"/>
      <w:sz w:val="27"/>
      <w:szCs w:val="27"/>
    </w:rPr>
  </w:style>
  <w:style w:type="paragraph" w:styleId="ad">
    <w:name w:val="Balloon Text"/>
    <w:basedOn w:val="a"/>
    <w:link w:val="ae"/>
    <w:uiPriority w:val="99"/>
    <w:semiHidden/>
    <w:rsid w:val="0034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47573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A7117B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904CBE"/>
    <w:pPr>
      <w:ind w:left="720"/>
    </w:pPr>
  </w:style>
  <w:style w:type="paragraph" w:styleId="af1">
    <w:name w:val="header"/>
    <w:basedOn w:val="a"/>
    <w:link w:val="af2"/>
    <w:uiPriority w:val="99"/>
    <w:semiHidden/>
    <w:rsid w:val="003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375991"/>
  </w:style>
  <w:style w:type="paragraph" w:styleId="af3">
    <w:name w:val="footer"/>
    <w:basedOn w:val="a"/>
    <w:link w:val="af4"/>
    <w:uiPriority w:val="99"/>
    <w:rsid w:val="0037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75991"/>
  </w:style>
  <w:style w:type="character" w:styleId="af5">
    <w:name w:val="Emphasis"/>
    <w:basedOn w:val="a0"/>
    <w:uiPriority w:val="99"/>
    <w:qFormat/>
    <w:rsid w:val="000C7E75"/>
    <w:rPr>
      <w:i/>
      <w:iCs/>
    </w:rPr>
  </w:style>
  <w:style w:type="paragraph" w:styleId="af6">
    <w:name w:val="Normal (Web)"/>
    <w:basedOn w:val="a"/>
    <w:uiPriority w:val="99"/>
    <w:rsid w:val="00807A2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7">
    <w:name w:val="Strong"/>
    <w:basedOn w:val="a0"/>
    <w:uiPriority w:val="99"/>
    <w:qFormat/>
    <w:rsid w:val="00807A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357-953A-4884-9B2A-E0CD28E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6-30T06:54:00Z</cp:lastPrinted>
  <dcterms:created xsi:type="dcterms:W3CDTF">2019-08-04T16:46:00Z</dcterms:created>
  <dcterms:modified xsi:type="dcterms:W3CDTF">2019-08-04T16:46:00Z</dcterms:modified>
</cp:coreProperties>
</file>